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C170B" w14:textId="1AA3B284" w:rsidR="003E352B" w:rsidRDefault="00207582" w:rsidP="00517AE3">
      <w:pPr>
        <w:pStyle w:val="Title"/>
      </w:pPr>
      <w:bookmarkStart w:id="0" w:name="_Toc37274160"/>
      <w:r>
        <w:t>File Management</w:t>
      </w:r>
      <w:bookmarkEnd w:id="0"/>
      <w:r w:rsidR="00066DEF">
        <w:t xml:space="preserve"> README</w:t>
      </w:r>
    </w:p>
    <w:p w14:paraId="42C0A1BB" w14:textId="10C42299" w:rsidR="00E22E31" w:rsidRDefault="00517AE3" w:rsidP="00207582">
      <w:r>
        <w:t>This directory is structured as</w:t>
      </w:r>
      <w:r w:rsidR="00386E43">
        <w:t xml:space="preserve"> </w:t>
      </w:r>
      <w:r>
        <w:t>follows</w:t>
      </w:r>
      <w:r w:rsidR="00515833">
        <w:t>: (1) Data, (2) Scripts</w:t>
      </w:r>
      <w:r w:rsidR="0082763E">
        <w:t>, (</w:t>
      </w:r>
      <w:r>
        <w:t>3</w:t>
      </w:r>
      <w:r w:rsidR="0082763E">
        <w:t>) Literature, (</w:t>
      </w:r>
      <w:r>
        <w:t>4</w:t>
      </w:r>
      <w:r w:rsidR="0082763E">
        <w:t xml:space="preserve">) Documents, </w:t>
      </w:r>
      <w:r w:rsidR="006F47FE">
        <w:t xml:space="preserve">and </w:t>
      </w:r>
      <w:r w:rsidR="0082763E">
        <w:t>(</w:t>
      </w:r>
      <w:r>
        <w:t>5</w:t>
      </w:r>
      <w:r w:rsidR="0082763E">
        <w:t>) Deliverables (</w:t>
      </w:r>
      <w:r w:rsidR="0082763E">
        <w:fldChar w:fldCharType="begin"/>
      </w:r>
      <w:r w:rsidR="0082763E">
        <w:instrText xml:space="preserve"> REF _Ref37084298 \h </w:instrText>
      </w:r>
      <w:r w:rsidR="0082763E">
        <w:fldChar w:fldCharType="separate"/>
      </w:r>
      <w:r>
        <w:t xml:space="preserve">Figure </w:t>
      </w:r>
      <w:r>
        <w:rPr>
          <w:noProof/>
        </w:rPr>
        <w:t>1</w:t>
      </w:r>
      <w:r w:rsidR="0082763E">
        <w:fldChar w:fldCharType="end"/>
      </w:r>
      <w:r w:rsidR="0082763E">
        <w:t>).</w:t>
      </w:r>
    </w:p>
    <w:p w14:paraId="52B2E5E0" w14:textId="3429B41E" w:rsidR="0082763E" w:rsidRDefault="0082763E" w:rsidP="00207582"/>
    <w:p w14:paraId="7B8ACB34" w14:textId="77777777" w:rsidR="0082763E" w:rsidRDefault="0082763E" w:rsidP="0082763E">
      <w:pPr>
        <w:keepNext/>
      </w:pPr>
      <w:r>
        <w:rPr>
          <w:noProof/>
        </w:rPr>
        <w:drawing>
          <wp:inline distT="0" distB="0" distL="0" distR="0" wp14:anchorId="00F35750" wp14:editId="7B76A55B">
            <wp:extent cx="5486400" cy="1207827"/>
            <wp:effectExtent l="0" t="0" r="57150" b="0"/>
            <wp:docPr id="1217244940" name="Diagram 12172449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EEFB266" w14:textId="491D9E66" w:rsidR="0082763E" w:rsidRDefault="0082763E" w:rsidP="0082763E">
      <w:pPr>
        <w:pStyle w:val="Caption"/>
      </w:pPr>
      <w:bookmarkStart w:id="1" w:name="_Ref37084298"/>
      <w:r>
        <w:t xml:space="preserve">Figure </w:t>
      </w:r>
      <w:fldSimple w:instr=" SEQ Figure \* ARABIC ">
        <w:r w:rsidR="00517AE3">
          <w:rPr>
            <w:noProof/>
          </w:rPr>
          <w:t>1</w:t>
        </w:r>
      </w:fldSimple>
      <w:bookmarkEnd w:id="1"/>
      <w:r>
        <w:t>: File structure for the primary folders.</w:t>
      </w:r>
    </w:p>
    <w:p w14:paraId="7C15C15B" w14:textId="203EDCAD" w:rsidR="00386E43" w:rsidRDefault="00386E43" w:rsidP="00207582"/>
    <w:p w14:paraId="26A4A37A" w14:textId="16170F9D" w:rsidR="0082763E" w:rsidRDefault="0082763E" w:rsidP="00517AE3">
      <w:pPr>
        <w:pStyle w:val="Heading1"/>
      </w:pPr>
      <w:bookmarkStart w:id="2" w:name="_Toc37274162"/>
      <w:r>
        <w:t>Data Folder</w:t>
      </w:r>
      <w:bookmarkEnd w:id="2"/>
    </w:p>
    <w:p w14:paraId="63F4D72C" w14:textId="2AFBFD1F" w:rsidR="00386E43" w:rsidRDefault="0082763E" w:rsidP="00207582">
      <w:r>
        <w:t xml:space="preserve">The </w:t>
      </w:r>
      <w:r w:rsidRPr="00D62569">
        <w:t>data folder</w:t>
      </w:r>
      <w:r>
        <w:t xml:space="preserve"> </w:t>
      </w:r>
      <w:r w:rsidR="00517AE3">
        <w:t>is</w:t>
      </w:r>
      <w:r>
        <w:t xml:space="preserve"> for spatial and tabular data. </w:t>
      </w:r>
      <w:r w:rsidR="00517AE3">
        <w:t>It is</w:t>
      </w:r>
      <w:r>
        <w:t xml:space="preserve"> divide</w:t>
      </w:r>
      <w:r w:rsidR="00517AE3">
        <w:t>d</w:t>
      </w:r>
      <w:r>
        <w:t xml:space="preserve"> into </w:t>
      </w:r>
      <w:r w:rsidR="00517AE3">
        <w:rPr>
          <w:i/>
          <w:iCs/>
        </w:rPr>
        <w:t>source</w:t>
      </w:r>
      <w:r w:rsidR="00311039" w:rsidRPr="00E735B2">
        <w:rPr>
          <w:i/>
          <w:iCs/>
        </w:rPr>
        <w:t xml:space="preserve"> files</w:t>
      </w:r>
      <w:r>
        <w:t xml:space="preserve"> </w:t>
      </w:r>
      <w:r w:rsidR="006F47FE">
        <w:t xml:space="preserve">– those </w:t>
      </w:r>
      <w:r w:rsidR="00311039">
        <w:t>which</w:t>
      </w:r>
      <w:r>
        <w:t xml:space="preserve"> we collect</w:t>
      </w:r>
      <w:r w:rsidR="006F47FE">
        <w:t xml:space="preserve"> –</w:t>
      </w:r>
      <w:r>
        <w:t xml:space="preserve"> </w:t>
      </w:r>
      <w:r w:rsidR="00517AE3">
        <w:t>and</w:t>
      </w:r>
      <w:r w:rsidR="00E735B2">
        <w:t xml:space="preserve"> </w:t>
      </w:r>
      <w:r w:rsidR="00E735B2">
        <w:rPr>
          <w:i/>
          <w:iCs/>
        </w:rPr>
        <w:t xml:space="preserve">processed </w:t>
      </w:r>
      <w:r w:rsidR="00311039" w:rsidRPr="00E735B2">
        <w:rPr>
          <w:i/>
          <w:iCs/>
        </w:rPr>
        <w:t>files</w:t>
      </w:r>
      <w:r>
        <w:t xml:space="preserve"> </w:t>
      </w:r>
      <w:r w:rsidR="006F47FE">
        <w:t xml:space="preserve">– those </w:t>
      </w:r>
      <w:r w:rsidR="00311039">
        <w:t>which</w:t>
      </w:r>
      <w:r>
        <w:t xml:space="preserve"> we produc</w:t>
      </w:r>
      <w:r w:rsidR="00311039">
        <w:t>e</w:t>
      </w:r>
      <w:r w:rsidR="00E735B2">
        <w:t>/derive</w:t>
      </w:r>
      <w:r w:rsidR="00517AE3">
        <w:t xml:space="preserve"> (</w:t>
      </w:r>
      <w:r w:rsidR="00517AE3">
        <w:fldChar w:fldCharType="begin"/>
      </w:r>
      <w:r w:rsidR="00517AE3">
        <w:instrText xml:space="preserve"> REF _Ref37087540 \h </w:instrText>
      </w:r>
      <w:r w:rsidR="00517AE3">
        <w:fldChar w:fldCharType="separate"/>
      </w:r>
      <w:r w:rsidR="00517AE3">
        <w:t xml:space="preserve">Figure </w:t>
      </w:r>
      <w:r w:rsidR="00517AE3">
        <w:rPr>
          <w:noProof/>
        </w:rPr>
        <w:t>2</w:t>
      </w:r>
      <w:r w:rsidR="00517AE3">
        <w:fldChar w:fldCharType="end"/>
      </w:r>
      <w:r w:rsidR="00517AE3">
        <w:t>)</w:t>
      </w:r>
      <w:r>
        <w:t xml:space="preserve">. </w:t>
      </w:r>
    </w:p>
    <w:p w14:paraId="7EF026AF" w14:textId="5E091689" w:rsidR="0082763E" w:rsidRDefault="0082763E" w:rsidP="00207582"/>
    <w:p w14:paraId="6AC0E5DB" w14:textId="77777777" w:rsidR="00E735B2" w:rsidRDefault="0082763E" w:rsidP="00E735B2">
      <w:pPr>
        <w:keepNext/>
      </w:pPr>
      <w:r>
        <w:rPr>
          <w:noProof/>
        </w:rPr>
        <w:drawing>
          <wp:inline distT="0" distB="0" distL="0" distR="0" wp14:anchorId="44F9258B" wp14:editId="43DF21CA">
            <wp:extent cx="5486400" cy="1480782"/>
            <wp:effectExtent l="0" t="0" r="0" b="24765"/>
            <wp:docPr id="1217244941" name="Diagram 12172449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DB2757D" w14:textId="7762A22C" w:rsidR="0082763E" w:rsidRPr="00207582" w:rsidRDefault="00E735B2" w:rsidP="00E735B2">
      <w:pPr>
        <w:pStyle w:val="Caption"/>
      </w:pPr>
      <w:bookmarkStart w:id="3" w:name="_Ref37087540"/>
      <w:r>
        <w:t xml:space="preserve">Figure </w:t>
      </w:r>
      <w:fldSimple w:instr=" SEQ Figure \* ARABIC ">
        <w:r w:rsidR="00517AE3">
          <w:rPr>
            <w:noProof/>
          </w:rPr>
          <w:t>2</w:t>
        </w:r>
      </w:fldSimple>
      <w:bookmarkEnd w:id="3"/>
      <w:r>
        <w:t>: Proposed data folder structure.</w:t>
      </w:r>
    </w:p>
    <w:p w14:paraId="2BE2DC4D" w14:textId="61DA01FF" w:rsidR="003E352B" w:rsidRDefault="003E352B" w:rsidP="00E54EFD"/>
    <w:p w14:paraId="038B8EF9" w14:textId="0EB45BC6" w:rsidR="00E735B2" w:rsidRDefault="00517AE3" w:rsidP="00E54EFD">
      <w:r>
        <w:t>There is also a metadata</w:t>
      </w:r>
      <w:r w:rsidR="00E735B2">
        <w:t xml:space="preserve"> Excel spreadsheet</w:t>
      </w:r>
      <w:r w:rsidR="00D62569">
        <w:t xml:space="preserve"> </w:t>
      </w:r>
      <w:r w:rsidR="00E735B2">
        <w:t xml:space="preserve">that tracks </w:t>
      </w:r>
      <w:r>
        <w:t xml:space="preserve">the </w:t>
      </w:r>
      <w:r w:rsidR="00E735B2">
        <w:t xml:space="preserve">location </w:t>
      </w:r>
      <w:r>
        <w:t xml:space="preserve">of files </w:t>
      </w:r>
      <w:r w:rsidR="00E735B2">
        <w:t>within the directory</w:t>
      </w:r>
      <w:r>
        <w:t>.</w:t>
      </w:r>
    </w:p>
    <w:p w14:paraId="0D07A8A4" w14:textId="79DD5F3C" w:rsidR="00E735B2" w:rsidRDefault="00E735B2" w:rsidP="00E54EFD"/>
    <w:p w14:paraId="3C9B81D3" w14:textId="38316DBB" w:rsidR="00E735B2" w:rsidRDefault="00E735B2" w:rsidP="00517AE3">
      <w:pPr>
        <w:pStyle w:val="Heading1"/>
      </w:pPr>
      <w:bookmarkStart w:id="4" w:name="_Toc37274163"/>
      <w:r>
        <w:t>Scripts Folder</w:t>
      </w:r>
      <w:bookmarkEnd w:id="4"/>
    </w:p>
    <w:p w14:paraId="66FAEDB4" w14:textId="0F9C71DF" w:rsidR="00E735B2" w:rsidRPr="00E735B2" w:rsidRDefault="00517AE3" w:rsidP="00E735B2">
      <w:r>
        <w:t>The scripts</w:t>
      </w:r>
      <w:r w:rsidR="00E735B2">
        <w:t xml:space="preserve"> folder </w:t>
      </w:r>
      <w:r>
        <w:t>is for</w:t>
      </w:r>
      <w:r w:rsidR="00E735B2">
        <w:t xml:space="preserve"> code scripts</w:t>
      </w:r>
      <w:r w:rsidR="00066DEF">
        <w:t xml:space="preserve"> (e.g., Python)</w:t>
      </w:r>
      <w:r>
        <w:t xml:space="preserve">, </w:t>
      </w:r>
      <w:r w:rsidR="00E735B2">
        <w:t>tools (e.g., Excel models)</w:t>
      </w:r>
      <w:r>
        <w:t>, or project files (e.g., .APRX)</w:t>
      </w:r>
      <w:r w:rsidR="00E735B2">
        <w:t xml:space="preserve"> used for generating or processing data</w:t>
      </w:r>
      <w:r>
        <w:t xml:space="preserve"> (</w:t>
      </w:r>
      <w:r>
        <w:fldChar w:fldCharType="begin"/>
      </w:r>
      <w:r>
        <w:instrText xml:space="preserve"> REF _Ref37088605 \h </w:instrText>
      </w:r>
      <w:r>
        <w:fldChar w:fldCharType="separate"/>
      </w:r>
      <w:r>
        <w:t xml:space="preserve">Figure </w:t>
      </w:r>
      <w:r>
        <w:rPr>
          <w:noProof/>
        </w:rPr>
        <w:t>3</w:t>
      </w:r>
      <w:r>
        <w:fldChar w:fldCharType="end"/>
      </w:r>
      <w:r>
        <w:t>)</w:t>
      </w:r>
      <w:r w:rsidR="00E735B2">
        <w:t>.</w:t>
      </w:r>
    </w:p>
    <w:p w14:paraId="2D415FF6" w14:textId="272FE63E" w:rsidR="00E735B2" w:rsidRDefault="00E735B2" w:rsidP="00E54EFD"/>
    <w:p w14:paraId="12D6BE11" w14:textId="77777777" w:rsidR="00041C15" w:rsidRDefault="00E735B2" w:rsidP="00041C15">
      <w:pPr>
        <w:keepNext/>
      </w:pPr>
      <w:r>
        <w:rPr>
          <w:noProof/>
        </w:rPr>
        <w:drawing>
          <wp:inline distT="0" distB="0" distL="0" distR="0" wp14:anchorId="4CE8C59A" wp14:editId="246EC9B9">
            <wp:extent cx="5486400" cy="1480782"/>
            <wp:effectExtent l="0" t="0" r="0" b="24765"/>
            <wp:docPr id="1217244943" name="Diagram 12172449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BB3C7F0" w14:textId="34D37492" w:rsidR="00041C15" w:rsidRDefault="00041C15" w:rsidP="00517AE3">
      <w:pPr>
        <w:pStyle w:val="Caption"/>
      </w:pPr>
      <w:bookmarkStart w:id="5" w:name="_Ref37088605"/>
      <w:r>
        <w:t xml:space="preserve">Figure </w:t>
      </w:r>
      <w:fldSimple w:instr=" SEQ Figure \* ARABIC ">
        <w:r w:rsidR="00517AE3">
          <w:rPr>
            <w:noProof/>
          </w:rPr>
          <w:t>3</w:t>
        </w:r>
      </w:fldSimple>
      <w:bookmarkEnd w:id="5"/>
      <w:r>
        <w:t>: Proposed scripts folder structure.</w:t>
      </w:r>
    </w:p>
    <w:p w14:paraId="60452EF9" w14:textId="77777777" w:rsidR="00517AE3" w:rsidRPr="00517AE3" w:rsidRDefault="00517AE3" w:rsidP="00517AE3"/>
    <w:p w14:paraId="6D1BB323" w14:textId="592801F0" w:rsidR="00041C15" w:rsidRDefault="008D55A3" w:rsidP="00517AE3">
      <w:pPr>
        <w:pStyle w:val="Heading1"/>
      </w:pPr>
      <w:bookmarkStart w:id="6" w:name="_Toc37274165"/>
      <w:r>
        <w:t>Literature</w:t>
      </w:r>
      <w:r w:rsidR="00D62569">
        <w:t xml:space="preserve"> Folder</w:t>
      </w:r>
      <w:bookmarkEnd w:id="6"/>
    </w:p>
    <w:p w14:paraId="5FC62049" w14:textId="6D186951" w:rsidR="00D62569" w:rsidRDefault="00517AE3" w:rsidP="008D55A3">
      <w:r>
        <w:t>The</w:t>
      </w:r>
      <w:r w:rsidR="008D55A3">
        <w:t xml:space="preserve"> literature folder </w:t>
      </w:r>
      <w:r>
        <w:t>is for organizing</w:t>
      </w:r>
      <w:r w:rsidR="008D55A3">
        <w:t xml:space="preserve"> </w:t>
      </w:r>
      <w:r w:rsidR="008D55A3" w:rsidRPr="00517AE3">
        <w:rPr>
          <w:i/>
          <w:iCs/>
        </w:rPr>
        <w:t>external</w:t>
      </w:r>
      <w:r w:rsidR="008D55A3">
        <w:t xml:space="preserve"> articles, reports, and other documents.</w:t>
      </w:r>
      <w:r w:rsidR="00D62569">
        <w:t xml:space="preserve"> </w:t>
      </w:r>
      <w:r>
        <w:t>T</w:t>
      </w:r>
      <w:r w:rsidR="00D62569">
        <w:t xml:space="preserve">his folder </w:t>
      </w:r>
      <w:r>
        <w:t>is different</w:t>
      </w:r>
      <w:r w:rsidR="00D62569">
        <w:t xml:space="preserve"> from </w:t>
      </w:r>
      <w:r>
        <w:t>the</w:t>
      </w:r>
      <w:r w:rsidR="00D62569">
        <w:t xml:space="preserve"> documents folder </w:t>
      </w:r>
      <w:r>
        <w:t xml:space="preserve">in </w:t>
      </w:r>
      <w:r w:rsidR="00D62569">
        <w:t xml:space="preserve">that </w:t>
      </w:r>
      <w:r>
        <w:t>its contents are not produced by the project team</w:t>
      </w:r>
      <w:r w:rsidR="00D62569">
        <w:t>.</w:t>
      </w:r>
    </w:p>
    <w:p w14:paraId="28225D40" w14:textId="496018AC" w:rsidR="00D62569" w:rsidRDefault="00D62569" w:rsidP="008D55A3"/>
    <w:p w14:paraId="069F4FB6" w14:textId="5C8D36DE" w:rsidR="00D62569" w:rsidRDefault="00D62569" w:rsidP="00517AE3">
      <w:pPr>
        <w:pStyle w:val="Heading1"/>
      </w:pPr>
      <w:bookmarkStart w:id="7" w:name="_Toc37274166"/>
      <w:r>
        <w:t>Documents Folder</w:t>
      </w:r>
      <w:bookmarkEnd w:id="7"/>
    </w:p>
    <w:p w14:paraId="1748DEAB" w14:textId="3C0CC703" w:rsidR="00D62569" w:rsidRDefault="00D62569" w:rsidP="00D62569">
      <w:r>
        <w:t>The documents folder is for all documents generated for or by the project team</w:t>
      </w:r>
      <w:r w:rsidR="00237BE1">
        <w:t>, not including deliverables</w:t>
      </w:r>
      <w:r>
        <w:t xml:space="preserve">. </w:t>
      </w:r>
      <w:r w:rsidR="00517AE3">
        <w:t>I recommend</w:t>
      </w:r>
      <w:r>
        <w:t xml:space="preserve"> subfolders for meeting notes, </w:t>
      </w:r>
      <w:r w:rsidR="00517AE3">
        <w:t xml:space="preserve">important </w:t>
      </w:r>
      <w:r w:rsidR="00990139">
        <w:t>correspondences</w:t>
      </w:r>
      <w:r w:rsidR="00237BE1">
        <w:t xml:space="preserve"> (e.g., memoranda and important emails)</w:t>
      </w:r>
      <w:r>
        <w:t>, action items</w:t>
      </w:r>
      <w:r w:rsidR="00237BE1">
        <w:t xml:space="preserve"> (e.g., work assignments)</w:t>
      </w:r>
      <w:r>
        <w:t xml:space="preserve">, and other </w:t>
      </w:r>
      <w:r w:rsidR="00517AE3">
        <w:t>similar</w:t>
      </w:r>
      <w:r w:rsidR="00237BE1">
        <w:t xml:space="preserve"> </w:t>
      </w:r>
      <w:r>
        <w:t>documents. Below is a visual example of what this could look like (</w:t>
      </w:r>
      <w:r w:rsidR="00237BE1">
        <w:fldChar w:fldCharType="begin"/>
      </w:r>
      <w:r w:rsidR="00237BE1">
        <w:instrText xml:space="preserve"> REF _Ref37101262 \h </w:instrText>
      </w:r>
      <w:r w:rsidR="00237BE1">
        <w:fldChar w:fldCharType="separate"/>
      </w:r>
      <w:r w:rsidR="00517AE3">
        <w:t xml:space="preserve">Figure </w:t>
      </w:r>
      <w:r w:rsidR="00517AE3">
        <w:rPr>
          <w:noProof/>
        </w:rPr>
        <w:t>4</w:t>
      </w:r>
      <w:r w:rsidR="00237BE1">
        <w:fldChar w:fldCharType="end"/>
      </w:r>
      <w:r>
        <w:t>).</w:t>
      </w:r>
    </w:p>
    <w:p w14:paraId="0176B273" w14:textId="41A88C97" w:rsidR="00D62569" w:rsidRDefault="00D62569" w:rsidP="00D62569"/>
    <w:p w14:paraId="703F9178" w14:textId="77777777" w:rsidR="00237BE1" w:rsidRDefault="00D62569" w:rsidP="00237BE1">
      <w:pPr>
        <w:keepNext/>
      </w:pPr>
      <w:r>
        <w:rPr>
          <w:noProof/>
        </w:rPr>
        <w:drawing>
          <wp:inline distT="0" distB="0" distL="0" distR="0" wp14:anchorId="6E5A65B6" wp14:editId="7F88815E">
            <wp:extent cx="5486400" cy="1480782"/>
            <wp:effectExtent l="19050" t="0" r="0" b="0"/>
            <wp:docPr id="1217244944" name="Diagram 12172449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A265A24" w14:textId="33C7D52E" w:rsidR="00D62569" w:rsidRPr="00D62569" w:rsidRDefault="00237BE1" w:rsidP="00237BE1">
      <w:pPr>
        <w:pStyle w:val="Caption"/>
      </w:pPr>
      <w:bookmarkStart w:id="8" w:name="_Ref37101262"/>
      <w:r>
        <w:t xml:space="preserve">Figure </w:t>
      </w:r>
      <w:fldSimple w:instr=" SEQ Figure \* ARABIC ">
        <w:r w:rsidR="00517AE3">
          <w:rPr>
            <w:noProof/>
          </w:rPr>
          <w:t>4</w:t>
        </w:r>
      </w:fldSimple>
      <w:bookmarkEnd w:id="8"/>
      <w:r>
        <w:t>: Proposed documents folder structure.</w:t>
      </w:r>
    </w:p>
    <w:p w14:paraId="5D83B2AE" w14:textId="76CE8610" w:rsidR="00237BE1" w:rsidRDefault="00237BE1" w:rsidP="00041C15"/>
    <w:p w14:paraId="6BFA1151" w14:textId="26883BCB" w:rsidR="002035F7" w:rsidRDefault="00517AE3" w:rsidP="00041C15">
      <w:r>
        <w:t>F</w:t>
      </w:r>
      <w:r w:rsidR="002035F7">
        <w:t>ile naming conventions</w:t>
      </w:r>
      <w:r>
        <w:t xml:space="preserve"> are important</w:t>
      </w:r>
      <w:r w:rsidR="002035F7">
        <w:t xml:space="preserve">. </w:t>
      </w:r>
      <w:r w:rsidR="008E091A">
        <w:t>I</w:t>
      </w:r>
      <w:r>
        <w:t xml:space="preserve"> generally recommend </w:t>
      </w:r>
      <w:r w:rsidR="002035F7">
        <w:t xml:space="preserve">including dates in front of </w:t>
      </w:r>
      <w:r>
        <w:t>document</w:t>
      </w:r>
      <w:r w:rsidR="002035F7">
        <w:t xml:space="preserve"> names – formatted YYYY-MM-DD – </w:t>
      </w:r>
      <w:r>
        <w:t>so that an alphabetical sort results in a chronological sort</w:t>
      </w:r>
      <w:r w:rsidR="002035F7">
        <w:t>.</w:t>
      </w:r>
      <w:r>
        <w:t xml:space="preserve"> T</w:t>
      </w:r>
      <w:r w:rsidR="00043111">
        <w:t>his naming convention makes more sense in some places and less sense in others. It is ideal for organizing meeting minutes and memoranda, but it might be confusing if used on a shared working document. To reduce confusion on shared documents, you could use a non-dated file (e.g., FileName.docx) as the active working document but then make a copy every week or so that you archive (e.g., 202</w:t>
      </w:r>
      <w:r>
        <w:t>3</w:t>
      </w:r>
      <w:r w:rsidR="00043111">
        <w:t>0</w:t>
      </w:r>
      <w:r>
        <w:t>9</w:t>
      </w:r>
      <w:r w:rsidR="00043111">
        <w:t>06_FileName.docx).</w:t>
      </w:r>
    </w:p>
    <w:p w14:paraId="4B0392A5" w14:textId="77777777" w:rsidR="002035F7" w:rsidRDefault="002035F7" w:rsidP="00041C15"/>
    <w:p w14:paraId="496EBD18" w14:textId="20BD70C5" w:rsidR="00237BE1" w:rsidRDefault="00237BE1" w:rsidP="00517AE3">
      <w:pPr>
        <w:pStyle w:val="Heading1"/>
      </w:pPr>
      <w:r>
        <w:t>Deliverables Folder</w:t>
      </w:r>
    </w:p>
    <w:p w14:paraId="4D8BAE3C" w14:textId="73DF8D2C" w:rsidR="00237BE1" w:rsidRDefault="00517AE3" w:rsidP="00041C15">
      <w:r>
        <w:t>T</w:t>
      </w:r>
      <w:r w:rsidR="00237BE1">
        <w:t xml:space="preserve">he deliverables folder </w:t>
      </w:r>
      <w:r>
        <w:t>is for</w:t>
      </w:r>
      <w:r w:rsidR="00237BE1">
        <w:t xml:space="preserve"> draft and completed versions of project deliverables. </w:t>
      </w:r>
    </w:p>
    <w:p w14:paraId="5E96CA5F" w14:textId="7494A608" w:rsidR="003E352B" w:rsidRPr="002F2FD1" w:rsidRDefault="003E352B" w:rsidP="002F2FD1"/>
    <w:sectPr w:rsidR="003E352B" w:rsidRPr="002F2FD1" w:rsidSect="008527A3">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BC364" w14:textId="77777777" w:rsidR="006058E6" w:rsidRDefault="006058E6" w:rsidP="0093690C">
      <w:r>
        <w:separator/>
      </w:r>
    </w:p>
  </w:endnote>
  <w:endnote w:type="continuationSeparator" w:id="0">
    <w:p w14:paraId="0EFB11C8" w14:textId="77777777" w:rsidR="006058E6" w:rsidRDefault="006058E6" w:rsidP="0093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558542"/>
      <w:docPartObj>
        <w:docPartGallery w:val="Page Numbers (Bottom of Page)"/>
        <w:docPartUnique/>
      </w:docPartObj>
    </w:sdtPr>
    <w:sdtContent>
      <w:p w14:paraId="0B94FDB8" w14:textId="7B6BA0E7" w:rsidR="002035F7" w:rsidRDefault="002035F7">
        <w:pPr>
          <w:pStyle w:val="Footer"/>
          <w:jc w:val="center"/>
        </w:pPr>
        <w:r>
          <w:rPr>
            <w:noProof/>
          </w:rPr>
          <mc:AlternateContent>
            <mc:Choice Requires="wpg">
              <w:drawing>
                <wp:inline distT="0" distB="0" distL="0" distR="0" wp14:anchorId="7320BC28" wp14:editId="263E1FE9">
                  <wp:extent cx="418465" cy="221615"/>
                  <wp:effectExtent l="0" t="0" r="635" b="0"/>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96"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80E9B" w14:textId="77777777" w:rsidR="002035F7" w:rsidRDefault="002035F7">
                                <w:pPr>
                                  <w:jc w:val="center"/>
                                  <w:rPr>
                                    <w:szCs w:val="18"/>
                                  </w:rPr>
                                </w:pPr>
                                <w:r>
                                  <w:rPr>
                                    <w:sz w:val="22"/>
                                  </w:rPr>
                                  <w:fldChar w:fldCharType="begin"/>
                                </w:r>
                                <w:r>
                                  <w:instrText xml:space="preserve"> PAGE    \* MERGEFORMAT </w:instrText>
                                </w:r>
                                <w:r>
                                  <w:rPr>
                                    <w:sz w:val="22"/>
                                  </w:rP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197" name="Group 64"/>
                          <wpg:cNvGrpSpPr>
                            <a:grpSpLocks/>
                          </wpg:cNvGrpSpPr>
                          <wpg:grpSpPr bwMode="auto">
                            <a:xfrm>
                              <a:off x="5494" y="739"/>
                              <a:ext cx="372" cy="72"/>
                              <a:chOff x="5486" y="739"/>
                              <a:chExt cx="372" cy="72"/>
                            </a:xfrm>
                          </wpg:grpSpPr>
                          <wps:wsp>
                            <wps:cNvPr id="198"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320BC28" id="Group 195" o:spid="_x0000_s107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">
                  <v:shapetype id="_x0000_t202" coordsize="21600,21600" o:spt="202" path="m,l,21600r21600,l21600,xe">
                    <v:stroke joinstyle="miter"/>
                    <v:path gradientshapeok="t" o:connecttype="rect"/>
                  </v:shapetype>
                  <v:shape id="Text Box 63" o:spid="_x0000_s1080"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" filled="f" stroked="f">
                    <v:textbox inset="0,0,0,0">
                      <w:txbxContent>
                        <w:p w14:paraId="12380E9B" w14:textId="77777777" w:rsidR="002035F7" w:rsidRDefault="002035F7">
                          <w:pPr>
                            <w:jc w:val="center"/>
                            <w:rPr>
                              <w:szCs w:val="18"/>
                            </w:rPr>
                          </w:pPr>
                          <w:r>
                            <w:rPr>
                              <w:sz w:val="22"/>
                            </w:rPr>
                            <w:fldChar w:fldCharType="begin"/>
                          </w:r>
                          <w:r>
                            <w:instrText xml:space="preserve"> PAGE    \* MERGEFORMAT </w:instrText>
                          </w:r>
                          <w:r>
                            <w:rPr>
                              <w:sz w:val="22"/>
                            </w:rPr>
                            <w:fldChar w:fldCharType="separate"/>
                          </w:r>
                          <w:r>
                            <w:rPr>
                              <w:i/>
                              <w:iCs/>
                              <w:noProof/>
                              <w:sz w:val="18"/>
                              <w:szCs w:val="18"/>
                            </w:rPr>
                            <w:t>2</w:t>
                          </w:r>
                          <w:r>
                            <w:rPr>
                              <w:i/>
                              <w:iCs/>
                              <w:noProof/>
                              <w:sz w:val="18"/>
                              <w:szCs w:val="18"/>
                            </w:rPr>
                            <w:fldChar w:fldCharType="end"/>
                          </w:r>
                        </w:p>
                      </w:txbxContent>
                    </v:textbox>
                  </v:shape>
                  <v:group id="Group 64" o:spid="_x0000_s1081"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Oval 65" o:spid="_x0000_s1082"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" fillcolor="#84a2c6" stroked="f"/>
                    <v:oval id="Oval 66" o:spid="_x0000_s1083"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" fillcolor="#84a2c6" stroked="f"/>
                    <v:oval id="Oval 67" o:spid="_x0000_s1084"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" fillcolor="#84a2c6" stroked="f"/>
                  </v:group>
                  <w10:anchorlock/>
                </v:group>
              </w:pict>
            </mc:Fallback>
          </mc:AlternateContent>
        </w:r>
      </w:p>
    </w:sdtContent>
  </w:sdt>
  <w:p w14:paraId="43AECB8E" w14:textId="77777777" w:rsidR="002035F7" w:rsidRDefault="00203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B4165" w14:textId="77777777" w:rsidR="006058E6" w:rsidRDefault="006058E6" w:rsidP="0093690C">
      <w:r>
        <w:separator/>
      </w:r>
    </w:p>
  </w:footnote>
  <w:footnote w:type="continuationSeparator" w:id="0">
    <w:p w14:paraId="723CD8B0" w14:textId="77777777" w:rsidR="006058E6" w:rsidRDefault="006058E6" w:rsidP="00936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14D"/>
    <w:multiLevelType w:val="hybridMultilevel"/>
    <w:tmpl w:val="A1EC5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9188E"/>
    <w:multiLevelType w:val="hybridMultilevel"/>
    <w:tmpl w:val="56A67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B5BDA"/>
    <w:multiLevelType w:val="hybridMultilevel"/>
    <w:tmpl w:val="23886344"/>
    <w:lvl w:ilvl="0" w:tplc="675EE07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8212C"/>
    <w:multiLevelType w:val="hybridMultilevel"/>
    <w:tmpl w:val="2516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D05C3"/>
    <w:multiLevelType w:val="hybridMultilevel"/>
    <w:tmpl w:val="7CE0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E1994"/>
    <w:multiLevelType w:val="hybridMultilevel"/>
    <w:tmpl w:val="01FC6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F267A"/>
    <w:multiLevelType w:val="hybridMultilevel"/>
    <w:tmpl w:val="7F0EDF56"/>
    <w:lvl w:ilvl="0" w:tplc="675EE07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AE608D4">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155DB"/>
    <w:multiLevelType w:val="hybridMultilevel"/>
    <w:tmpl w:val="FA14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67328"/>
    <w:multiLevelType w:val="hybridMultilevel"/>
    <w:tmpl w:val="3A5A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C03E8"/>
    <w:multiLevelType w:val="hybridMultilevel"/>
    <w:tmpl w:val="2754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B137E"/>
    <w:multiLevelType w:val="hybridMultilevel"/>
    <w:tmpl w:val="06BE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36A8A"/>
    <w:multiLevelType w:val="hybridMultilevel"/>
    <w:tmpl w:val="1EC2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E44E8"/>
    <w:multiLevelType w:val="hybridMultilevel"/>
    <w:tmpl w:val="8138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04988"/>
    <w:multiLevelType w:val="hybridMultilevel"/>
    <w:tmpl w:val="33F8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02740"/>
    <w:multiLevelType w:val="hybridMultilevel"/>
    <w:tmpl w:val="05A6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14FC1"/>
    <w:multiLevelType w:val="hybridMultilevel"/>
    <w:tmpl w:val="C7F0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36B09"/>
    <w:multiLevelType w:val="hybridMultilevel"/>
    <w:tmpl w:val="102C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03548"/>
    <w:multiLevelType w:val="hybridMultilevel"/>
    <w:tmpl w:val="9876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605D3"/>
    <w:multiLevelType w:val="hybridMultilevel"/>
    <w:tmpl w:val="1BBC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B74D6"/>
    <w:multiLevelType w:val="hybridMultilevel"/>
    <w:tmpl w:val="F67A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C94E25"/>
    <w:multiLevelType w:val="hybridMultilevel"/>
    <w:tmpl w:val="3E1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D362C"/>
    <w:multiLevelType w:val="hybridMultilevel"/>
    <w:tmpl w:val="0E042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A056A"/>
    <w:multiLevelType w:val="hybridMultilevel"/>
    <w:tmpl w:val="81BA46D0"/>
    <w:lvl w:ilvl="0" w:tplc="80302A64">
      <w:start w:val="9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7D5099"/>
    <w:multiLevelType w:val="hybridMultilevel"/>
    <w:tmpl w:val="ABF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87435"/>
    <w:multiLevelType w:val="hybridMultilevel"/>
    <w:tmpl w:val="BA9A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026071"/>
    <w:multiLevelType w:val="hybridMultilevel"/>
    <w:tmpl w:val="313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FA3A45"/>
    <w:multiLevelType w:val="hybridMultilevel"/>
    <w:tmpl w:val="4B5EC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970D2"/>
    <w:multiLevelType w:val="hybridMultilevel"/>
    <w:tmpl w:val="EF24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F5A94"/>
    <w:multiLevelType w:val="hybridMultilevel"/>
    <w:tmpl w:val="68F4F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000823"/>
    <w:multiLevelType w:val="hybridMultilevel"/>
    <w:tmpl w:val="988E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3C6348"/>
    <w:multiLevelType w:val="hybridMultilevel"/>
    <w:tmpl w:val="F7EE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C13C0B"/>
    <w:multiLevelType w:val="hybridMultilevel"/>
    <w:tmpl w:val="5722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74505"/>
    <w:multiLevelType w:val="hybridMultilevel"/>
    <w:tmpl w:val="16D2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E3068"/>
    <w:multiLevelType w:val="hybridMultilevel"/>
    <w:tmpl w:val="7612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4054342">
    <w:abstractNumId w:val="6"/>
  </w:num>
  <w:num w:numId="2" w16cid:durableId="569004868">
    <w:abstractNumId w:val="0"/>
  </w:num>
  <w:num w:numId="3" w16cid:durableId="1259943891">
    <w:abstractNumId w:val="4"/>
  </w:num>
  <w:num w:numId="4" w16cid:durableId="529756378">
    <w:abstractNumId w:val="21"/>
  </w:num>
  <w:num w:numId="5" w16cid:durableId="24402744">
    <w:abstractNumId w:val="2"/>
  </w:num>
  <w:num w:numId="6" w16cid:durableId="1085227043">
    <w:abstractNumId w:val="19"/>
  </w:num>
  <w:num w:numId="7" w16cid:durableId="1209538477">
    <w:abstractNumId w:val="20"/>
  </w:num>
  <w:num w:numId="8" w16cid:durableId="31199505">
    <w:abstractNumId w:val="15"/>
  </w:num>
  <w:num w:numId="9" w16cid:durableId="167254278">
    <w:abstractNumId w:val="29"/>
  </w:num>
  <w:num w:numId="10" w16cid:durableId="604924514">
    <w:abstractNumId w:val="24"/>
  </w:num>
  <w:num w:numId="11" w16cid:durableId="1471164857">
    <w:abstractNumId w:val="10"/>
  </w:num>
  <w:num w:numId="12" w16cid:durableId="1790053214">
    <w:abstractNumId w:val="27"/>
  </w:num>
  <w:num w:numId="13" w16cid:durableId="1656183743">
    <w:abstractNumId w:val="22"/>
  </w:num>
  <w:num w:numId="14" w16cid:durableId="958070846">
    <w:abstractNumId w:val="17"/>
  </w:num>
  <w:num w:numId="15" w16cid:durableId="452484078">
    <w:abstractNumId w:val="33"/>
  </w:num>
  <w:num w:numId="16" w16cid:durableId="1615136458">
    <w:abstractNumId w:val="11"/>
  </w:num>
  <w:num w:numId="17" w16cid:durableId="2114593207">
    <w:abstractNumId w:val="30"/>
  </w:num>
  <w:num w:numId="18" w16cid:durableId="671760561">
    <w:abstractNumId w:val="14"/>
  </w:num>
  <w:num w:numId="19" w16cid:durableId="170994936">
    <w:abstractNumId w:val="16"/>
  </w:num>
  <w:num w:numId="20" w16cid:durableId="1044675622">
    <w:abstractNumId w:val="7"/>
  </w:num>
  <w:num w:numId="21" w16cid:durableId="504169211">
    <w:abstractNumId w:val="12"/>
  </w:num>
  <w:num w:numId="22" w16cid:durableId="1020858260">
    <w:abstractNumId w:val="9"/>
  </w:num>
  <w:num w:numId="23" w16cid:durableId="827281319">
    <w:abstractNumId w:val="32"/>
  </w:num>
  <w:num w:numId="24" w16cid:durableId="645085400">
    <w:abstractNumId w:val="3"/>
  </w:num>
  <w:num w:numId="25" w16cid:durableId="566041349">
    <w:abstractNumId w:val="18"/>
  </w:num>
  <w:num w:numId="26" w16cid:durableId="41446898">
    <w:abstractNumId w:val="26"/>
  </w:num>
  <w:num w:numId="27" w16cid:durableId="45640426">
    <w:abstractNumId w:val="31"/>
  </w:num>
  <w:num w:numId="28" w16cid:durableId="598610552">
    <w:abstractNumId w:val="5"/>
  </w:num>
  <w:num w:numId="29" w16cid:durableId="658966192">
    <w:abstractNumId w:val="28"/>
  </w:num>
  <w:num w:numId="30" w16cid:durableId="136803007">
    <w:abstractNumId w:val="13"/>
  </w:num>
  <w:num w:numId="31" w16cid:durableId="1158232615">
    <w:abstractNumId w:val="1"/>
  </w:num>
  <w:num w:numId="32" w16cid:durableId="1252007153">
    <w:abstractNumId w:val="23"/>
  </w:num>
  <w:num w:numId="33" w16cid:durableId="1133135726">
    <w:abstractNumId w:val="8"/>
  </w:num>
  <w:num w:numId="34" w16cid:durableId="20384626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BC4"/>
    <w:rsid w:val="00002B81"/>
    <w:rsid w:val="000078E9"/>
    <w:rsid w:val="00022EC4"/>
    <w:rsid w:val="000401AB"/>
    <w:rsid w:val="00041C15"/>
    <w:rsid w:val="00043111"/>
    <w:rsid w:val="00043F72"/>
    <w:rsid w:val="00051F60"/>
    <w:rsid w:val="00053528"/>
    <w:rsid w:val="0006138F"/>
    <w:rsid w:val="00066DEF"/>
    <w:rsid w:val="000678D5"/>
    <w:rsid w:val="00077F51"/>
    <w:rsid w:val="00081D5F"/>
    <w:rsid w:val="000A2CDA"/>
    <w:rsid w:val="000A6F3D"/>
    <w:rsid w:val="000B09CD"/>
    <w:rsid w:val="000B27C0"/>
    <w:rsid w:val="000B2ABB"/>
    <w:rsid w:val="000B4851"/>
    <w:rsid w:val="000B5B02"/>
    <w:rsid w:val="000B716F"/>
    <w:rsid w:val="000B7C04"/>
    <w:rsid w:val="000C74E1"/>
    <w:rsid w:val="000D0E7E"/>
    <w:rsid w:val="000D1229"/>
    <w:rsid w:val="000D144F"/>
    <w:rsid w:val="000D5C60"/>
    <w:rsid w:val="000E1CBD"/>
    <w:rsid w:val="000E6DA8"/>
    <w:rsid w:val="00112EBD"/>
    <w:rsid w:val="00117A48"/>
    <w:rsid w:val="00122E5B"/>
    <w:rsid w:val="0012455D"/>
    <w:rsid w:val="00131734"/>
    <w:rsid w:val="001357DF"/>
    <w:rsid w:val="001607F0"/>
    <w:rsid w:val="00163E57"/>
    <w:rsid w:val="001940DB"/>
    <w:rsid w:val="001B23B3"/>
    <w:rsid w:val="001B492E"/>
    <w:rsid w:val="001B76CC"/>
    <w:rsid w:val="001C0CFD"/>
    <w:rsid w:val="001D1998"/>
    <w:rsid w:val="001D4330"/>
    <w:rsid w:val="001E2203"/>
    <w:rsid w:val="001E499A"/>
    <w:rsid w:val="001F519E"/>
    <w:rsid w:val="00202573"/>
    <w:rsid w:val="002035F7"/>
    <w:rsid w:val="00207582"/>
    <w:rsid w:val="00211EDF"/>
    <w:rsid w:val="00220677"/>
    <w:rsid w:val="00222BEE"/>
    <w:rsid w:val="00230019"/>
    <w:rsid w:val="00231FF5"/>
    <w:rsid w:val="00237BE1"/>
    <w:rsid w:val="00240653"/>
    <w:rsid w:val="00260AEF"/>
    <w:rsid w:val="00264781"/>
    <w:rsid w:val="002652E9"/>
    <w:rsid w:val="00291544"/>
    <w:rsid w:val="002A7AF1"/>
    <w:rsid w:val="002B0222"/>
    <w:rsid w:val="002B032A"/>
    <w:rsid w:val="002B38F5"/>
    <w:rsid w:val="002B3ED7"/>
    <w:rsid w:val="002C016E"/>
    <w:rsid w:val="002C73A8"/>
    <w:rsid w:val="002E0824"/>
    <w:rsid w:val="002E6433"/>
    <w:rsid w:val="002F0EB4"/>
    <w:rsid w:val="002F2FD1"/>
    <w:rsid w:val="002F4D23"/>
    <w:rsid w:val="002F63F4"/>
    <w:rsid w:val="00300ED7"/>
    <w:rsid w:val="00301871"/>
    <w:rsid w:val="00311039"/>
    <w:rsid w:val="0031212F"/>
    <w:rsid w:val="003200B7"/>
    <w:rsid w:val="003200F9"/>
    <w:rsid w:val="00320B4B"/>
    <w:rsid w:val="00323959"/>
    <w:rsid w:val="00325FBC"/>
    <w:rsid w:val="00326D03"/>
    <w:rsid w:val="00337180"/>
    <w:rsid w:val="00337DE6"/>
    <w:rsid w:val="0034486F"/>
    <w:rsid w:val="003458B8"/>
    <w:rsid w:val="00346F66"/>
    <w:rsid w:val="00350C29"/>
    <w:rsid w:val="00357BD0"/>
    <w:rsid w:val="003644A5"/>
    <w:rsid w:val="003741F8"/>
    <w:rsid w:val="003831A9"/>
    <w:rsid w:val="00386E43"/>
    <w:rsid w:val="00390F00"/>
    <w:rsid w:val="00393F35"/>
    <w:rsid w:val="003956FF"/>
    <w:rsid w:val="003967B5"/>
    <w:rsid w:val="003A0425"/>
    <w:rsid w:val="003A1846"/>
    <w:rsid w:val="003A7FF5"/>
    <w:rsid w:val="003B4AFF"/>
    <w:rsid w:val="003C085C"/>
    <w:rsid w:val="003C1A26"/>
    <w:rsid w:val="003C30A3"/>
    <w:rsid w:val="003D0DFB"/>
    <w:rsid w:val="003D11E5"/>
    <w:rsid w:val="003D2DDC"/>
    <w:rsid w:val="003D73B3"/>
    <w:rsid w:val="003E147F"/>
    <w:rsid w:val="003E352B"/>
    <w:rsid w:val="003E3F20"/>
    <w:rsid w:val="00400FFB"/>
    <w:rsid w:val="00401C04"/>
    <w:rsid w:val="0040373C"/>
    <w:rsid w:val="00412271"/>
    <w:rsid w:val="00412FCE"/>
    <w:rsid w:val="004159B2"/>
    <w:rsid w:val="00420571"/>
    <w:rsid w:val="004279DA"/>
    <w:rsid w:val="00441449"/>
    <w:rsid w:val="00443D28"/>
    <w:rsid w:val="00471406"/>
    <w:rsid w:val="00474089"/>
    <w:rsid w:val="004856E7"/>
    <w:rsid w:val="00494C50"/>
    <w:rsid w:val="004B1AE8"/>
    <w:rsid w:val="004B223E"/>
    <w:rsid w:val="004B23A5"/>
    <w:rsid w:val="004B530F"/>
    <w:rsid w:val="004B7F2E"/>
    <w:rsid w:val="004C6E4D"/>
    <w:rsid w:val="004D4E95"/>
    <w:rsid w:val="004E1AB3"/>
    <w:rsid w:val="004E352E"/>
    <w:rsid w:val="004F4C5C"/>
    <w:rsid w:val="005025BF"/>
    <w:rsid w:val="00515833"/>
    <w:rsid w:val="00517AE3"/>
    <w:rsid w:val="00523D14"/>
    <w:rsid w:val="005311EA"/>
    <w:rsid w:val="0053411A"/>
    <w:rsid w:val="00550744"/>
    <w:rsid w:val="005541B5"/>
    <w:rsid w:val="0056054C"/>
    <w:rsid w:val="00561085"/>
    <w:rsid w:val="005751B0"/>
    <w:rsid w:val="0058003D"/>
    <w:rsid w:val="005817BC"/>
    <w:rsid w:val="005879E1"/>
    <w:rsid w:val="00593165"/>
    <w:rsid w:val="0059548F"/>
    <w:rsid w:val="00596E44"/>
    <w:rsid w:val="005A0CC3"/>
    <w:rsid w:val="005C42CB"/>
    <w:rsid w:val="005C6003"/>
    <w:rsid w:val="005D7537"/>
    <w:rsid w:val="005E114E"/>
    <w:rsid w:val="005E2C67"/>
    <w:rsid w:val="005F0103"/>
    <w:rsid w:val="005F0BF0"/>
    <w:rsid w:val="005F1D19"/>
    <w:rsid w:val="005F6898"/>
    <w:rsid w:val="0060197E"/>
    <w:rsid w:val="006049DD"/>
    <w:rsid w:val="006058E6"/>
    <w:rsid w:val="0061303A"/>
    <w:rsid w:val="00631E46"/>
    <w:rsid w:val="00633212"/>
    <w:rsid w:val="00636ADB"/>
    <w:rsid w:val="00636FAB"/>
    <w:rsid w:val="00662E28"/>
    <w:rsid w:val="00667BC5"/>
    <w:rsid w:val="006706A1"/>
    <w:rsid w:val="00671F34"/>
    <w:rsid w:val="00674E65"/>
    <w:rsid w:val="006A1141"/>
    <w:rsid w:val="006A5BC4"/>
    <w:rsid w:val="006B287A"/>
    <w:rsid w:val="006B3E50"/>
    <w:rsid w:val="006C5274"/>
    <w:rsid w:val="006C7222"/>
    <w:rsid w:val="006D7415"/>
    <w:rsid w:val="006E0507"/>
    <w:rsid w:val="006E5C39"/>
    <w:rsid w:val="006E62AE"/>
    <w:rsid w:val="006E6450"/>
    <w:rsid w:val="006F0FD3"/>
    <w:rsid w:val="006F47FE"/>
    <w:rsid w:val="00704A82"/>
    <w:rsid w:val="00705693"/>
    <w:rsid w:val="0070772B"/>
    <w:rsid w:val="007155D1"/>
    <w:rsid w:val="00716D55"/>
    <w:rsid w:val="00720316"/>
    <w:rsid w:val="00722B61"/>
    <w:rsid w:val="00724509"/>
    <w:rsid w:val="0072699C"/>
    <w:rsid w:val="00726DCA"/>
    <w:rsid w:val="0074129F"/>
    <w:rsid w:val="00741E7F"/>
    <w:rsid w:val="0074399B"/>
    <w:rsid w:val="00745C41"/>
    <w:rsid w:val="0075148F"/>
    <w:rsid w:val="00775029"/>
    <w:rsid w:val="007852E7"/>
    <w:rsid w:val="00786558"/>
    <w:rsid w:val="00790F5C"/>
    <w:rsid w:val="007A787D"/>
    <w:rsid w:val="007B4AF3"/>
    <w:rsid w:val="007C66FC"/>
    <w:rsid w:val="007D3118"/>
    <w:rsid w:val="007D5BD6"/>
    <w:rsid w:val="007D7090"/>
    <w:rsid w:val="007E6243"/>
    <w:rsid w:val="007F03F1"/>
    <w:rsid w:val="007F1C07"/>
    <w:rsid w:val="007F4FC6"/>
    <w:rsid w:val="008073D8"/>
    <w:rsid w:val="00817F98"/>
    <w:rsid w:val="008250B7"/>
    <w:rsid w:val="00825F55"/>
    <w:rsid w:val="0082610F"/>
    <w:rsid w:val="0082763E"/>
    <w:rsid w:val="00832249"/>
    <w:rsid w:val="00833320"/>
    <w:rsid w:val="00841BE2"/>
    <w:rsid w:val="0084373B"/>
    <w:rsid w:val="008527A3"/>
    <w:rsid w:val="0085433A"/>
    <w:rsid w:val="00855E39"/>
    <w:rsid w:val="00857A60"/>
    <w:rsid w:val="008607B6"/>
    <w:rsid w:val="00872DBB"/>
    <w:rsid w:val="00874C4F"/>
    <w:rsid w:val="0088423D"/>
    <w:rsid w:val="0088792C"/>
    <w:rsid w:val="00890CA7"/>
    <w:rsid w:val="00890F8D"/>
    <w:rsid w:val="00891F54"/>
    <w:rsid w:val="00896A51"/>
    <w:rsid w:val="008A05C9"/>
    <w:rsid w:val="008B08D8"/>
    <w:rsid w:val="008B1EF4"/>
    <w:rsid w:val="008B64B0"/>
    <w:rsid w:val="008C2064"/>
    <w:rsid w:val="008C5CA1"/>
    <w:rsid w:val="008D045C"/>
    <w:rsid w:val="008D32B2"/>
    <w:rsid w:val="008D55A3"/>
    <w:rsid w:val="008E091A"/>
    <w:rsid w:val="008E0981"/>
    <w:rsid w:val="008F4653"/>
    <w:rsid w:val="00902F34"/>
    <w:rsid w:val="00903DF6"/>
    <w:rsid w:val="00914CDA"/>
    <w:rsid w:val="009200E2"/>
    <w:rsid w:val="00922519"/>
    <w:rsid w:val="009229AC"/>
    <w:rsid w:val="009258B4"/>
    <w:rsid w:val="0093690C"/>
    <w:rsid w:val="00942B2A"/>
    <w:rsid w:val="00952D55"/>
    <w:rsid w:val="0095397A"/>
    <w:rsid w:val="00954365"/>
    <w:rsid w:val="00967D1D"/>
    <w:rsid w:val="00973D80"/>
    <w:rsid w:val="0098767A"/>
    <w:rsid w:val="00990139"/>
    <w:rsid w:val="009949CC"/>
    <w:rsid w:val="009A5A39"/>
    <w:rsid w:val="009B10C8"/>
    <w:rsid w:val="009D3599"/>
    <w:rsid w:val="009D6ABC"/>
    <w:rsid w:val="009E38A8"/>
    <w:rsid w:val="009E5B13"/>
    <w:rsid w:val="009F0CC0"/>
    <w:rsid w:val="009F2D62"/>
    <w:rsid w:val="00A16175"/>
    <w:rsid w:val="00A17AD6"/>
    <w:rsid w:val="00A22552"/>
    <w:rsid w:val="00A25D97"/>
    <w:rsid w:val="00A311B9"/>
    <w:rsid w:val="00A32111"/>
    <w:rsid w:val="00A35450"/>
    <w:rsid w:val="00A365B2"/>
    <w:rsid w:val="00A41C52"/>
    <w:rsid w:val="00A43FAD"/>
    <w:rsid w:val="00A4439A"/>
    <w:rsid w:val="00A4554F"/>
    <w:rsid w:val="00A5424D"/>
    <w:rsid w:val="00A5699A"/>
    <w:rsid w:val="00A56E94"/>
    <w:rsid w:val="00A67602"/>
    <w:rsid w:val="00A67C63"/>
    <w:rsid w:val="00A707D0"/>
    <w:rsid w:val="00A73A43"/>
    <w:rsid w:val="00A76161"/>
    <w:rsid w:val="00AA560A"/>
    <w:rsid w:val="00AA5F5B"/>
    <w:rsid w:val="00AA69F5"/>
    <w:rsid w:val="00AB3F06"/>
    <w:rsid w:val="00AC243B"/>
    <w:rsid w:val="00AC4DF3"/>
    <w:rsid w:val="00AD498C"/>
    <w:rsid w:val="00AF0729"/>
    <w:rsid w:val="00AF0BCD"/>
    <w:rsid w:val="00AF66FB"/>
    <w:rsid w:val="00B17DA0"/>
    <w:rsid w:val="00B20E61"/>
    <w:rsid w:val="00B300BC"/>
    <w:rsid w:val="00B3050B"/>
    <w:rsid w:val="00B3358C"/>
    <w:rsid w:val="00B35B27"/>
    <w:rsid w:val="00B35F47"/>
    <w:rsid w:val="00B51B4C"/>
    <w:rsid w:val="00B6131F"/>
    <w:rsid w:val="00B64E27"/>
    <w:rsid w:val="00B65857"/>
    <w:rsid w:val="00B669C9"/>
    <w:rsid w:val="00B66EB3"/>
    <w:rsid w:val="00B765A4"/>
    <w:rsid w:val="00B81B59"/>
    <w:rsid w:val="00B94C42"/>
    <w:rsid w:val="00B9749E"/>
    <w:rsid w:val="00BA01F6"/>
    <w:rsid w:val="00BA7E1D"/>
    <w:rsid w:val="00BB580D"/>
    <w:rsid w:val="00BB6FB1"/>
    <w:rsid w:val="00BC28B0"/>
    <w:rsid w:val="00BC3EB2"/>
    <w:rsid w:val="00BD0C3B"/>
    <w:rsid w:val="00BD1585"/>
    <w:rsid w:val="00BD670E"/>
    <w:rsid w:val="00BE1E7C"/>
    <w:rsid w:val="00BE21AC"/>
    <w:rsid w:val="00C0214F"/>
    <w:rsid w:val="00C13BB3"/>
    <w:rsid w:val="00C14B9C"/>
    <w:rsid w:val="00C15A67"/>
    <w:rsid w:val="00C161D7"/>
    <w:rsid w:val="00C172DB"/>
    <w:rsid w:val="00C2518F"/>
    <w:rsid w:val="00C260BC"/>
    <w:rsid w:val="00C2680D"/>
    <w:rsid w:val="00C30AF3"/>
    <w:rsid w:val="00C51975"/>
    <w:rsid w:val="00C54702"/>
    <w:rsid w:val="00C63A46"/>
    <w:rsid w:val="00C7503B"/>
    <w:rsid w:val="00C825F7"/>
    <w:rsid w:val="00C95BAD"/>
    <w:rsid w:val="00C962BC"/>
    <w:rsid w:val="00CA532F"/>
    <w:rsid w:val="00CA5B2F"/>
    <w:rsid w:val="00CC6946"/>
    <w:rsid w:val="00CD32AF"/>
    <w:rsid w:val="00CE3585"/>
    <w:rsid w:val="00CE418F"/>
    <w:rsid w:val="00CE60DA"/>
    <w:rsid w:val="00CF0080"/>
    <w:rsid w:val="00CF2B39"/>
    <w:rsid w:val="00CF2D7A"/>
    <w:rsid w:val="00CF4D90"/>
    <w:rsid w:val="00CF5B52"/>
    <w:rsid w:val="00D07B6B"/>
    <w:rsid w:val="00D35A95"/>
    <w:rsid w:val="00D37475"/>
    <w:rsid w:val="00D46ED7"/>
    <w:rsid w:val="00D55E6E"/>
    <w:rsid w:val="00D62569"/>
    <w:rsid w:val="00D62861"/>
    <w:rsid w:val="00D64449"/>
    <w:rsid w:val="00D67D65"/>
    <w:rsid w:val="00D707AF"/>
    <w:rsid w:val="00D71B5C"/>
    <w:rsid w:val="00D81216"/>
    <w:rsid w:val="00D8164C"/>
    <w:rsid w:val="00D81C32"/>
    <w:rsid w:val="00D83002"/>
    <w:rsid w:val="00D8526D"/>
    <w:rsid w:val="00D95714"/>
    <w:rsid w:val="00D9752C"/>
    <w:rsid w:val="00DA06E9"/>
    <w:rsid w:val="00DC4306"/>
    <w:rsid w:val="00DC6289"/>
    <w:rsid w:val="00DD0246"/>
    <w:rsid w:val="00DD50BF"/>
    <w:rsid w:val="00E0149B"/>
    <w:rsid w:val="00E015A7"/>
    <w:rsid w:val="00E02FFF"/>
    <w:rsid w:val="00E06122"/>
    <w:rsid w:val="00E07129"/>
    <w:rsid w:val="00E1227E"/>
    <w:rsid w:val="00E1695C"/>
    <w:rsid w:val="00E22E31"/>
    <w:rsid w:val="00E30DFB"/>
    <w:rsid w:val="00E43E7B"/>
    <w:rsid w:val="00E50226"/>
    <w:rsid w:val="00E51FEB"/>
    <w:rsid w:val="00E54EFD"/>
    <w:rsid w:val="00E5520C"/>
    <w:rsid w:val="00E5576B"/>
    <w:rsid w:val="00E56D8F"/>
    <w:rsid w:val="00E6113B"/>
    <w:rsid w:val="00E64B3B"/>
    <w:rsid w:val="00E65DF9"/>
    <w:rsid w:val="00E735B2"/>
    <w:rsid w:val="00E8130C"/>
    <w:rsid w:val="00E8330F"/>
    <w:rsid w:val="00E90139"/>
    <w:rsid w:val="00E92058"/>
    <w:rsid w:val="00E93AAF"/>
    <w:rsid w:val="00EA288F"/>
    <w:rsid w:val="00EB5A5D"/>
    <w:rsid w:val="00EC06A7"/>
    <w:rsid w:val="00EC56F5"/>
    <w:rsid w:val="00EE1052"/>
    <w:rsid w:val="00EE3B2D"/>
    <w:rsid w:val="00EF0D1C"/>
    <w:rsid w:val="00EF12A5"/>
    <w:rsid w:val="00F03703"/>
    <w:rsid w:val="00F258FD"/>
    <w:rsid w:val="00F41702"/>
    <w:rsid w:val="00F46423"/>
    <w:rsid w:val="00F509DD"/>
    <w:rsid w:val="00F52370"/>
    <w:rsid w:val="00F542AE"/>
    <w:rsid w:val="00F57C2E"/>
    <w:rsid w:val="00F603C6"/>
    <w:rsid w:val="00F65A72"/>
    <w:rsid w:val="00F73E30"/>
    <w:rsid w:val="00F75790"/>
    <w:rsid w:val="00F814CB"/>
    <w:rsid w:val="00F86604"/>
    <w:rsid w:val="00F87A5B"/>
    <w:rsid w:val="00FA04B1"/>
    <w:rsid w:val="00FA1EFA"/>
    <w:rsid w:val="00FA4B23"/>
    <w:rsid w:val="00FA64F8"/>
    <w:rsid w:val="00FB3700"/>
    <w:rsid w:val="00FB44DE"/>
    <w:rsid w:val="00FC18CF"/>
    <w:rsid w:val="00FE4FB6"/>
    <w:rsid w:val="00FF4695"/>
    <w:rsid w:val="00FF63D4"/>
    <w:rsid w:val="00FF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0DCE"/>
  <w15:chartTrackingRefBased/>
  <w15:docId w15:val="{40122725-FEB0-48D7-9A71-AA53E54F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8F"/>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57A60"/>
    <w:pPr>
      <w:keepNext/>
      <w:keepLines/>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4B530F"/>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41F8"/>
    <w:pPr>
      <w:keepNext/>
      <w:keepLines/>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8660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Heading2"/>
    <w:next w:val="Normal"/>
    <w:link w:val="Heading5Char"/>
    <w:uiPriority w:val="9"/>
    <w:unhideWhenUsed/>
    <w:qFormat/>
    <w:rsid w:val="00FB44DE"/>
    <w:pPr>
      <w:outlineLvl w:val="4"/>
    </w:pPr>
    <w:rPr>
      <w:color w:val="99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A60"/>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4B53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41F8"/>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E56D8F"/>
    <w:pPr>
      <w:contextualSpacing/>
    </w:pPr>
    <w:rPr>
      <w:rFonts w:asciiTheme="majorHAnsi" w:eastAsiaTheme="majorEastAsia" w:hAnsiTheme="majorHAnsi" w:cstheme="majorBidi"/>
      <w:color w:val="002060"/>
      <w:spacing w:val="-10"/>
      <w:kern w:val="28"/>
      <w:sz w:val="48"/>
      <w:szCs w:val="56"/>
    </w:rPr>
  </w:style>
  <w:style w:type="character" w:customStyle="1" w:styleId="TitleChar">
    <w:name w:val="Title Char"/>
    <w:basedOn w:val="DefaultParagraphFont"/>
    <w:link w:val="Title"/>
    <w:uiPriority w:val="10"/>
    <w:rsid w:val="00E56D8F"/>
    <w:rPr>
      <w:rFonts w:asciiTheme="majorHAnsi" w:eastAsiaTheme="majorEastAsia" w:hAnsiTheme="majorHAnsi" w:cstheme="majorBidi"/>
      <w:color w:val="002060"/>
      <w:spacing w:val="-10"/>
      <w:kern w:val="28"/>
      <w:sz w:val="48"/>
      <w:szCs w:val="56"/>
    </w:rPr>
  </w:style>
  <w:style w:type="paragraph" w:styleId="NoSpacing">
    <w:name w:val="No Spacing"/>
    <w:link w:val="NoSpacingChar"/>
    <w:uiPriority w:val="1"/>
    <w:qFormat/>
    <w:rsid w:val="00A5424D"/>
    <w:pPr>
      <w:spacing w:after="0" w:line="240" w:lineRule="auto"/>
    </w:pPr>
    <w:rPr>
      <w:rFonts w:eastAsiaTheme="minorEastAsia"/>
    </w:rPr>
  </w:style>
  <w:style w:type="character" w:customStyle="1" w:styleId="NoSpacingChar">
    <w:name w:val="No Spacing Char"/>
    <w:basedOn w:val="DefaultParagraphFont"/>
    <w:link w:val="NoSpacing"/>
    <w:uiPriority w:val="1"/>
    <w:rsid w:val="00A5424D"/>
    <w:rPr>
      <w:rFonts w:eastAsiaTheme="minorEastAsia"/>
    </w:rPr>
  </w:style>
  <w:style w:type="paragraph" w:styleId="BalloonText">
    <w:name w:val="Balloon Text"/>
    <w:basedOn w:val="Normal"/>
    <w:link w:val="BalloonTextChar"/>
    <w:uiPriority w:val="99"/>
    <w:semiHidden/>
    <w:unhideWhenUsed/>
    <w:rsid w:val="00A542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24D"/>
    <w:rPr>
      <w:rFonts w:ascii="Segoe UI" w:hAnsi="Segoe UI" w:cs="Segoe UI"/>
      <w:sz w:val="18"/>
      <w:szCs w:val="18"/>
    </w:rPr>
  </w:style>
  <w:style w:type="paragraph" w:styleId="TOCHeading">
    <w:name w:val="TOC Heading"/>
    <w:basedOn w:val="Heading1"/>
    <w:next w:val="Normal"/>
    <w:uiPriority w:val="39"/>
    <w:unhideWhenUsed/>
    <w:qFormat/>
    <w:rsid w:val="006706A1"/>
    <w:pPr>
      <w:spacing w:before="240" w:line="259" w:lineRule="auto"/>
      <w:outlineLvl w:val="9"/>
    </w:pPr>
  </w:style>
  <w:style w:type="paragraph" w:styleId="TOC1">
    <w:name w:val="toc 1"/>
    <w:basedOn w:val="Normal"/>
    <w:next w:val="Normal"/>
    <w:autoRedefine/>
    <w:uiPriority w:val="39"/>
    <w:unhideWhenUsed/>
    <w:rsid w:val="006706A1"/>
    <w:pPr>
      <w:spacing w:after="100"/>
    </w:pPr>
  </w:style>
  <w:style w:type="character" w:styleId="Hyperlink">
    <w:name w:val="Hyperlink"/>
    <w:basedOn w:val="DefaultParagraphFont"/>
    <w:uiPriority w:val="99"/>
    <w:unhideWhenUsed/>
    <w:rsid w:val="006706A1"/>
    <w:rPr>
      <w:color w:val="0563C1" w:themeColor="hyperlink"/>
      <w:u w:val="single"/>
    </w:rPr>
  </w:style>
  <w:style w:type="paragraph" w:styleId="ListParagraph">
    <w:name w:val="List Paragraph"/>
    <w:basedOn w:val="Normal"/>
    <w:uiPriority w:val="34"/>
    <w:qFormat/>
    <w:rsid w:val="00633212"/>
    <w:pPr>
      <w:ind w:left="720"/>
      <w:contextualSpacing/>
    </w:pPr>
  </w:style>
  <w:style w:type="paragraph" w:styleId="Caption">
    <w:name w:val="caption"/>
    <w:basedOn w:val="Normal"/>
    <w:next w:val="Normal"/>
    <w:uiPriority w:val="35"/>
    <w:unhideWhenUsed/>
    <w:qFormat/>
    <w:rsid w:val="0060197E"/>
    <w:pPr>
      <w:spacing w:after="200"/>
    </w:pPr>
    <w:rPr>
      <w:i/>
      <w:iCs/>
      <w:color w:val="44546A" w:themeColor="text2"/>
      <w:sz w:val="18"/>
      <w:szCs w:val="18"/>
    </w:rPr>
  </w:style>
  <w:style w:type="paragraph" w:styleId="TOC2">
    <w:name w:val="toc 2"/>
    <w:basedOn w:val="Normal"/>
    <w:next w:val="Normal"/>
    <w:autoRedefine/>
    <w:uiPriority w:val="39"/>
    <w:unhideWhenUsed/>
    <w:rsid w:val="0060197E"/>
    <w:pPr>
      <w:spacing w:after="100"/>
      <w:ind w:left="240"/>
    </w:pPr>
  </w:style>
  <w:style w:type="character" w:styleId="UnresolvedMention">
    <w:name w:val="Unresolved Mention"/>
    <w:basedOn w:val="DefaultParagraphFont"/>
    <w:uiPriority w:val="99"/>
    <w:semiHidden/>
    <w:unhideWhenUsed/>
    <w:rsid w:val="00C825F7"/>
    <w:rPr>
      <w:color w:val="605E5C"/>
      <w:shd w:val="clear" w:color="auto" w:fill="E1DFDD"/>
    </w:rPr>
  </w:style>
  <w:style w:type="paragraph" w:styleId="Header">
    <w:name w:val="header"/>
    <w:basedOn w:val="Normal"/>
    <w:link w:val="HeaderChar"/>
    <w:uiPriority w:val="99"/>
    <w:unhideWhenUsed/>
    <w:rsid w:val="0093690C"/>
    <w:pPr>
      <w:tabs>
        <w:tab w:val="center" w:pos="4680"/>
        <w:tab w:val="right" w:pos="9360"/>
      </w:tabs>
    </w:pPr>
  </w:style>
  <w:style w:type="character" w:customStyle="1" w:styleId="HeaderChar">
    <w:name w:val="Header Char"/>
    <w:basedOn w:val="DefaultParagraphFont"/>
    <w:link w:val="Header"/>
    <w:uiPriority w:val="99"/>
    <w:rsid w:val="0093690C"/>
    <w:rPr>
      <w:rFonts w:ascii="Times New Roman" w:hAnsi="Times New Roman"/>
      <w:sz w:val="24"/>
    </w:rPr>
  </w:style>
  <w:style w:type="paragraph" w:styleId="Footer">
    <w:name w:val="footer"/>
    <w:basedOn w:val="Normal"/>
    <w:link w:val="FooterChar"/>
    <w:uiPriority w:val="99"/>
    <w:unhideWhenUsed/>
    <w:rsid w:val="0093690C"/>
    <w:pPr>
      <w:tabs>
        <w:tab w:val="center" w:pos="4680"/>
        <w:tab w:val="right" w:pos="9360"/>
      </w:tabs>
    </w:pPr>
  </w:style>
  <w:style w:type="character" w:customStyle="1" w:styleId="FooterChar">
    <w:name w:val="Footer Char"/>
    <w:basedOn w:val="DefaultParagraphFont"/>
    <w:link w:val="Footer"/>
    <w:uiPriority w:val="99"/>
    <w:rsid w:val="0093690C"/>
    <w:rPr>
      <w:rFonts w:ascii="Times New Roman" w:hAnsi="Times New Roman"/>
      <w:sz w:val="24"/>
    </w:rPr>
  </w:style>
  <w:style w:type="character" w:customStyle="1" w:styleId="Heading4Char">
    <w:name w:val="Heading 4 Char"/>
    <w:basedOn w:val="DefaultParagraphFont"/>
    <w:link w:val="Heading4"/>
    <w:uiPriority w:val="9"/>
    <w:rsid w:val="00F8660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FB44DE"/>
    <w:rPr>
      <w:rFonts w:asciiTheme="majorHAnsi" w:eastAsiaTheme="majorEastAsia" w:hAnsiTheme="majorHAnsi" w:cstheme="majorBidi"/>
      <w:color w:val="990000"/>
      <w:sz w:val="24"/>
      <w:szCs w:val="24"/>
    </w:rPr>
  </w:style>
  <w:style w:type="character" w:styleId="FollowedHyperlink">
    <w:name w:val="FollowedHyperlink"/>
    <w:basedOn w:val="DefaultParagraphFont"/>
    <w:uiPriority w:val="99"/>
    <w:semiHidden/>
    <w:unhideWhenUsed/>
    <w:rsid w:val="00F86604"/>
    <w:rPr>
      <w:color w:val="954F72" w:themeColor="followedHyperlink"/>
      <w:u w:val="single"/>
    </w:rPr>
  </w:style>
  <w:style w:type="table" w:styleId="TableGrid">
    <w:name w:val="Table Grid"/>
    <w:basedOn w:val="TableNormal"/>
    <w:uiPriority w:val="39"/>
    <w:rsid w:val="00FF6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0DFB"/>
    <w:rPr>
      <w:sz w:val="20"/>
      <w:szCs w:val="20"/>
    </w:rPr>
  </w:style>
  <w:style w:type="character" w:customStyle="1" w:styleId="FootnoteTextChar">
    <w:name w:val="Footnote Text Char"/>
    <w:basedOn w:val="DefaultParagraphFont"/>
    <w:link w:val="FootnoteText"/>
    <w:uiPriority w:val="99"/>
    <w:semiHidden/>
    <w:rsid w:val="00E30DFB"/>
    <w:rPr>
      <w:rFonts w:ascii="Times New Roman" w:hAnsi="Times New Roman"/>
      <w:sz w:val="20"/>
      <w:szCs w:val="20"/>
    </w:rPr>
  </w:style>
  <w:style w:type="character" w:styleId="FootnoteReference">
    <w:name w:val="footnote reference"/>
    <w:basedOn w:val="DefaultParagraphFont"/>
    <w:uiPriority w:val="99"/>
    <w:semiHidden/>
    <w:unhideWhenUsed/>
    <w:rsid w:val="00E30DFB"/>
    <w:rPr>
      <w:vertAlign w:val="superscript"/>
    </w:rPr>
  </w:style>
  <w:style w:type="paragraph" w:styleId="TOC3">
    <w:name w:val="toc 3"/>
    <w:basedOn w:val="Normal"/>
    <w:next w:val="Normal"/>
    <w:autoRedefine/>
    <w:uiPriority w:val="39"/>
    <w:unhideWhenUsed/>
    <w:rsid w:val="00EB5A5D"/>
    <w:pPr>
      <w:tabs>
        <w:tab w:val="right" w:leader="dot" w:pos="9350"/>
      </w:tabs>
      <w:spacing w:after="100" w:line="259" w:lineRule="auto"/>
      <w:ind w:left="440"/>
    </w:pPr>
    <w:rPr>
      <w:rFonts w:eastAsiaTheme="minorEastAsia" w:cs="Times New Roman"/>
      <w:noProof/>
      <w:szCs w:val="24"/>
    </w:rPr>
  </w:style>
  <w:style w:type="character" w:styleId="PlaceholderText">
    <w:name w:val="Placeholder Text"/>
    <w:basedOn w:val="DefaultParagraphFont"/>
    <w:uiPriority w:val="99"/>
    <w:semiHidden/>
    <w:rsid w:val="003956FF"/>
    <w:rPr>
      <w:color w:val="808080"/>
    </w:rPr>
  </w:style>
  <w:style w:type="character" w:styleId="CommentReference">
    <w:name w:val="annotation reference"/>
    <w:basedOn w:val="DefaultParagraphFont"/>
    <w:uiPriority w:val="99"/>
    <w:semiHidden/>
    <w:unhideWhenUsed/>
    <w:rsid w:val="000E6DA8"/>
    <w:rPr>
      <w:sz w:val="16"/>
      <w:szCs w:val="16"/>
    </w:rPr>
  </w:style>
  <w:style w:type="paragraph" w:styleId="CommentText">
    <w:name w:val="annotation text"/>
    <w:basedOn w:val="Normal"/>
    <w:link w:val="CommentTextChar"/>
    <w:uiPriority w:val="99"/>
    <w:semiHidden/>
    <w:unhideWhenUsed/>
    <w:rsid w:val="000E6DA8"/>
    <w:rPr>
      <w:sz w:val="20"/>
      <w:szCs w:val="20"/>
    </w:rPr>
  </w:style>
  <w:style w:type="character" w:customStyle="1" w:styleId="CommentTextChar">
    <w:name w:val="Comment Text Char"/>
    <w:basedOn w:val="DefaultParagraphFont"/>
    <w:link w:val="CommentText"/>
    <w:uiPriority w:val="99"/>
    <w:semiHidden/>
    <w:rsid w:val="000E6DA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6DA8"/>
    <w:rPr>
      <w:b/>
      <w:bCs/>
    </w:rPr>
  </w:style>
  <w:style w:type="character" w:customStyle="1" w:styleId="CommentSubjectChar">
    <w:name w:val="Comment Subject Char"/>
    <w:basedOn w:val="CommentTextChar"/>
    <w:link w:val="CommentSubject"/>
    <w:uiPriority w:val="99"/>
    <w:semiHidden/>
    <w:rsid w:val="000E6DA8"/>
    <w:rPr>
      <w:rFonts w:ascii="Times New Roman" w:hAnsi="Times New Roman"/>
      <w:b/>
      <w:bCs/>
      <w:sz w:val="20"/>
      <w:szCs w:val="20"/>
    </w:rPr>
  </w:style>
  <w:style w:type="paragraph" w:customStyle="1" w:styleId="BoldHeading">
    <w:name w:val="Bold Heading"/>
    <w:basedOn w:val="Normal"/>
    <w:link w:val="BoldHeadingChar"/>
    <w:rsid w:val="00C7503B"/>
    <w:rPr>
      <w:rFonts w:asciiTheme="minorHAnsi" w:hAnsiTheme="minorHAnsi"/>
      <w:b/>
      <w:bCs/>
      <w:u w:val="single"/>
    </w:rPr>
  </w:style>
  <w:style w:type="character" w:customStyle="1" w:styleId="BoldHeadingChar">
    <w:name w:val="Bold Heading Char"/>
    <w:basedOn w:val="DefaultParagraphFont"/>
    <w:link w:val="BoldHeading"/>
    <w:rsid w:val="00C7503B"/>
    <w:rPr>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1541">
      <w:bodyDiv w:val="1"/>
      <w:marLeft w:val="0"/>
      <w:marRight w:val="0"/>
      <w:marTop w:val="0"/>
      <w:marBottom w:val="0"/>
      <w:divBdr>
        <w:top w:val="none" w:sz="0" w:space="0" w:color="auto"/>
        <w:left w:val="none" w:sz="0" w:space="0" w:color="auto"/>
        <w:bottom w:val="none" w:sz="0" w:space="0" w:color="auto"/>
        <w:right w:val="none" w:sz="0" w:space="0" w:color="auto"/>
      </w:divBdr>
    </w:div>
    <w:div w:id="110832091">
      <w:bodyDiv w:val="1"/>
      <w:marLeft w:val="0"/>
      <w:marRight w:val="0"/>
      <w:marTop w:val="0"/>
      <w:marBottom w:val="0"/>
      <w:divBdr>
        <w:top w:val="none" w:sz="0" w:space="0" w:color="auto"/>
        <w:left w:val="none" w:sz="0" w:space="0" w:color="auto"/>
        <w:bottom w:val="none" w:sz="0" w:space="0" w:color="auto"/>
        <w:right w:val="none" w:sz="0" w:space="0" w:color="auto"/>
      </w:divBdr>
    </w:div>
    <w:div w:id="141627357">
      <w:bodyDiv w:val="1"/>
      <w:marLeft w:val="0"/>
      <w:marRight w:val="0"/>
      <w:marTop w:val="0"/>
      <w:marBottom w:val="0"/>
      <w:divBdr>
        <w:top w:val="none" w:sz="0" w:space="0" w:color="auto"/>
        <w:left w:val="none" w:sz="0" w:space="0" w:color="auto"/>
        <w:bottom w:val="none" w:sz="0" w:space="0" w:color="auto"/>
        <w:right w:val="none" w:sz="0" w:space="0" w:color="auto"/>
      </w:divBdr>
    </w:div>
    <w:div w:id="223225039">
      <w:bodyDiv w:val="1"/>
      <w:marLeft w:val="0"/>
      <w:marRight w:val="0"/>
      <w:marTop w:val="0"/>
      <w:marBottom w:val="0"/>
      <w:divBdr>
        <w:top w:val="none" w:sz="0" w:space="0" w:color="auto"/>
        <w:left w:val="none" w:sz="0" w:space="0" w:color="auto"/>
        <w:bottom w:val="none" w:sz="0" w:space="0" w:color="auto"/>
        <w:right w:val="none" w:sz="0" w:space="0" w:color="auto"/>
      </w:divBdr>
    </w:div>
    <w:div w:id="338394015">
      <w:bodyDiv w:val="1"/>
      <w:marLeft w:val="0"/>
      <w:marRight w:val="0"/>
      <w:marTop w:val="0"/>
      <w:marBottom w:val="0"/>
      <w:divBdr>
        <w:top w:val="none" w:sz="0" w:space="0" w:color="auto"/>
        <w:left w:val="none" w:sz="0" w:space="0" w:color="auto"/>
        <w:bottom w:val="none" w:sz="0" w:space="0" w:color="auto"/>
        <w:right w:val="none" w:sz="0" w:space="0" w:color="auto"/>
      </w:divBdr>
    </w:div>
    <w:div w:id="387530760">
      <w:bodyDiv w:val="1"/>
      <w:marLeft w:val="0"/>
      <w:marRight w:val="0"/>
      <w:marTop w:val="0"/>
      <w:marBottom w:val="0"/>
      <w:divBdr>
        <w:top w:val="none" w:sz="0" w:space="0" w:color="auto"/>
        <w:left w:val="none" w:sz="0" w:space="0" w:color="auto"/>
        <w:bottom w:val="none" w:sz="0" w:space="0" w:color="auto"/>
        <w:right w:val="none" w:sz="0" w:space="0" w:color="auto"/>
      </w:divBdr>
    </w:div>
    <w:div w:id="546572046">
      <w:bodyDiv w:val="1"/>
      <w:marLeft w:val="0"/>
      <w:marRight w:val="0"/>
      <w:marTop w:val="0"/>
      <w:marBottom w:val="0"/>
      <w:divBdr>
        <w:top w:val="none" w:sz="0" w:space="0" w:color="auto"/>
        <w:left w:val="none" w:sz="0" w:space="0" w:color="auto"/>
        <w:bottom w:val="none" w:sz="0" w:space="0" w:color="auto"/>
        <w:right w:val="none" w:sz="0" w:space="0" w:color="auto"/>
      </w:divBdr>
    </w:div>
    <w:div w:id="574780742">
      <w:bodyDiv w:val="1"/>
      <w:marLeft w:val="0"/>
      <w:marRight w:val="0"/>
      <w:marTop w:val="0"/>
      <w:marBottom w:val="0"/>
      <w:divBdr>
        <w:top w:val="none" w:sz="0" w:space="0" w:color="auto"/>
        <w:left w:val="none" w:sz="0" w:space="0" w:color="auto"/>
        <w:bottom w:val="none" w:sz="0" w:space="0" w:color="auto"/>
        <w:right w:val="none" w:sz="0" w:space="0" w:color="auto"/>
      </w:divBdr>
    </w:div>
    <w:div w:id="645475810">
      <w:bodyDiv w:val="1"/>
      <w:marLeft w:val="0"/>
      <w:marRight w:val="0"/>
      <w:marTop w:val="0"/>
      <w:marBottom w:val="0"/>
      <w:divBdr>
        <w:top w:val="none" w:sz="0" w:space="0" w:color="auto"/>
        <w:left w:val="none" w:sz="0" w:space="0" w:color="auto"/>
        <w:bottom w:val="none" w:sz="0" w:space="0" w:color="auto"/>
        <w:right w:val="none" w:sz="0" w:space="0" w:color="auto"/>
      </w:divBdr>
    </w:div>
    <w:div w:id="704675538">
      <w:bodyDiv w:val="1"/>
      <w:marLeft w:val="0"/>
      <w:marRight w:val="0"/>
      <w:marTop w:val="0"/>
      <w:marBottom w:val="0"/>
      <w:divBdr>
        <w:top w:val="none" w:sz="0" w:space="0" w:color="auto"/>
        <w:left w:val="none" w:sz="0" w:space="0" w:color="auto"/>
        <w:bottom w:val="none" w:sz="0" w:space="0" w:color="auto"/>
        <w:right w:val="none" w:sz="0" w:space="0" w:color="auto"/>
      </w:divBdr>
    </w:div>
    <w:div w:id="883440847">
      <w:bodyDiv w:val="1"/>
      <w:marLeft w:val="0"/>
      <w:marRight w:val="0"/>
      <w:marTop w:val="0"/>
      <w:marBottom w:val="0"/>
      <w:divBdr>
        <w:top w:val="none" w:sz="0" w:space="0" w:color="auto"/>
        <w:left w:val="none" w:sz="0" w:space="0" w:color="auto"/>
        <w:bottom w:val="none" w:sz="0" w:space="0" w:color="auto"/>
        <w:right w:val="none" w:sz="0" w:space="0" w:color="auto"/>
      </w:divBdr>
    </w:div>
    <w:div w:id="886718462">
      <w:bodyDiv w:val="1"/>
      <w:marLeft w:val="0"/>
      <w:marRight w:val="0"/>
      <w:marTop w:val="0"/>
      <w:marBottom w:val="0"/>
      <w:divBdr>
        <w:top w:val="none" w:sz="0" w:space="0" w:color="auto"/>
        <w:left w:val="none" w:sz="0" w:space="0" w:color="auto"/>
        <w:bottom w:val="none" w:sz="0" w:space="0" w:color="auto"/>
        <w:right w:val="none" w:sz="0" w:space="0" w:color="auto"/>
      </w:divBdr>
    </w:div>
    <w:div w:id="888885187">
      <w:bodyDiv w:val="1"/>
      <w:marLeft w:val="0"/>
      <w:marRight w:val="0"/>
      <w:marTop w:val="0"/>
      <w:marBottom w:val="0"/>
      <w:divBdr>
        <w:top w:val="none" w:sz="0" w:space="0" w:color="auto"/>
        <w:left w:val="none" w:sz="0" w:space="0" w:color="auto"/>
        <w:bottom w:val="none" w:sz="0" w:space="0" w:color="auto"/>
        <w:right w:val="none" w:sz="0" w:space="0" w:color="auto"/>
      </w:divBdr>
    </w:div>
    <w:div w:id="909079758">
      <w:bodyDiv w:val="1"/>
      <w:marLeft w:val="0"/>
      <w:marRight w:val="0"/>
      <w:marTop w:val="0"/>
      <w:marBottom w:val="0"/>
      <w:divBdr>
        <w:top w:val="none" w:sz="0" w:space="0" w:color="auto"/>
        <w:left w:val="none" w:sz="0" w:space="0" w:color="auto"/>
        <w:bottom w:val="none" w:sz="0" w:space="0" w:color="auto"/>
        <w:right w:val="none" w:sz="0" w:space="0" w:color="auto"/>
      </w:divBdr>
    </w:div>
    <w:div w:id="927620057">
      <w:bodyDiv w:val="1"/>
      <w:marLeft w:val="0"/>
      <w:marRight w:val="0"/>
      <w:marTop w:val="0"/>
      <w:marBottom w:val="0"/>
      <w:divBdr>
        <w:top w:val="none" w:sz="0" w:space="0" w:color="auto"/>
        <w:left w:val="none" w:sz="0" w:space="0" w:color="auto"/>
        <w:bottom w:val="none" w:sz="0" w:space="0" w:color="auto"/>
        <w:right w:val="none" w:sz="0" w:space="0" w:color="auto"/>
      </w:divBdr>
    </w:div>
    <w:div w:id="996153468">
      <w:bodyDiv w:val="1"/>
      <w:marLeft w:val="0"/>
      <w:marRight w:val="0"/>
      <w:marTop w:val="0"/>
      <w:marBottom w:val="0"/>
      <w:divBdr>
        <w:top w:val="none" w:sz="0" w:space="0" w:color="auto"/>
        <w:left w:val="none" w:sz="0" w:space="0" w:color="auto"/>
        <w:bottom w:val="none" w:sz="0" w:space="0" w:color="auto"/>
        <w:right w:val="none" w:sz="0" w:space="0" w:color="auto"/>
      </w:divBdr>
    </w:div>
    <w:div w:id="1011226439">
      <w:bodyDiv w:val="1"/>
      <w:marLeft w:val="0"/>
      <w:marRight w:val="0"/>
      <w:marTop w:val="0"/>
      <w:marBottom w:val="0"/>
      <w:divBdr>
        <w:top w:val="none" w:sz="0" w:space="0" w:color="auto"/>
        <w:left w:val="none" w:sz="0" w:space="0" w:color="auto"/>
        <w:bottom w:val="none" w:sz="0" w:space="0" w:color="auto"/>
        <w:right w:val="none" w:sz="0" w:space="0" w:color="auto"/>
      </w:divBdr>
    </w:div>
    <w:div w:id="1020358552">
      <w:bodyDiv w:val="1"/>
      <w:marLeft w:val="0"/>
      <w:marRight w:val="0"/>
      <w:marTop w:val="0"/>
      <w:marBottom w:val="0"/>
      <w:divBdr>
        <w:top w:val="none" w:sz="0" w:space="0" w:color="auto"/>
        <w:left w:val="none" w:sz="0" w:space="0" w:color="auto"/>
        <w:bottom w:val="none" w:sz="0" w:space="0" w:color="auto"/>
        <w:right w:val="none" w:sz="0" w:space="0" w:color="auto"/>
      </w:divBdr>
    </w:div>
    <w:div w:id="1200782165">
      <w:bodyDiv w:val="1"/>
      <w:marLeft w:val="0"/>
      <w:marRight w:val="0"/>
      <w:marTop w:val="0"/>
      <w:marBottom w:val="0"/>
      <w:divBdr>
        <w:top w:val="none" w:sz="0" w:space="0" w:color="auto"/>
        <w:left w:val="none" w:sz="0" w:space="0" w:color="auto"/>
        <w:bottom w:val="none" w:sz="0" w:space="0" w:color="auto"/>
        <w:right w:val="none" w:sz="0" w:space="0" w:color="auto"/>
      </w:divBdr>
    </w:div>
    <w:div w:id="1251743129">
      <w:bodyDiv w:val="1"/>
      <w:marLeft w:val="0"/>
      <w:marRight w:val="0"/>
      <w:marTop w:val="0"/>
      <w:marBottom w:val="0"/>
      <w:divBdr>
        <w:top w:val="none" w:sz="0" w:space="0" w:color="auto"/>
        <w:left w:val="none" w:sz="0" w:space="0" w:color="auto"/>
        <w:bottom w:val="none" w:sz="0" w:space="0" w:color="auto"/>
        <w:right w:val="none" w:sz="0" w:space="0" w:color="auto"/>
      </w:divBdr>
    </w:div>
    <w:div w:id="1317883624">
      <w:bodyDiv w:val="1"/>
      <w:marLeft w:val="0"/>
      <w:marRight w:val="0"/>
      <w:marTop w:val="0"/>
      <w:marBottom w:val="0"/>
      <w:divBdr>
        <w:top w:val="none" w:sz="0" w:space="0" w:color="auto"/>
        <w:left w:val="none" w:sz="0" w:space="0" w:color="auto"/>
        <w:bottom w:val="none" w:sz="0" w:space="0" w:color="auto"/>
        <w:right w:val="none" w:sz="0" w:space="0" w:color="auto"/>
      </w:divBdr>
    </w:div>
    <w:div w:id="1427000027">
      <w:bodyDiv w:val="1"/>
      <w:marLeft w:val="0"/>
      <w:marRight w:val="0"/>
      <w:marTop w:val="0"/>
      <w:marBottom w:val="0"/>
      <w:divBdr>
        <w:top w:val="none" w:sz="0" w:space="0" w:color="auto"/>
        <w:left w:val="none" w:sz="0" w:space="0" w:color="auto"/>
        <w:bottom w:val="none" w:sz="0" w:space="0" w:color="auto"/>
        <w:right w:val="none" w:sz="0" w:space="0" w:color="auto"/>
      </w:divBdr>
    </w:div>
    <w:div w:id="1487092408">
      <w:bodyDiv w:val="1"/>
      <w:marLeft w:val="0"/>
      <w:marRight w:val="0"/>
      <w:marTop w:val="0"/>
      <w:marBottom w:val="0"/>
      <w:divBdr>
        <w:top w:val="none" w:sz="0" w:space="0" w:color="auto"/>
        <w:left w:val="none" w:sz="0" w:space="0" w:color="auto"/>
        <w:bottom w:val="none" w:sz="0" w:space="0" w:color="auto"/>
        <w:right w:val="none" w:sz="0" w:space="0" w:color="auto"/>
      </w:divBdr>
    </w:div>
    <w:div w:id="1552496791">
      <w:bodyDiv w:val="1"/>
      <w:marLeft w:val="0"/>
      <w:marRight w:val="0"/>
      <w:marTop w:val="0"/>
      <w:marBottom w:val="0"/>
      <w:divBdr>
        <w:top w:val="none" w:sz="0" w:space="0" w:color="auto"/>
        <w:left w:val="none" w:sz="0" w:space="0" w:color="auto"/>
        <w:bottom w:val="none" w:sz="0" w:space="0" w:color="auto"/>
        <w:right w:val="none" w:sz="0" w:space="0" w:color="auto"/>
      </w:divBdr>
    </w:div>
    <w:div w:id="1590697162">
      <w:bodyDiv w:val="1"/>
      <w:marLeft w:val="0"/>
      <w:marRight w:val="0"/>
      <w:marTop w:val="0"/>
      <w:marBottom w:val="0"/>
      <w:divBdr>
        <w:top w:val="none" w:sz="0" w:space="0" w:color="auto"/>
        <w:left w:val="none" w:sz="0" w:space="0" w:color="auto"/>
        <w:bottom w:val="none" w:sz="0" w:space="0" w:color="auto"/>
        <w:right w:val="none" w:sz="0" w:space="0" w:color="auto"/>
      </w:divBdr>
    </w:div>
    <w:div w:id="1631476818">
      <w:bodyDiv w:val="1"/>
      <w:marLeft w:val="0"/>
      <w:marRight w:val="0"/>
      <w:marTop w:val="0"/>
      <w:marBottom w:val="0"/>
      <w:divBdr>
        <w:top w:val="none" w:sz="0" w:space="0" w:color="auto"/>
        <w:left w:val="none" w:sz="0" w:space="0" w:color="auto"/>
        <w:bottom w:val="none" w:sz="0" w:space="0" w:color="auto"/>
        <w:right w:val="none" w:sz="0" w:space="0" w:color="auto"/>
      </w:divBdr>
    </w:div>
    <w:div w:id="1768848847">
      <w:bodyDiv w:val="1"/>
      <w:marLeft w:val="0"/>
      <w:marRight w:val="0"/>
      <w:marTop w:val="0"/>
      <w:marBottom w:val="0"/>
      <w:divBdr>
        <w:top w:val="none" w:sz="0" w:space="0" w:color="auto"/>
        <w:left w:val="none" w:sz="0" w:space="0" w:color="auto"/>
        <w:bottom w:val="none" w:sz="0" w:space="0" w:color="auto"/>
        <w:right w:val="none" w:sz="0" w:space="0" w:color="auto"/>
      </w:divBdr>
    </w:div>
    <w:div w:id="1774930838">
      <w:bodyDiv w:val="1"/>
      <w:marLeft w:val="0"/>
      <w:marRight w:val="0"/>
      <w:marTop w:val="0"/>
      <w:marBottom w:val="0"/>
      <w:divBdr>
        <w:top w:val="none" w:sz="0" w:space="0" w:color="auto"/>
        <w:left w:val="none" w:sz="0" w:space="0" w:color="auto"/>
        <w:bottom w:val="none" w:sz="0" w:space="0" w:color="auto"/>
        <w:right w:val="none" w:sz="0" w:space="0" w:color="auto"/>
      </w:divBdr>
    </w:div>
    <w:div w:id="1942103983">
      <w:bodyDiv w:val="1"/>
      <w:marLeft w:val="0"/>
      <w:marRight w:val="0"/>
      <w:marTop w:val="0"/>
      <w:marBottom w:val="0"/>
      <w:divBdr>
        <w:top w:val="none" w:sz="0" w:space="0" w:color="auto"/>
        <w:left w:val="none" w:sz="0" w:space="0" w:color="auto"/>
        <w:bottom w:val="none" w:sz="0" w:space="0" w:color="auto"/>
        <w:right w:val="none" w:sz="0" w:space="0" w:color="auto"/>
      </w:divBdr>
    </w:div>
    <w:div w:id="1984575325">
      <w:bodyDiv w:val="1"/>
      <w:marLeft w:val="0"/>
      <w:marRight w:val="0"/>
      <w:marTop w:val="0"/>
      <w:marBottom w:val="0"/>
      <w:divBdr>
        <w:top w:val="none" w:sz="0" w:space="0" w:color="auto"/>
        <w:left w:val="none" w:sz="0" w:space="0" w:color="auto"/>
        <w:bottom w:val="none" w:sz="0" w:space="0" w:color="auto"/>
        <w:right w:val="none" w:sz="0" w:space="0" w:color="auto"/>
      </w:divBdr>
    </w:div>
    <w:div w:id="1992250050">
      <w:bodyDiv w:val="1"/>
      <w:marLeft w:val="0"/>
      <w:marRight w:val="0"/>
      <w:marTop w:val="0"/>
      <w:marBottom w:val="0"/>
      <w:divBdr>
        <w:top w:val="none" w:sz="0" w:space="0" w:color="auto"/>
        <w:left w:val="none" w:sz="0" w:space="0" w:color="auto"/>
        <w:bottom w:val="none" w:sz="0" w:space="0" w:color="auto"/>
        <w:right w:val="none" w:sz="0" w:space="0" w:color="auto"/>
      </w:divBdr>
    </w:div>
    <w:div w:id="2095516489">
      <w:bodyDiv w:val="1"/>
      <w:marLeft w:val="0"/>
      <w:marRight w:val="0"/>
      <w:marTop w:val="0"/>
      <w:marBottom w:val="0"/>
      <w:divBdr>
        <w:top w:val="none" w:sz="0" w:space="0" w:color="auto"/>
        <w:left w:val="none" w:sz="0" w:space="0" w:color="auto"/>
        <w:bottom w:val="none" w:sz="0" w:space="0" w:color="auto"/>
        <w:right w:val="none" w:sz="0" w:space="0" w:color="auto"/>
      </w:divBdr>
    </w:div>
    <w:div w:id="21049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59B988-D84F-4821-9491-E156E1E98E7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F906B5E-5DCE-4656-A0E9-6F3F7C90E51E}">
      <dgm:prSet phldrT="[Text]"/>
      <dgm:spPr/>
      <dgm:t>
        <a:bodyPr/>
        <a:lstStyle/>
        <a:p>
          <a:r>
            <a:rPr lang="en-US"/>
            <a:t>Project Folder</a:t>
          </a:r>
        </a:p>
      </dgm:t>
    </dgm:pt>
    <dgm:pt modelId="{8811E041-5E21-4137-9048-D47589FF899F}" type="parTrans" cxnId="{79447D0F-47FD-4075-8F49-2ECD68B91E69}">
      <dgm:prSet/>
      <dgm:spPr/>
      <dgm:t>
        <a:bodyPr/>
        <a:lstStyle/>
        <a:p>
          <a:endParaRPr lang="en-US"/>
        </a:p>
      </dgm:t>
    </dgm:pt>
    <dgm:pt modelId="{38AD690F-8AF5-4114-84C6-514928E7BB5A}" type="sibTrans" cxnId="{79447D0F-47FD-4075-8F49-2ECD68B91E69}">
      <dgm:prSet/>
      <dgm:spPr/>
      <dgm:t>
        <a:bodyPr/>
        <a:lstStyle/>
        <a:p>
          <a:endParaRPr lang="en-US"/>
        </a:p>
      </dgm:t>
    </dgm:pt>
    <dgm:pt modelId="{AC67BF1F-FA9C-47FF-AB86-5F0B7C2DB39C}">
      <dgm:prSet phldrT="[Text]"/>
      <dgm:spPr/>
      <dgm:t>
        <a:bodyPr/>
        <a:lstStyle/>
        <a:p>
          <a:r>
            <a:rPr lang="en-US"/>
            <a:t>01_Data</a:t>
          </a:r>
        </a:p>
      </dgm:t>
    </dgm:pt>
    <dgm:pt modelId="{3853DCDD-D360-48B3-BA67-D0D33819CE6C}" type="parTrans" cxnId="{9E9628E5-2A38-4F0A-A26B-5F3651B808FF}">
      <dgm:prSet/>
      <dgm:spPr/>
      <dgm:t>
        <a:bodyPr/>
        <a:lstStyle/>
        <a:p>
          <a:endParaRPr lang="en-US"/>
        </a:p>
      </dgm:t>
    </dgm:pt>
    <dgm:pt modelId="{4DA0E63E-8178-4AAA-B3BB-6CA566DD23EF}" type="sibTrans" cxnId="{9E9628E5-2A38-4F0A-A26B-5F3651B808FF}">
      <dgm:prSet/>
      <dgm:spPr/>
      <dgm:t>
        <a:bodyPr/>
        <a:lstStyle/>
        <a:p>
          <a:endParaRPr lang="en-US"/>
        </a:p>
      </dgm:t>
    </dgm:pt>
    <dgm:pt modelId="{52862329-B653-48CA-B323-3D10DE8B0524}">
      <dgm:prSet phldrT="[Text]"/>
      <dgm:spPr/>
      <dgm:t>
        <a:bodyPr/>
        <a:lstStyle/>
        <a:p>
          <a:r>
            <a:rPr lang="en-US"/>
            <a:t>02_Scripts</a:t>
          </a:r>
        </a:p>
      </dgm:t>
    </dgm:pt>
    <dgm:pt modelId="{06FC3D22-FEF7-4A99-8848-90638B086E01}" type="parTrans" cxnId="{9B29FA4A-87F4-4191-B960-D1AB039AAD50}">
      <dgm:prSet/>
      <dgm:spPr/>
      <dgm:t>
        <a:bodyPr/>
        <a:lstStyle/>
        <a:p>
          <a:endParaRPr lang="en-US"/>
        </a:p>
      </dgm:t>
    </dgm:pt>
    <dgm:pt modelId="{A851AD6C-9D92-4875-8D62-4D48B83AAFCD}" type="sibTrans" cxnId="{9B29FA4A-87F4-4191-B960-D1AB039AAD50}">
      <dgm:prSet/>
      <dgm:spPr/>
      <dgm:t>
        <a:bodyPr/>
        <a:lstStyle/>
        <a:p>
          <a:endParaRPr lang="en-US"/>
        </a:p>
      </dgm:t>
    </dgm:pt>
    <dgm:pt modelId="{BFE57852-D87F-471C-A63C-596B7E59523F}">
      <dgm:prSet phldrT="[Text]"/>
      <dgm:spPr/>
      <dgm:t>
        <a:bodyPr/>
        <a:lstStyle/>
        <a:p>
          <a:r>
            <a:rPr lang="en-US"/>
            <a:t>03_Literature</a:t>
          </a:r>
        </a:p>
      </dgm:t>
    </dgm:pt>
    <dgm:pt modelId="{D62EDB70-C5D6-4FEA-A6FB-90B680F0E50A}" type="parTrans" cxnId="{749DCC7C-95F2-4C70-8DA6-D3832CE0104C}">
      <dgm:prSet/>
      <dgm:spPr/>
      <dgm:t>
        <a:bodyPr/>
        <a:lstStyle/>
        <a:p>
          <a:endParaRPr lang="en-US"/>
        </a:p>
      </dgm:t>
    </dgm:pt>
    <dgm:pt modelId="{B7A36F62-C7C1-40DA-8FE3-E5D748ED027D}" type="sibTrans" cxnId="{749DCC7C-95F2-4C70-8DA6-D3832CE0104C}">
      <dgm:prSet/>
      <dgm:spPr/>
      <dgm:t>
        <a:bodyPr/>
        <a:lstStyle/>
        <a:p>
          <a:endParaRPr lang="en-US"/>
        </a:p>
      </dgm:t>
    </dgm:pt>
    <dgm:pt modelId="{7060EE06-5B5E-4EDF-A8E5-0ECEB815982B}">
      <dgm:prSet phldrT="[Text]"/>
      <dgm:spPr/>
      <dgm:t>
        <a:bodyPr/>
        <a:lstStyle/>
        <a:p>
          <a:r>
            <a:rPr lang="en-US"/>
            <a:t>05_Deliverables</a:t>
          </a:r>
        </a:p>
      </dgm:t>
    </dgm:pt>
    <dgm:pt modelId="{F6954FF2-DDFE-4088-9955-8EC219AAE31D}" type="parTrans" cxnId="{0F14AA6A-BE12-4247-8105-EEB7066CA456}">
      <dgm:prSet/>
      <dgm:spPr/>
      <dgm:t>
        <a:bodyPr/>
        <a:lstStyle/>
        <a:p>
          <a:endParaRPr lang="en-US"/>
        </a:p>
      </dgm:t>
    </dgm:pt>
    <dgm:pt modelId="{1316A4F8-EFEB-4485-A853-2122266522F8}" type="sibTrans" cxnId="{0F14AA6A-BE12-4247-8105-EEB7066CA456}">
      <dgm:prSet/>
      <dgm:spPr/>
      <dgm:t>
        <a:bodyPr/>
        <a:lstStyle/>
        <a:p>
          <a:endParaRPr lang="en-US"/>
        </a:p>
      </dgm:t>
    </dgm:pt>
    <dgm:pt modelId="{5AFBFC9B-D669-42A7-975E-A7F435A0840B}">
      <dgm:prSet phldrT="[Text]"/>
      <dgm:spPr/>
      <dgm:t>
        <a:bodyPr/>
        <a:lstStyle/>
        <a:p>
          <a:r>
            <a:rPr lang="en-US"/>
            <a:t>04_Documents</a:t>
          </a:r>
        </a:p>
      </dgm:t>
    </dgm:pt>
    <dgm:pt modelId="{3770910D-0EF9-4D00-B3A7-B77B6D144B13}" type="parTrans" cxnId="{FEDD6096-739C-4F5B-AB6D-FF72391237DA}">
      <dgm:prSet/>
      <dgm:spPr/>
      <dgm:t>
        <a:bodyPr/>
        <a:lstStyle/>
        <a:p>
          <a:endParaRPr lang="en-US"/>
        </a:p>
      </dgm:t>
    </dgm:pt>
    <dgm:pt modelId="{3571E681-8D80-44CB-AC89-6DCD1028D66F}" type="sibTrans" cxnId="{FEDD6096-739C-4F5B-AB6D-FF72391237DA}">
      <dgm:prSet/>
      <dgm:spPr/>
      <dgm:t>
        <a:bodyPr/>
        <a:lstStyle/>
        <a:p>
          <a:endParaRPr lang="en-US"/>
        </a:p>
      </dgm:t>
    </dgm:pt>
    <dgm:pt modelId="{0D019B0C-B33A-4EE1-AED7-508EF9AEDE59}" type="pres">
      <dgm:prSet presAssocID="{9E59B988-D84F-4821-9491-E156E1E98E77}" presName="hierChild1" presStyleCnt="0">
        <dgm:presLayoutVars>
          <dgm:orgChart val="1"/>
          <dgm:chPref val="1"/>
          <dgm:dir/>
          <dgm:animOne val="branch"/>
          <dgm:animLvl val="lvl"/>
          <dgm:resizeHandles/>
        </dgm:presLayoutVars>
      </dgm:prSet>
      <dgm:spPr/>
    </dgm:pt>
    <dgm:pt modelId="{1E458CA6-D0D5-4A88-ABA0-B3F902CFE7DA}" type="pres">
      <dgm:prSet presAssocID="{FF906B5E-5DCE-4656-A0E9-6F3F7C90E51E}" presName="hierRoot1" presStyleCnt="0">
        <dgm:presLayoutVars>
          <dgm:hierBranch val="init"/>
        </dgm:presLayoutVars>
      </dgm:prSet>
      <dgm:spPr/>
    </dgm:pt>
    <dgm:pt modelId="{77D7CAE8-988F-4F45-9739-3BA0BB3C2386}" type="pres">
      <dgm:prSet presAssocID="{FF906B5E-5DCE-4656-A0E9-6F3F7C90E51E}" presName="rootComposite1" presStyleCnt="0"/>
      <dgm:spPr/>
    </dgm:pt>
    <dgm:pt modelId="{BEE46290-E806-4324-8D1B-0C8AF2747CF3}" type="pres">
      <dgm:prSet presAssocID="{FF906B5E-5DCE-4656-A0E9-6F3F7C90E51E}" presName="rootText1" presStyleLbl="node0" presStyleIdx="0" presStyleCnt="1">
        <dgm:presLayoutVars>
          <dgm:chPref val="3"/>
        </dgm:presLayoutVars>
      </dgm:prSet>
      <dgm:spPr/>
    </dgm:pt>
    <dgm:pt modelId="{64B7D186-B2D3-46CB-8F2E-52A50D833157}" type="pres">
      <dgm:prSet presAssocID="{FF906B5E-5DCE-4656-A0E9-6F3F7C90E51E}" presName="rootConnector1" presStyleLbl="node1" presStyleIdx="0" presStyleCnt="0"/>
      <dgm:spPr/>
    </dgm:pt>
    <dgm:pt modelId="{93EF9593-709D-4EEF-BEA9-BBCD0C7877EF}" type="pres">
      <dgm:prSet presAssocID="{FF906B5E-5DCE-4656-A0E9-6F3F7C90E51E}" presName="hierChild2" presStyleCnt="0"/>
      <dgm:spPr/>
    </dgm:pt>
    <dgm:pt modelId="{F478C6A5-DE90-40C6-8A96-C7296A396DDC}" type="pres">
      <dgm:prSet presAssocID="{3853DCDD-D360-48B3-BA67-D0D33819CE6C}" presName="Name37" presStyleLbl="parChTrans1D2" presStyleIdx="0" presStyleCnt="5"/>
      <dgm:spPr/>
    </dgm:pt>
    <dgm:pt modelId="{218772FD-A4E6-489C-B99C-EEAE59E480E2}" type="pres">
      <dgm:prSet presAssocID="{AC67BF1F-FA9C-47FF-AB86-5F0B7C2DB39C}" presName="hierRoot2" presStyleCnt="0">
        <dgm:presLayoutVars>
          <dgm:hierBranch val="init"/>
        </dgm:presLayoutVars>
      </dgm:prSet>
      <dgm:spPr/>
    </dgm:pt>
    <dgm:pt modelId="{D3D6C135-1C4D-4068-9BA7-1F1B44A80CDC}" type="pres">
      <dgm:prSet presAssocID="{AC67BF1F-FA9C-47FF-AB86-5F0B7C2DB39C}" presName="rootComposite" presStyleCnt="0"/>
      <dgm:spPr/>
    </dgm:pt>
    <dgm:pt modelId="{0CE5AC75-55E2-4633-A15A-620783D853BE}" type="pres">
      <dgm:prSet presAssocID="{AC67BF1F-FA9C-47FF-AB86-5F0B7C2DB39C}" presName="rootText" presStyleLbl="node2" presStyleIdx="0" presStyleCnt="5">
        <dgm:presLayoutVars>
          <dgm:chPref val="3"/>
        </dgm:presLayoutVars>
      </dgm:prSet>
      <dgm:spPr/>
    </dgm:pt>
    <dgm:pt modelId="{95EFC592-44D3-4538-8492-3DDA4EBA7710}" type="pres">
      <dgm:prSet presAssocID="{AC67BF1F-FA9C-47FF-AB86-5F0B7C2DB39C}" presName="rootConnector" presStyleLbl="node2" presStyleIdx="0" presStyleCnt="5"/>
      <dgm:spPr/>
    </dgm:pt>
    <dgm:pt modelId="{E961221F-C655-4D62-BA38-AF3928C14D3E}" type="pres">
      <dgm:prSet presAssocID="{AC67BF1F-FA9C-47FF-AB86-5F0B7C2DB39C}" presName="hierChild4" presStyleCnt="0"/>
      <dgm:spPr/>
    </dgm:pt>
    <dgm:pt modelId="{0137DB30-C58B-4388-BFED-BAF787596836}" type="pres">
      <dgm:prSet presAssocID="{AC67BF1F-FA9C-47FF-AB86-5F0B7C2DB39C}" presName="hierChild5" presStyleCnt="0"/>
      <dgm:spPr/>
    </dgm:pt>
    <dgm:pt modelId="{798F9A21-8017-4C0A-944F-033BA79A9465}" type="pres">
      <dgm:prSet presAssocID="{06FC3D22-FEF7-4A99-8848-90638B086E01}" presName="Name37" presStyleLbl="parChTrans1D2" presStyleIdx="1" presStyleCnt="5"/>
      <dgm:spPr/>
    </dgm:pt>
    <dgm:pt modelId="{E0BE92F6-3082-4749-B47E-B6BD0F9B4B4D}" type="pres">
      <dgm:prSet presAssocID="{52862329-B653-48CA-B323-3D10DE8B0524}" presName="hierRoot2" presStyleCnt="0">
        <dgm:presLayoutVars>
          <dgm:hierBranch val="init"/>
        </dgm:presLayoutVars>
      </dgm:prSet>
      <dgm:spPr/>
    </dgm:pt>
    <dgm:pt modelId="{595D07D8-8782-4491-86C5-1B636AF8D62F}" type="pres">
      <dgm:prSet presAssocID="{52862329-B653-48CA-B323-3D10DE8B0524}" presName="rootComposite" presStyleCnt="0"/>
      <dgm:spPr/>
    </dgm:pt>
    <dgm:pt modelId="{6F9865D1-C7BF-447D-8C91-061F07144A73}" type="pres">
      <dgm:prSet presAssocID="{52862329-B653-48CA-B323-3D10DE8B0524}" presName="rootText" presStyleLbl="node2" presStyleIdx="1" presStyleCnt="5">
        <dgm:presLayoutVars>
          <dgm:chPref val="3"/>
        </dgm:presLayoutVars>
      </dgm:prSet>
      <dgm:spPr/>
    </dgm:pt>
    <dgm:pt modelId="{DF6D8A2C-68E8-4804-A6C0-4EB1243CBBE1}" type="pres">
      <dgm:prSet presAssocID="{52862329-B653-48CA-B323-3D10DE8B0524}" presName="rootConnector" presStyleLbl="node2" presStyleIdx="1" presStyleCnt="5"/>
      <dgm:spPr/>
    </dgm:pt>
    <dgm:pt modelId="{7013336C-C85D-4906-8EEC-89EB87F37228}" type="pres">
      <dgm:prSet presAssocID="{52862329-B653-48CA-B323-3D10DE8B0524}" presName="hierChild4" presStyleCnt="0"/>
      <dgm:spPr/>
    </dgm:pt>
    <dgm:pt modelId="{60151AA9-A89D-4984-BE1C-475BCFC233C4}" type="pres">
      <dgm:prSet presAssocID="{52862329-B653-48CA-B323-3D10DE8B0524}" presName="hierChild5" presStyleCnt="0"/>
      <dgm:spPr/>
    </dgm:pt>
    <dgm:pt modelId="{BFBE050E-6DAB-4A11-9ED1-5FAAB8FD6AE3}" type="pres">
      <dgm:prSet presAssocID="{D62EDB70-C5D6-4FEA-A6FB-90B680F0E50A}" presName="Name37" presStyleLbl="parChTrans1D2" presStyleIdx="2" presStyleCnt="5"/>
      <dgm:spPr/>
    </dgm:pt>
    <dgm:pt modelId="{0920A36F-862E-4804-8D68-001B5FFD6455}" type="pres">
      <dgm:prSet presAssocID="{BFE57852-D87F-471C-A63C-596B7E59523F}" presName="hierRoot2" presStyleCnt="0">
        <dgm:presLayoutVars>
          <dgm:hierBranch val="init"/>
        </dgm:presLayoutVars>
      </dgm:prSet>
      <dgm:spPr/>
    </dgm:pt>
    <dgm:pt modelId="{E25AF06B-1D99-409B-A446-B9EBA3C7C5FE}" type="pres">
      <dgm:prSet presAssocID="{BFE57852-D87F-471C-A63C-596B7E59523F}" presName="rootComposite" presStyleCnt="0"/>
      <dgm:spPr/>
    </dgm:pt>
    <dgm:pt modelId="{7E3F3A8C-43E6-486F-9217-A249E310DE4D}" type="pres">
      <dgm:prSet presAssocID="{BFE57852-D87F-471C-A63C-596B7E59523F}" presName="rootText" presStyleLbl="node2" presStyleIdx="2" presStyleCnt="5">
        <dgm:presLayoutVars>
          <dgm:chPref val="3"/>
        </dgm:presLayoutVars>
      </dgm:prSet>
      <dgm:spPr/>
    </dgm:pt>
    <dgm:pt modelId="{6328E016-5884-4030-BD1E-AAE1206450AD}" type="pres">
      <dgm:prSet presAssocID="{BFE57852-D87F-471C-A63C-596B7E59523F}" presName="rootConnector" presStyleLbl="node2" presStyleIdx="2" presStyleCnt="5"/>
      <dgm:spPr/>
    </dgm:pt>
    <dgm:pt modelId="{060951CD-B8D0-40ED-AFE1-3C7DDB0CB4FB}" type="pres">
      <dgm:prSet presAssocID="{BFE57852-D87F-471C-A63C-596B7E59523F}" presName="hierChild4" presStyleCnt="0"/>
      <dgm:spPr/>
    </dgm:pt>
    <dgm:pt modelId="{070EE192-EB74-4CDE-A3CA-647C17D3EBDF}" type="pres">
      <dgm:prSet presAssocID="{BFE57852-D87F-471C-A63C-596B7E59523F}" presName="hierChild5" presStyleCnt="0"/>
      <dgm:spPr/>
    </dgm:pt>
    <dgm:pt modelId="{F5901941-895C-40EF-9F95-B67D49598AF5}" type="pres">
      <dgm:prSet presAssocID="{3770910D-0EF9-4D00-B3A7-B77B6D144B13}" presName="Name37" presStyleLbl="parChTrans1D2" presStyleIdx="3" presStyleCnt="5"/>
      <dgm:spPr/>
    </dgm:pt>
    <dgm:pt modelId="{3C7AA56A-EF62-4858-8FF4-D87E46D58C66}" type="pres">
      <dgm:prSet presAssocID="{5AFBFC9B-D669-42A7-975E-A7F435A0840B}" presName="hierRoot2" presStyleCnt="0">
        <dgm:presLayoutVars>
          <dgm:hierBranch val="init"/>
        </dgm:presLayoutVars>
      </dgm:prSet>
      <dgm:spPr/>
    </dgm:pt>
    <dgm:pt modelId="{53612433-7B51-4C87-8054-F7ADE34874A4}" type="pres">
      <dgm:prSet presAssocID="{5AFBFC9B-D669-42A7-975E-A7F435A0840B}" presName="rootComposite" presStyleCnt="0"/>
      <dgm:spPr/>
    </dgm:pt>
    <dgm:pt modelId="{A5A289B7-0023-4E58-ABF0-6A4EC5F61ADB}" type="pres">
      <dgm:prSet presAssocID="{5AFBFC9B-D669-42A7-975E-A7F435A0840B}" presName="rootText" presStyleLbl="node2" presStyleIdx="3" presStyleCnt="5">
        <dgm:presLayoutVars>
          <dgm:chPref val="3"/>
        </dgm:presLayoutVars>
      </dgm:prSet>
      <dgm:spPr/>
    </dgm:pt>
    <dgm:pt modelId="{F7044BBD-3D0E-446E-AA15-9DDC6786750E}" type="pres">
      <dgm:prSet presAssocID="{5AFBFC9B-D669-42A7-975E-A7F435A0840B}" presName="rootConnector" presStyleLbl="node2" presStyleIdx="3" presStyleCnt="5"/>
      <dgm:spPr/>
    </dgm:pt>
    <dgm:pt modelId="{6C8C4F04-802C-4728-97F9-FE8BBADDF910}" type="pres">
      <dgm:prSet presAssocID="{5AFBFC9B-D669-42A7-975E-A7F435A0840B}" presName="hierChild4" presStyleCnt="0"/>
      <dgm:spPr/>
    </dgm:pt>
    <dgm:pt modelId="{E1E2006E-76F4-4101-BB94-7B5ED0610AD2}" type="pres">
      <dgm:prSet presAssocID="{5AFBFC9B-D669-42A7-975E-A7F435A0840B}" presName="hierChild5" presStyleCnt="0"/>
      <dgm:spPr/>
    </dgm:pt>
    <dgm:pt modelId="{B1001E6F-5CEC-45FF-B8EE-EA1BCB3ADCA6}" type="pres">
      <dgm:prSet presAssocID="{F6954FF2-DDFE-4088-9955-8EC219AAE31D}" presName="Name37" presStyleLbl="parChTrans1D2" presStyleIdx="4" presStyleCnt="5"/>
      <dgm:spPr/>
    </dgm:pt>
    <dgm:pt modelId="{2DC900CE-79CE-4E00-9079-7F944F3F1420}" type="pres">
      <dgm:prSet presAssocID="{7060EE06-5B5E-4EDF-A8E5-0ECEB815982B}" presName="hierRoot2" presStyleCnt="0">
        <dgm:presLayoutVars>
          <dgm:hierBranch val="init"/>
        </dgm:presLayoutVars>
      </dgm:prSet>
      <dgm:spPr/>
    </dgm:pt>
    <dgm:pt modelId="{6F2CA14A-71B5-4A55-9AAB-5F925A48B05F}" type="pres">
      <dgm:prSet presAssocID="{7060EE06-5B5E-4EDF-A8E5-0ECEB815982B}" presName="rootComposite" presStyleCnt="0"/>
      <dgm:spPr/>
    </dgm:pt>
    <dgm:pt modelId="{F8AA694D-8E74-4C6A-904E-0899DA2CE3E9}" type="pres">
      <dgm:prSet presAssocID="{7060EE06-5B5E-4EDF-A8E5-0ECEB815982B}" presName="rootText" presStyleLbl="node2" presStyleIdx="4" presStyleCnt="5">
        <dgm:presLayoutVars>
          <dgm:chPref val="3"/>
        </dgm:presLayoutVars>
      </dgm:prSet>
      <dgm:spPr/>
    </dgm:pt>
    <dgm:pt modelId="{D1C3A0ED-E61F-441B-8824-A8B78DE9F74B}" type="pres">
      <dgm:prSet presAssocID="{7060EE06-5B5E-4EDF-A8E5-0ECEB815982B}" presName="rootConnector" presStyleLbl="node2" presStyleIdx="4" presStyleCnt="5"/>
      <dgm:spPr/>
    </dgm:pt>
    <dgm:pt modelId="{C1CED854-9EEF-4E1F-B186-7A542EF0A0F0}" type="pres">
      <dgm:prSet presAssocID="{7060EE06-5B5E-4EDF-A8E5-0ECEB815982B}" presName="hierChild4" presStyleCnt="0"/>
      <dgm:spPr/>
    </dgm:pt>
    <dgm:pt modelId="{738DB1AF-7833-448C-B6CD-98D5C6FA7E65}" type="pres">
      <dgm:prSet presAssocID="{7060EE06-5B5E-4EDF-A8E5-0ECEB815982B}" presName="hierChild5" presStyleCnt="0"/>
      <dgm:spPr/>
    </dgm:pt>
    <dgm:pt modelId="{D5886C44-9ED2-4514-B91A-D61BDF2F969C}" type="pres">
      <dgm:prSet presAssocID="{FF906B5E-5DCE-4656-A0E9-6F3F7C90E51E}" presName="hierChild3" presStyleCnt="0"/>
      <dgm:spPr/>
    </dgm:pt>
  </dgm:ptLst>
  <dgm:cxnLst>
    <dgm:cxn modelId="{AD805500-CB99-427C-BA41-F3A4732FC5AA}" type="presOf" srcId="{FF906B5E-5DCE-4656-A0E9-6F3F7C90E51E}" destId="{BEE46290-E806-4324-8D1B-0C8AF2747CF3}" srcOrd="0" destOrd="0" presId="urn:microsoft.com/office/officeart/2005/8/layout/orgChart1"/>
    <dgm:cxn modelId="{B7D13503-8CA0-4650-B4A9-E289E0540E0A}" type="presOf" srcId="{52862329-B653-48CA-B323-3D10DE8B0524}" destId="{DF6D8A2C-68E8-4804-A6C0-4EB1243CBBE1}" srcOrd="1" destOrd="0" presId="urn:microsoft.com/office/officeart/2005/8/layout/orgChart1"/>
    <dgm:cxn modelId="{E5599F0B-0113-4900-AF41-6376BB715DD4}" type="presOf" srcId="{5AFBFC9B-D669-42A7-975E-A7F435A0840B}" destId="{A5A289B7-0023-4E58-ABF0-6A4EC5F61ADB}" srcOrd="0" destOrd="0" presId="urn:microsoft.com/office/officeart/2005/8/layout/orgChart1"/>
    <dgm:cxn modelId="{4F27D20D-7285-4044-8660-C523383A5AD6}" type="presOf" srcId="{AC67BF1F-FA9C-47FF-AB86-5F0B7C2DB39C}" destId="{0CE5AC75-55E2-4633-A15A-620783D853BE}" srcOrd="0" destOrd="0" presId="urn:microsoft.com/office/officeart/2005/8/layout/orgChart1"/>
    <dgm:cxn modelId="{79447D0F-47FD-4075-8F49-2ECD68B91E69}" srcId="{9E59B988-D84F-4821-9491-E156E1E98E77}" destId="{FF906B5E-5DCE-4656-A0E9-6F3F7C90E51E}" srcOrd="0" destOrd="0" parTransId="{8811E041-5E21-4137-9048-D47589FF899F}" sibTransId="{38AD690F-8AF5-4114-84C6-514928E7BB5A}"/>
    <dgm:cxn modelId="{FD994E16-2A31-4CAF-9CBB-2D8D0015DFDB}" type="presOf" srcId="{BFE57852-D87F-471C-A63C-596B7E59523F}" destId="{7E3F3A8C-43E6-486F-9217-A249E310DE4D}" srcOrd="0" destOrd="0" presId="urn:microsoft.com/office/officeart/2005/8/layout/orgChart1"/>
    <dgm:cxn modelId="{BE8F9821-A337-4DE5-9377-D6624A681C21}" type="presOf" srcId="{5AFBFC9B-D669-42A7-975E-A7F435A0840B}" destId="{F7044BBD-3D0E-446E-AA15-9DDC6786750E}" srcOrd="1" destOrd="0" presId="urn:microsoft.com/office/officeart/2005/8/layout/orgChart1"/>
    <dgm:cxn modelId="{02B69A37-9EF4-40F6-BC95-CD9D4BC70668}" type="presOf" srcId="{52862329-B653-48CA-B323-3D10DE8B0524}" destId="{6F9865D1-C7BF-447D-8C91-061F07144A73}" srcOrd="0" destOrd="0" presId="urn:microsoft.com/office/officeart/2005/8/layout/orgChart1"/>
    <dgm:cxn modelId="{8D78043B-9AA1-4A7A-B068-4B91B423906A}" type="presOf" srcId="{FF906B5E-5DCE-4656-A0E9-6F3F7C90E51E}" destId="{64B7D186-B2D3-46CB-8F2E-52A50D833157}" srcOrd="1" destOrd="0" presId="urn:microsoft.com/office/officeart/2005/8/layout/orgChart1"/>
    <dgm:cxn modelId="{C2A9F05F-8F7F-432C-9320-4BB7177C0B3B}" type="presOf" srcId="{F6954FF2-DDFE-4088-9955-8EC219AAE31D}" destId="{B1001E6F-5CEC-45FF-B8EE-EA1BCB3ADCA6}" srcOrd="0" destOrd="0" presId="urn:microsoft.com/office/officeart/2005/8/layout/orgChart1"/>
    <dgm:cxn modelId="{0F14AA6A-BE12-4247-8105-EEB7066CA456}" srcId="{FF906B5E-5DCE-4656-A0E9-6F3F7C90E51E}" destId="{7060EE06-5B5E-4EDF-A8E5-0ECEB815982B}" srcOrd="4" destOrd="0" parTransId="{F6954FF2-DDFE-4088-9955-8EC219AAE31D}" sibTransId="{1316A4F8-EFEB-4485-A853-2122266522F8}"/>
    <dgm:cxn modelId="{9B29FA4A-87F4-4191-B960-D1AB039AAD50}" srcId="{FF906B5E-5DCE-4656-A0E9-6F3F7C90E51E}" destId="{52862329-B653-48CA-B323-3D10DE8B0524}" srcOrd="1" destOrd="0" parTransId="{06FC3D22-FEF7-4A99-8848-90638B086E01}" sibTransId="{A851AD6C-9D92-4875-8D62-4D48B83AAFCD}"/>
    <dgm:cxn modelId="{8145124D-EFEA-4F8B-B9C0-AD881B214BE7}" type="presOf" srcId="{06FC3D22-FEF7-4A99-8848-90638B086E01}" destId="{798F9A21-8017-4C0A-944F-033BA79A9465}" srcOrd="0" destOrd="0" presId="urn:microsoft.com/office/officeart/2005/8/layout/orgChart1"/>
    <dgm:cxn modelId="{749DCC7C-95F2-4C70-8DA6-D3832CE0104C}" srcId="{FF906B5E-5DCE-4656-A0E9-6F3F7C90E51E}" destId="{BFE57852-D87F-471C-A63C-596B7E59523F}" srcOrd="2" destOrd="0" parTransId="{D62EDB70-C5D6-4FEA-A6FB-90B680F0E50A}" sibTransId="{B7A36F62-C7C1-40DA-8FE3-E5D748ED027D}"/>
    <dgm:cxn modelId="{98625C85-1647-406A-A341-703B79A3EF06}" type="presOf" srcId="{BFE57852-D87F-471C-A63C-596B7E59523F}" destId="{6328E016-5884-4030-BD1E-AAE1206450AD}" srcOrd="1" destOrd="0" presId="urn:microsoft.com/office/officeart/2005/8/layout/orgChart1"/>
    <dgm:cxn modelId="{528FD88C-383E-4B17-ACB8-169473E0F351}" type="presOf" srcId="{D62EDB70-C5D6-4FEA-A6FB-90B680F0E50A}" destId="{BFBE050E-6DAB-4A11-9ED1-5FAAB8FD6AE3}" srcOrd="0" destOrd="0" presId="urn:microsoft.com/office/officeart/2005/8/layout/orgChart1"/>
    <dgm:cxn modelId="{FEDD6096-739C-4F5B-AB6D-FF72391237DA}" srcId="{FF906B5E-5DCE-4656-A0E9-6F3F7C90E51E}" destId="{5AFBFC9B-D669-42A7-975E-A7F435A0840B}" srcOrd="3" destOrd="0" parTransId="{3770910D-0EF9-4D00-B3A7-B77B6D144B13}" sibTransId="{3571E681-8D80-44CB-AC89-6DCD1028D66F}"/>
    <dgm:cxn modelId="{900C8BAB-CCF7-4DC1-9DDB-49F294A2F003}" type="presOf" srcId="{7060EE06-5B5E-4EDF-A8E5-0ECEB815982B}" destId="{F8AA694D-8E74-4C6A-904E-0899DA2CE3E9}" srcOrd="0" destOrd="0" presId="urn:microsoft.com/office/officeart/2005/8/layout/orgChart1"/>
    <dgm:cxn modelId="{6C58A5B5-3F0D-4FF9-BB4F-A59AB111971F}" type="presOf" srcId="{3853DCDD-D360-48B3-BA67-D0D33819CE6C}" destId="{F478C6A5-DE90-40C6-8A96-C7296A396DDC}" srcOrd="0" destOrd="0" presId="urn:microsoft.com/office/officeart/2005/8/layout/orgChart1"/>
    <dgm:cxn modelId="{B44D8BD1-B9CE-4171-AA40-04AEE3BF03CE}" type="presOf" srcId="{3770910D-0EF9-4D00-B3A7-B77B6D144B13}" destId="{F5901941-895C-40EF-9F95-B67D49598AF5}" srcOrd="0" destOrd="0" presId="urn:microsoft.com/office/officeart/2005/8/layout/orgChart1"/>
    <dgm:cxn modelId="{9E9628E5-2A38-4F0A-A26B-5F3651B808FF}" srcId="{FF906B5E-5DCE-4656-A0E9-6F3F7C90E51E}" destId="{AC67BF1F-FA9C-47FF-AB86-5F0B7C2DB39C}" srcOrd="0" destOrd="0" parTransId="{3853DCDD-D360-48B3-BA67-D0D33819CE6C}" sibTransId="{4DA0E63E-8178-4AAA-B3BB-6CA566DD23EF}"/>
    <dgm:cxn modelId="{2F338AE7-07B8-4513-B607-F25C93B7D2B7}" type="presOf" srcId="{7060EE06-5B5E-4EDF-A8E5-0ECEB815982B}" destId="{D1C3A0ED-E61F-441B-8824-A8B78DE9F74B}" srcOrd="1" destOrd="0" presId="urn:microsoft.com/office/officeart/2005/8/layout/orgChart1"/>
    <dgm:cxn modelId="{01805BE8-8A5E-4BCB-9CF3-166D299A241D}" type="presOf" srcId="{9E59B988-D84F-4821-9491-E156E1E98E77}" destId="{0D019B0C-B33A-4EE1-AED7-508EF9AEDE59}" srcOrd="0" destOrd="0" presId="urn:microsoft.com/office/officeart/2005/8/layout/orgChart1"/>
    <dgm:cxn modelId="{C7A47BEB-EB0C-4B87-AB7C-5B646DDA5493}" type="presOf" srcId="{AC67BF1F-FA9C-47FF-AB86-5F0B7C2DB39C}" destId="{95EFC592-44D3-4538-8492-3DDA4EBA7710}" srcOrd="1" destOrd="0" presId="urn:microsoft.com/office/officeart/2005/8/layout/orgChart1"/>
    <dgm:cxn modelId="{BB2ABD5A-E787-4536-A1C2-3BD41E87625F}" type="presParOf" srcId="{0D019B0C-B33A-4EE1-AED7-508EF9AEDE59}" destId="{1E458CA6-D0D5-4A88-ABA0-B3F902CFE7DA}" srcOrd="0" destOrd="0" presId="urn:microsoft.com/office/officeart/2005/8/layout/orgChart1"/>
    <dgm:cxn modelId="{10F8E7FF-3C12-456D-A11B-B10C4CD558F9}" type="presParOf" srcId="{1E458CA6-D0D5-4A88-ABA0-B3F902CFE7DA}" destId="{77D7CAE8-988F-4F45-9739-3BA0BB3C2386}" srcOrd="0" destOrd="0" presId="urn:microsoft.com/office/officeart/2005/8/layout/orgChart1"/>
    <dgm:cxn modelId="{4BFFBF7B-F62E-4279-951E-617BAAAC360A}" type="presParOf" srcId="{77D7CAE8-988F-4F45-9739-3BA0BB3C2386}" destId="{BEE46290-E806-4324-8D1B-0C8AF2747CF3}" srcOrd="0" destOrd="0" presId="urn:microsoft.com/office/officeart/2005/8/layout/orgChart1"/>
    <dgm:cxn modelId="{7DA75A0C-A28E-4FCC-90E6-863D009982BA}" type="presParOf" srcId="{77D7CAE8-988F-4F45-9739-3BA0BB3C2386}" destId="{64B7D186-B2D3-46CB-8F2E-52A50D833157}" srcOrd="1" destOrd="0" presId="urn:microsoft.com/office/officeart/2005/8/layout/orgChart1"/>
    <dgm:cxn modelId="{12B4A642-6F99-4F67-A3DD-FF380A43DA63}" type="presParOf" srcId="{1E458CA6-D0D5-4A88-ABA0-B3F902CFE7DA}" destId="{93EF9593-709D-4EEF-BEA9-BBCD0C7877EF}" srcOrd="1" destOrd="0" presId="urn:microsoft.com/office/officeart/2005/8/layout/orgChart1"/>
    <dgm:cxn modelId="{02836D7C-EF0C-4938-BDCE-E14EB4BDA300}" type="presParOf" srcId="{93EF9593-709D-4EEF-BEA9-BBCD0C7877EF}" destId="{F478C6A5-DE90-40C6-8A96-C7296A396DDC}" srcOrd="0" destOrd="0" presId="urn:microsoft.com/office/officeart/2005/8/layout/orgChart1"/>
    <dgm:cxn modelId="{B34BBF71-64FE-4020-890C-B9EBBD8123AD}" type="presParOf" srcId="{93EF9593-709D-4EEF-BEA9-BBCD0C7877EF}" destId="{218772FD-A4E6-489C-B99C-EEAE59E480E2}" srcOrd="1" destOrd="0" presId="urn:microsoft.com/office/officeart/2005/8/layout/orgChart1"/>
    <dgm:cxn modelId="{B4C195A6-198F-4545-81F7-2D6DAF94F733}" type="presParOf" srcId="{218772FD-A4E6-489C-B99C-EEAE59E480E2}" destId="{D3D6C135-1C4D-4068-9BA7-1F1B44A80CDC}" srcOrd="0" destOrd="0" presId="urn:microsoft.com/office/officeart/2005/8/layout/orgChart1"/>
    <dgm:cxn modelId="{22BDEB32-496C-4BDF-BAC6-68F3D2811707}" type="presParOf" srcId="{D3D6C135-1C4D-4068-9BA7-1F1B44A80CDC}" destId="{0CE5AC75-55E2-4633-A15A-620783D853BE}" srcOrd="0" destOrd="0" presId="urn:microsoft.com/office/officeart/2005/8/layout/orgChart1"/>
    <dgm:cxn modelId="{43508775-0C4D-4815-8164-8135D04E11BE}" type="presParOf" srcId="{D3D6C135-1C4D-4068-9BA7-1F1B44A80CDC}" destId="{95EFC592-44D3-4538-8492-3DDA4EBA7710}" srcOrd="1" destOrd="0" presId="urn:microsoft.com/office/officeart/2005/8/layout/orgChart1"/>
    <dgm:cxn modelId="{6D48A9CA-F1EE-48CE-8A56-AFE02E353F7F}" type="presParOf" srcId="{218772FD-A4E6-489C-B99C-EEAE59E480E2}" destId="{E961221F-C655-4D62-BA38-AF3928C14D3E}" srcOrd="1" destOrd="0" presId="urn:microsoft.com/office/officeart/2005/8/layout/orgChart1"/>
    <dgm:cxn modelId="{040DE120-4BC1-4B80-B7A1-2A626DDFEA59}" type="presParOf" srcId="{218772FD-A4E6-489C-B99C-EEAE59E480E2}" destId="{0137DB30-C58B-4388-BFED-BAF787596836}" srcOrd="2" destOrd="0" presId="urn:microsoft.com/office/officeart/2005/8/layout/orgChart1"/>
    <dgm:cxn modelId="{3BF0FD62-11C9-42ED-A6C2-24D7C2206CCB}" type="presParOf" srcId="{93EF9593-709D-4EEF-BEA9-BBCD0C7877EF}" destId="{798F9A21-8017-4C0A-944F-033BA79A9465}" srcOrd="2" destOrd="0" presId="urn:microsoft.com/office/officeart/2005/8/layout/orgChart1"/>
    <dgm:cxn modelId="{B0B53726-D7CF-484B-9FB6-D8288FD7B9EC}" type="presParOf" srcId="{93EF9593-709D-4EEF-BEA9-BBCD0C7877EF}" destId="{E0BE92F6-3082-4749-B47E-B6BD0F9B4B4D}" srcOrd="3" destOrd="0" presId="urn:microsoft.com/office/officeart/2005/8/layout/orgChart1"/>
    <dgm:cxn modelId="{9D96A70B-E743-46D6-9864-7C7F26441250}" type="presParOf" srcId="{E0BE92F6-3082-4749-B47E-B6BD0F9B4B4D}" destId="{595D07D8-8782-4491-86C5-1B636AF8D62F}" srcOrd="0" destOrd="0" presId="urn:microsoft.com/office/officeart/2005/8/layout/orgChart1"/>
    <dgm:cxn modelId="{AAC2A0F1-9D50-42C3-B19F-06174272156C}" type="presParOf" srcId="{595D07D8-8782-4491-86C5-1B636AF8D62F}" destId="{6F9865D1-C7BF-447D-8C91-061F07144A73}" srcOrd="0" destOrd="0" presId="urn:microsoft.com/office/officeart/2005/8/layout/orgChart1"/>
    <dgm:cxn modelId="{F262CB23-7072-4986-AD3F-743993FA9117}" type="presParOf" srcId="{595D07D8-8782-4491-86C5-1B636AF8D62F}" destId="{DF6D8A2C-68E8-4804-A6C0-4EB1243CBBE1}" srcOrd="1" destOrd="0" presId="urn:microsoft.com/office/officeart/2005/8/layout/orgChart1"/>
    <dgm:cxn modelId="{55BEBC49-75C8-4AB2-87C6-D34537FEDFDA}" type="presParOf" srcId="{E0BE92F6-3082-4749-B47E-B6BD0F9B4B4D}" destId="{7013336C-C85D-4906-8EEC-89EB87F37228}" srcOrd="1" destOrd="0" presId="urn:microsoft.com/office/officeart/2005/8/layout/orgChart1"/>
    <dgm:cxn modelId="{78A933ED-70D7-43F3-AF13-081BFC2FEBAA}" type="presParOf" srcId="{E0BE92F6-3082-4749-B47E-B6BD0F9B4B4D}" destId="{60151AA9-A89D-4984-BE1C-475BCFC233C4}" srcOrd="2" destOrd="0" presId="urn:microsoft.com/office/officeart/2005/8/layout/orgChart1"/>
    <dgm:cxn modelId="{11085570-E7A6-44AC-919A-0D224A65925B}" type="presParOf" srcId="{93EF9593-709D-4EEF-BEA9-BBCD0C7877EF}" destId="{BFBE050E-6DAB-4A11-9ED1-5FAAB8FD6AE3}" srcOrd="4" destOrd="0" presId="urn:microsoft.com/office/officeart/2005/8/layout/orgChart1"/>
    <dgm:cxn modelId="{663BDB53-9DF7-41A8-9EE2-A7CE39C9B52C}" type="presParOf" srcId="{93EF9593-709D-4EEF-BEA9-BBCD0C7877EF}" destId="{0920A36F-862E-4804-8D68-001B5FFD6455}" srcOrd="5" destOrd="0" presId="urn:microsoft.com/office/officeart/2005/8/layout/orgChart1"/>
    <dgm:cxn modelId="{7398AED7-072F-47AB-B929-B17292CED979}" type="presParOf" srcId="{0920A36F-862E-4804-8D68-001B5FFD6455}" destId="{E25AF06B-1D99-409B-A446-B9EBA3C7C5FE}" srcOrd="0" destOrd="0" presId="urn:microsoft.com/office/officeart/2005/8/layout/orgChart1"/>
    <dgm:cxn modelId="{EA73CB7E-8956-4620-A1A4-6D29B037513D}" type="presParOf" srcId="{E25AF06B-1D99-409B-A446-B9EBA3C7C5FE}" destId="{7E3F3A8C-43E6-486F-9217-A249E310DE4D}" srcOrd="0" destOrd="0" presId="urn:microsoft.com/office/officeart/2005/8/layout/orgChart1"/>
    <dgm:cxn modelId="{F95F00A4-DEB4-4E0C-833A-778F249C39AC}" type="presParOf" srcId="{E25AF06B-1D99-409B-A446-B9EBA3C7C5FE}" destId="{6328E016-5884-4030-BD1E-AAE1206450AD}" srcOrd="1" destOrd="0" presId="urn:microsoft.com/office/officeart/2005/8/layout/orgChart1"/>
    <dgm:cxn modelId="{EEB2BD8E-030C-4ACE-AABA-B0228E2F7FD8}" type="presParOf" srcId="{0920A36F-862E-4804-8D68-001B5FFD6455}" destId="{060951CD-B8D0-40ED-AFE1-3C7DDB0CB4FB}" srcOrd="1" destOrd="0" presId="urn:microsoft.com/office/officeart/2005/8/layout/orgChart1"/>
    <dgm:cxn modelId="{49D7909F-1027-4EA6-82EC-599D8F2C84E7}" type="presParOf" srcId="{0920A36F-862E-4804-8D68-001B5FFD6455}" destId="{070EE192-EB74-4CDE-A3CA-647C17D3EBDF}" srcOrd="2" destOrd="0" presId="urn:microsoft.com/office/officeart/2005/8/layout/orgChart1"/>
    <dgm:cxn modelId="{B86EE5F1-E830-4A32-BAD3-6CCC68D109D3}" type="presParOf" srcId="{93EF9593-709D-4EEF-BEA9-BBCD0C7877EF}" destId="{F5901941-895C-40EF-9F95-B67D49598AF5}" srcOrd="6" destOrd="0" presId="urn:microsoft.com/office/officeart/2005/8/layout/orgChart1"/>
    <dgm:cxn modelId="{A49D205A-356F-4D0E-856A-BC66590CDFCD}" type="presParOf" srcId="{93EF9593-709D-4EEF-BEA9-BBCD0C7877EF}" destId="{3C7AA56A-EF62-4858-8FF4-D87E46D58C66}" srcOrd="7" destOrd="0" presId="urn:microsoft.com/office/officeart/2005/8/layout/orgChart1"/>
    <dgm:cxn modelId="{C5499264-A8AD-4D49-BAAF-AB0B7B672133}" type="presParOf" srcId="{3C7AA56A-EF62-4858-8FF4-D87E46D58C66}" destId="{53612433-7B51-4C87-8054-F7ADE34874A4}" srcOrd="0" destOrd="0" presId="urn:microsoft.com/office/officeart/2005/8/layout/orgChart1"/>
    <dgm:cxn modelId="{9C3E7F04-BEB3-464B-B0C5-62EB5DC64AB4}" type="presParOf" srcId="{53612433-7B51-4C87-8054-F7ADE34874A4}" destId="{A5A289B7-0023-4E58-ABF0-6A4EC5F61ADB}" srcOrd="0" destOrd="0" presId="urn:microsoft.com/office/officeart/2005/8/layout/orgChart1"/>
    <dgm:cxn modelId="{7992678A-508D-48D1-9F1E-E63CDCB48631}" type="presParOf" srcId="{53612433-7B51-4C87-8054-F7ADE34874A4}" destId="{F7044BBD-3D0E-446E-AA15-9DDC6786750E}" srcOrd="1" destOrd="0" presId="urn:microsoft.com/office/officeart/2005/8/layout/orgChart1"/>
    <dgm:cxn modelId="{5CF40998-8F40-463A-96A8-21AE0F857A7D}" type="presParOf" srcId="{3C7AA56A-EF62-4858-8FF4-D87E46D58C66}" destId="{6C8C4F04-802C-4728-97F9-FE8BBADDF910}" srcOrd="1" destOrd="0" presId="urn:microsoft.com/office/officeart/2005/8/layout/orgChart1"/>
    <dgm:cxn modelId="{3D2AAAF2-D6E8-4A85-AF8E-5B84E633A0E7}" type="presParOf" srcId="{3C7AA56A-EF62-4858-8FF4-D87E46D58C66}" destId="{E1E2006E-76F4-4101-BB94-7B5ED0610AD2}" srcOrd="2" destOrd="0" presId="urn:microsoft.com/office/officeart/2005/8/layout/orgChart1"/>
    <dgm:cxn modelId="{21BCDC51-C13E-49D1-B89A-728355B9A9B3}" type="presParOf" srcId="{93EF9593-709D-4EEF-BEA9-BBCD0C7877EF}" destId="{B1001E6F-5CEC-45FF-B8EE-EA1BCB3ADCA6}" srcOrd="8" destOrd="0" presId="urn:microsoft.com/office/officeart/2005/8/layout/orgChart1"/>
    <dgm:cxn modelId="{F2DD7F46-1D11-40DE-B524-E4AD5EEF074C}" type="presParOf" srcId="{93EF9593-709D-4EEF-BEA9-BBCD0C7877EF}" destId="{2DC900CE-79CE-4E00-9079-7F944F3F1420}" srcOrd="9" destOrd="0" presId="urn:microsoft.com/office/officeart/2005/8/layout/orgChart1"/>
    <dgm:cxn modelId="{C158AC18-3655-4817-837D-DB6AEE162A1E}" type="presParOf" srcId="{2DC900CE-79CE-4E00-9079-7F944F3F1420}" destId="{6F2CA14A-71B5-4A55-9AAB-5F925A48B05F}" srcOrd="0" destOrd="0" presId="urn:microsoft.com/office/officeart/2005/8/layout/orgChart1"/>
    <dgm:cxn modelId="{2E8DC370-1248-4356-B78A-C54AFB88C2A0}" type="presParOf" srcId="{6F2CA14A-71B5-4A55-9AAB-5F925A48B05F}" destId="{F8AA694D-8E74-4C6A-904E-0899DA2CE3E9}" srcOrd="0" destOrd="0" presId="urn:microsoft.com/office/officeart/2005/8/layout/orgChart1"/>
    <dgm:cxn modelId="{DA461824-0106-4676-971F-1C0FA18F0E84}" type="presParOf" srcId="{6F2CA14A-71B5-4A55-9AAB-5F925A48B05F}" destId="{D1C3A0ED-E61F-441B-8824-A8B78DE9F74B}" srcOrd="1" destOrd="0" presId="urn:microsoft.com/office/officeart/2005/8/layout/orgChart1"/>
    <dgm:cxn modelId="{7B6DD4C4-EBF8-4133-80E1-83E62530F393}" type="presParOf" srcId="{2DC900CE-79CE-4E00-9079-7F944F3F1420}" destId="{C1CED854-9EEF-4E1F-B186-7A542EF0A0F0}" srcOrd="1" destOrd="0" presId="urn:microsoft.com/office/officeart/2005/8/layout/orgChart1"/>
    <dgm:cxn modelId="{D2D703EA-C875-4139-B7DE-5BD0EF6445F9}" type="presParOf" srcId="{2DC900CE-79CE-4E00-9079-7F944F3F1420}" destId="{738DB1AF-7833-448C-B6CD-98D5C6FA7E65}" srcOrd="2" destOrd="0" presId="urn:microsoft.com/office/officeart/2005/8/layout/orgChart1"/>
    <dgm:cxn modelId="{7D1F2020-162B-462C-90A5-8D5361DA9A92}" type="presParOf" srcId="{1E458CA6-D0D5-4A88-ABA0-B3F902CFE7DA}" destId="{D5886C44-9ED2-4514-B91A-D61BDF2F969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59B988-D84F-4821-9491-E156E1E98E77}"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FF906B5E-5DCE-4656-A0E9-6F3F7C90E51E}">
      <dgm:prSet phldrT="[Text]"/>
      <dgm:spPr/>
      <dgm:t>
        <a:bodyPr/>
        <a:lstStyle/>
        <a:p>
          <a:r>
            <a:rPr lang="en-US"/>
            <a:t>01_Data</a:t>
          </a:r>
        </a:p>
      </dgm:t>
    </dgm:pt>
    <dgm:pt modelId="{8811E041-5E21-4137-9048-D47589FF899F}" type="parTrans" cxnId="{79447D0F-47FD-4075-8F49-2ECD68B91E69}">
      <dgm:prSet/>
      <dgm:spPr/>
      <dgm:t>
        <a:bodyPr/>
        <a:lstStyle/>
        <a:p>
          <a:endParaRPr lang="en-US"/>
        </a:p>
      </dgm:t>
    </dgm:pt>
    <dgm:pt modelId="{38AD690F-8AF5-4114-84C6-514928E7BB5A}" type="sibTrans" cxnId="{79447D0F-47FD-4075-8F49-2ECD68B91E69}">
      <dgm:prSet/>
      <dgm:spPr/>
      <dgm:t>
        <a:bodyPr/>
        <a:lstStyle/>
        <a:p>
          <a:endParaRPr lang="en-US"/>
        </a:p>
      </dgm:t>
    </dgm:pt>
    <dgm:pt modelId="{AC67BF1F-FA9C-47FF-AB86-5F0B7C2DB39C}">
      <dgm:prSet phldrT="[Text]"/>
      <dgm:spPr/>
      <dgm:t>
        <a:bodyPr/>
        <a:lstStyle/>
        <a:p>
          <a:r>
            <a:rPr lang="en-US"/>
            <a:t>Source</a:t>
          </a:r>
        </a:p>
      </dgm:t>
    </dgm:pt>
    <dgm:pt modelId="{3853DCDD-D360-48B3-BA67-D0D33819CE6C}" type="parTrans" cxnId="{9E9628E5-2A38-4F0A-A26B-5F3651B808FF}">
      <dgm:prSet/>
      <dgm:spPr/>
      <dgm:t>
        <a:bodyPr/>
        <a:lstStyle/>
        <a:p>
          <a:endParaRPr lang="en-US"/>
        </a:p>
      </dgm:t>
    </dgm:pt>
    <dgm:pt modelId="{4DA0E63E-8178-4AAA-B3BB-6CA566DD23EF}" type="sibTrans" cxnId="{9E9628E5-2A38-4F0A-A26B-5F3651B808FF}">
      <dgm:prSet/>
      <dgm:spPr/>
      <dgm:t>
        <a:bodyPr/>
        <a:lstStyle/>
        <a:p>
          <a:endParaRPr lang="en-US"/>
        </a:p>
      </dgm:t>
    </dgm:pt>
    <dgm:pt modelId="{52862329-B653-48CA-B323-3D10DE8B0524}">
      <dgm:prSet phldrT="[Text]"/>
      <dgm:spPr/>
      <dgm:t>
        <a:bodyPr/>
        <a:lstStyle/>
        <a:p>
          <a:r>
            <a:rPr lang="en-US"/>
            <a:t>Processed</a:t>
          </a:r>
        </a:p>
      </dgm:t>
    </dgm:pt>
    <dgm:pt modelId="{06FC3D22-FEF7-4A99-8848-90638B086E01}" type="parTrans" cxnId="{9B29FA4A-87F4-4191-B960-D1AB039AAD50}">
      <dgm:prSet/>
      <dgm:spPr/>
      <dgm:t>
        <a:bodyPr/>
        <a:lstStyle/>
        <a:p>
          <a:endParaRPr lang="en-US"/>
        </a:p>
      </dgm:t>
    </dgm:pt>
    <dgm:pt modelId="{A851AD6C-9D92-4875-8D62-4D48B83AAFCD}" type="sibTrans" cxnId="{9B29FA4A-87F4-4191-B960-D1AB039AAD50}">
      <dgm:prSet/>
      <dgm:spPr/>
      <dgm:t>
        <a:bodyPr/>
        <a:lstStyle/>
        <a:p>
          <a:endParaRPr lang="en-US"/>
        </a:p>
      </dgm:t>
    </dgm:pt>
    <dgm:pt modelId="{A938C087-5D48-417D-B4AE-2E5B8F51E7CF}">
      <dgm:prSet phldrT="[Text]"/>
      <dgm:spPr/>
      <dgm:t>
        <a:bodyPr/>
        <a:lstStyle/>
        <a:p>
          <a:r>
            <a:rPr lang="en-US"/>
            <a:t>Primary Folder</a:t>
          </a:r>
        </a:p>
      </dgm:t>
    </dgm:pt>
    <dgm:pt modelId="{FFE70C59-8062-4DEB-9A41-E3A8F7AB0FFF}" type="parTrans" cxnId="{1D522E7D-34A4-4477-9F62-ED115DEA5077}">
      <dgm:prSet/>
      <dgm:spPr/>
      <dgm:t>
        <a:bodyPr/>
        <a:lstStyle/>
        <a:p>
          <a:endParaRPr lang="en-US"/>
        </a:p>
      </dgm:t>
    </dgm:pt>
    <dgm:pt modelId="{409E4C56-4501-49A1-B92D-F933370F44DC}" type="sibTrans" cxnId="{1D522E7D-34A4-4477-9F62-ED115DEA5077}">
      <dgm:prSet/>
      <dgm:spPr/>
      <dgm:t>
        <a:bodyPr/>
        <a:lstStyle/>
        <a:p>
          <a:endParaRPr lang="en-US"/>
        </a:p>
      </dgm:t>
    </dgm:pt>
    <dgm:pt modelId="{7DC2A80D-B93C-4022-ADFC-BC20E959A61B}">
      <dgm:prSet phldrT="[Text]"/>
      <dgm:spPr/>
      <dgm:t>
        <a:bodyPr/>
        <a:lstStyle/>
        <a:p>
          <a:r>
            <a:rPr lang="en-US"/>
            <a:t>Secondary Folders</a:t>
          </a:r>
        </a:p>
      </dgm:t>
    </dgm:pt>
    <dgm:pt modelId="{AF5A7747-BE30-4328-BF6F-F1C2DF61224C}" type="parTrans" cxnId="{95980345-8BBE-40BC-B6AC-955A0EC2F98B}">
      <dgm:prSet/>
      <dgm:spPr/>
      <dgm:t>
        <a:bodyPr/>
        <a:lstStyle/>
        <a:p>
          <a:endParaRPr lang="en-US"/>
        </a:p>
      </dgm:t>
    </dgm:pt>
    <dgm:pt modelId="{2CAACC88-0FDD-47F2-989E-857AD7533E74}" type="sibTrans" cxnId="{95980345-8BBE-40BC-B6AC-955A0EC2F98B}">
      <dgm:prSet/>
      <dgm:spPr/>
      <dgm:t>
        <a:bodyPr/>
        <a:lstStyle/>
        <a:p>
          <a:endParaRPr lang="en-US"/>
        </a:p>
      </dgm:t>
    </dgm:pt>
    <dgm:pt modelId="{50F17903-A004-4909-A232-C5EDB0902386}" type="pres">
      <dgm:prSet presAssocID="{9E59B988-D84F-4821-9491-E156E1E98E77}" presName="mainComposite" presStyleCnt="0">
        <dgm:presLayoutVars>
          <dgm:chPref val="1"/>
          <dgm:dir/>
          <dgm:animOne val="branch"/>
          <dgm:animLvl val="lvl"/>
          <dgm:resizeHandles val="exact"/>
        </dgm:presLayoutVars>
      </dgm:prSet>
      <dgm:spPr/>
    </dgm:pt>
    <dgm:pt modelId="{7468ECE9-6D44-40BB-BA03-F4F9358A3941}" type="pres">
      <dgm:prSet presAssocID="{9E59B988-D84F-4821-9491-E156E1E98E77}" presName="hierFlow" presStyleCnt="0"/>
      <dgm:spPr/>
    </dgm:pt>
    <dgm:pt modelId="{D2D5F040-F432-4D06-9B44-258D281A1292}" type="pres">
      <dgm:prSet presAssocID="{9E59B988-D84F-4821-9491-E156E1E98E77}" presName="firstBuf" presStyleCnt="0"/>
      <dgm:spPr/>
    </dgm:pt>
    <dgm:pt modelId="{C5345407-73D4-48CE-B536-878E65185E03}" type="pres">
      <dgm:prSet presAssocID="{9E59B988-D84F-4821-9491-E156E1E98E77}" presName="hierChild1" presStyleCnt="0">
        <dgm:presLayoutVars>
          <dgm:chPref val="1"/>
          <dgm:animOne val="branch"/>
          <dgm:animLvl val="lvl"/>
        </dgm:presLayoutVars>
      </dgm:prSet>
      <dgm:spPr/>
    </dgm:pt>
    <dgm:pt modelId="{1C919D90-48FD-4213-9C4D-B3EC41ADA33D}" type="pres">
      <dgm:prSet presAssocID="{FF906B5E-5DCE-4656-A0E9-6F3F7C90E51E}" presName="Name14" presStyleCnt="0"/>
      <dgm:spPr/>
    </dgm:pt>
    <dgm:pt modelId="{4C3D7F50-9395-4FB3-817A-2906F69113F7}" type="pres">
      <dgm:prSet presAssocID="{FF906B5E-5DCE-4656-A0E9-6F3F7C90E51E}" presName="level1Shape" presStyleLbl="node0" presStyleIdx="0" presStyleCnt="1">
        <dgm:presLayoutVars>
          <dgm:chPref val="3"/>
        </dgm:presLayoutVars>
      </dgm:prSet>
      <dgm:spPr/>
    </dgm:pt>
    <dgm:pt modelId="{9FF19B89-5672-4DA3-9F52-54DE38F4ABE5}" type="pres">
      <dgm:prSet presAssocID="{FF906B5E-5DCE-4656-A0E9-6F3F7C90E51E}" presName="hierChild2" presStyleCnt="0"/>
      <dgm:spPr/>
    </dgm:pt>
    <dgm:pt modelId="{AEACE486-9BA8-4653-B0D4-F9DE9393878F}" type="pres">
      <dgm:prSet presAssocID="{3853DCDD-D360-48B3-BA67-D0D33819CE6C}" presName="Name19" presStyleLbl="parChTrans1D2" presStyleIdx="0" presStyleCnt="2"/>
      <dgm:spPr/>
    </dgm:pt>
    <dgm:pt modelId="{861ADB23-8CA1-443D-ACE3-53D3920AEF5E}" type="pres">
      <dgm:prSet presAssocID="{AC67BF1F-FA9C-47FF-AB86-5F0B7C2DB39C}" presName="Name21" presStyleCnt="0"/>
      <dgm:spPr/>
    </dgm:pt>
    <dgm:pt modelId="{E572EB39-AEBE-4BB9-8ABC-9B326FAF04AE}" type="pres">
      <dgm:prSet presAssocID="{AC67BF1F-FA9C-47FF-AB86-5F0B7C2DB39C}" presName="level2Shape" presStyleLbl="node2" presStyleIdx="0" presStyleCnt="2"/>
      <dgm:spPr/>
    </dgm:pt>
    <dgm:pt modelId="{00D09090-597D-4D5E-A43E-D7C0BBB6EA28}" type="pres">
      <dgm:prSet presAssocID="{AC67BF1F-FA9C-47FF-AB86-5F0B7C2DB39C}" presName="hierChild3" presStyleCnt="0"/>
      <dgm:spPr/>
    </dgm:pt>
    <dgm:pt modelId="{8F3CB71E-C1B5-4C48-9899-0C47CF96B8D3}" type="pres">
      <dgm:prSet presAssocID="{06FC3D22-FEF7-4A99-8848-90638B086E01}" presName="Name19" presStyleLbl="parChTrans1D2" presStyleIdx="1" presStyleCnt="2"/>
      <dgm:spPr/>
    </dgm:pt>
    <dgm:pt modelId="{BD1D9C8A-898F-434A-996D-56D3F44A321C}" type="pres">
      <dgm:prSet presAssocID="{52862329-B653-48CA-B323-3D10DE8B0524}" presName="Name21" presStyleCnt="0"/>
      <dgm:spPr/>
    </dgm:pt>
    <dgm:pt modelId="{34934E7F-15F5-4AF8-9BA2-FEF27C2614F9}" type="pres">
      <dgm:prSet presAssocID="{52862329-B653-48CA-B323-3D10DE8B0524}" presName="level2Shape" presStyleLbl="node2" presStyleIdx="1" presStyleCnt="2"/>
      <dgm:spPr/>
    </dgm:pt>
    <dgm:pt modelId="{19D9CA91-1097-46D1-AB31-20A8FC778ED7}" type="pres">
      <dgm:prSet presAssocID="{52862329-B653-48CA-B323-3D10DE8B0524}" presName="hierChild3" presStyleCnt="0"/>
      <dgm:spPr/>
    </dgm:pt>
    <dgm:pt modelId="{463530A7-4228-490B-BFB1-8772EA1AA7C2}" type="pres">
      <dgm:prSet presAssocID="{9E59B988-D84F-4821-9491-E156E1E98E77}" presName="bgShapesFlow" presStyleCnt="0"/>
      <dgm:spPr/>
    </dgm:pt>
    <dgm:pt modelId="{C0FE0584-2BE5-4BBB-AA5B-F7EA3786BD3E}" type="pres">
      <dgm:prSet presAssocID="{A938C087-5D48-417D-B4AE-2E5B8F51E7CF}" presName="rectComp" presStyleCnt="0"/>
      <dgm:spPr/>
    </dgm:pt>
    <dgm:pt modelId="{58529009-DC13-486D-932D-1287BF8BBE74}" type="pres">
      <dgm:prSet presAssocID="{A938C087-5D48-417D-B4AE-2E5B8F51E7CF}" presName="bgRect" presStyleLbl="bgShp" presStyleIdx="0" presStyleCnt="2"/>
      <dgm:spPr/>
    </dgm:pt>
    <dgm:pt modelId="{7C4791C4-0426-4630-8799-A351761CE925}" type="pres">
      <dgm:prSet presAssocID="{A938C087-5D48-417D-B4AE-2E5B8F51E7CF}" presName="bgRectTx" presStyleLbl="bgShp" presStyleIdx="0" presStyleCnt="2">
        <dgm:presLayoutVars>
          <dgm:bulletEnabled val="1"/>
        </dgm:presLayoutVars>
      </dgm:prSet>
      <dgm:spPr/>
    </dgm:pt>
    <dgm:pt modelId="{34D87E3B-1CDC-4E31-9372-A2ADC3C4E96C}" type="pres">
      <dgm:prSet presAssocID="{A938C087-5D48-417D-B4AE-2E5B8F51E7CF}" presName="spComp" presStyleCnt="0"/>
      <dgm:spPr/>
    </dgm:pt>
    <dgm:pt modelId="{C89C2B73-034F-4B0B-88C8-4A87333600F3}" type="pres">
      <dgm:prSet presAssocID="{A938C087-5D48-417D-B4AE-2E5B8F51E7CF}" presName="vSp" presStyleCnt="0"/>
      <dgm:spPr/>
    </dgm:pt>
    <dgm:pt modelId="{FEDB2D39-3EB5-4E40-A2D8-6E40EA269EA8}" type="pres">
      <dgm:prSet presAssocID="{7DC2A80D-B93C-4022-ADFC-BC20E959A61B}" presName="rectComp" presStyleCnt="0"/>
      <dgm:spPr/>
    </dgm:pt>
    <dgm:pt modelId="{CABC618D-A582-4FE4-9DB6-9B76F37C20A7}" type="pres">
      <dgm:prSet presAssocID="{7DC2A80D-B93C-4022-ADFC-BC20E959A61B}" presName="bgRect" presStyleLbl="bgShp" presStyleIdx="1" presStyleCnt="2"/>
      <dgm:spPr/>
    </dgm:pt>
    <dgm:pt modelId="{2F18D3C2-D92C-46AF-BCF4-90618E965FB6}" type="pres">
      <dgm:prSet presAssocID="{7DC2A80D-B93C-4022-ADFC-BC20E959A61B}" presName="bgRectTx" presStyleLbl="bgShp" presStyleIdx="1" presStyleCnt="2">
        <dgm:presLayoutVars>
          <dgm:bulletEnabled val="1"/>
        </dgm:presLayoutVars>
      </dgm:prSet>
      <dgm:spPr/>
    </dgm:pt>
  </dgm:ptLst>
  <dgm:cxnLst>
    <dgm:cxn modelId="{79447D0F-47FD-4075-8F49-2ECD68B91E69}" srcId="{9E59B988-D84F-4821-9491-E156E1E98E77}" destId="{FF906B5E-5DCE-4656-A0E9-6F3F7C90E51E}" srcOrd="0" destOrd="0" parTransId="{8811E041-5E21-4137-9048-D47589FF899F}" sibTransId="{38AD690F-8AF5-4114-84C6-514928E7BB5A}"/>
    <dgm:cxn modelId="{E09C8A29-64BC-42C0-BB7F-CB509310C9EC}" type="presOf" srcId="{AC67BF1F-FA9C-47FF-AB86-5F0B7C2DB39C}" destId="{E572EB39-AEBE-4BB9-8ABC-9B326FAF04AE}" srcOrd="0" destOrd="0" presId="urn:microsoft.com/office/officeart/2005/8/layout/hierarchy6"/>
    <dgm:cxn modelId="{95980345-8BBE-40BC-B6AC-955A0EC2F98B}" srcId="{9E59B988-D84F-4821-9491-E156E1E98E77}" destId="{7DC2A80D-B93C-4022-ADFC-BC20E959A61B}" srcOrd="2" destOrd="0" parTransId="{AF5A7747-BE30-4328-BF6F-F1C2DF61224C}" sibTransId="{2CAACC88-0FDD-47F2-989E-857AD7533E74}"/>
    <dgm:cxn modelId="{9B29FA4A-87F4-4191-B960-D1AB039AAD50}" srcId="{FF906B5E-5DCE-4656-A0E9-6F3F7C90E51E}" destId="{52862329-B653-48CA-B323-3D10DE8B0524}" srcOrd="1" destOrd="0" parTransId="{06FC3D22-FEF7-4A99-8848-90638B086E01}" sibTransId="{A851AD6C-9D92-4875-8D62-4D48B83AAFCD}"/>
    <dgm:cxn modelId="{3423D94B-287A-40C5-A99A-7C93921450A7}" type="presOf" srcId="{52862329-B653-48CA-B323-3D10DE8B0524}" destId="{34934E7F-15F5-4AF8-9BA2-FEF27C2614F9}" srcOrd="0" destOrd="0" presId="urn:microsoft.com/office/officeart/2005/8/layout/hierarchy6"/>
    <dgm:cxn modelId="{291D0450-5C59-4214-93A5-C6A002343ACD}" type="presOf" srcId="{7DC2A80D-B93C-4022-ADFC-BC20E959A61B}" destId="{CABC618D-A582-4FE4-9DB6-9B76F37C20A7}" srcOrd="0" destOrd="0" presId="urn:microsoft.com/office/officeart/2005/8/layout/hierarchy6"/>
    <dgm:cxn modelId="{54FED97C-0853-4355-846A-8480493B85D1}" type="presOf" srcId="{9E59B988-D84F-4821-9491-E156E1E98E77}" destId="{50F17903-A004-4909-A232-C5EDB0902386}" srcOrd="0" destOrd="0" presId="urn:microsoft.com/office/officeart/2005/8/layout/hierarchy6"/>
    <dgm:cxn modelId="{1D522E7D-34A4-4477-9F62-ED115DEA5077}" srcId="{9E59B988-D84F-4821-9491-E156E1E98E77}" destId="{A938C087-5D48-417D-B4AE-2E5B8F51E7CF}" srcOrd="1" destOrd="0" parTransId="{FFE70C59-8062-4DEB-9A41-E3A8F7AB0FFF}" sibTransId="{409E4C56-4501-49A1-B92D-F933370F44DC}"/>
    <dgm:cxn modelId="{7BAA2090-1F04-44C3-B80C-589E4C267B13}" type="presOf" srcId="{A938C087-5D48-417D-B4AE-2E5B8F51E7CF}" destId="{7C4791C4-0426-4630-8799-A351761CE925}" srcOrd="1" destOrd="0" presId="urn:microsoft.com/office/officeart/2005/8/layout/hierarchy6"/>
    <dgm:cxn modelId="{A630F590-80D9-4DD7-BD80-7A36E13583CC}" type="presOf" srcId="{FF906B5E-5DCE-4656-A0E9-6F3F7C90E51E}" destId="{4C3D7F50-9395-4FB3-817A-2906F69113F7}" srcOrd="0" destOrd="0" presId="urn:microsoft.com/office/officeart/2005/8/layout/hierarchy6"/>
    <dgm:cxn modelId="{7F861F9A-FB3F-4279-A7CC-066E3C739D5A}" type="presOf" srcId="{06FC3D22-FEF7-4A99-8848-90638B086E01}" destId="{8F3CB71E-C1B5-4C48-9899-0C47CF96B8D3}" srcOrd="0" destOrd="0" presId="urn:microsoft.com/office/officeart/2005/8/layout/hierarchy6"/>
    <dgm:cxn modelId="{CD5DCB9E-1841-459C-88F7-AD7B9593F57B}" type="presOf" srcId="{7DC2A80D-B93C-4022-ADFC-BC20E959A61B}" destId="{2F18D3C2-D92C-46AF-BCF4-90618E965FB6}" srcOrd="1" destOrd="0" presId="urn:microsoft.com/office/officeart/2005/8/layout/hierarchy6"/>
    <dgm:cxn modelId="{981A89C9-0458-48B4-B6B4-3F180FDF1BFF}" type="presOf" srcId="{A938C087-5D48-417D-B4AE-2E5B8F51E7CF}" destId="{58529009-DC13-486D-932D-1287BF8BBE74}" srcOrd="0" destOrd="0" presId="urn:microsoft.com/office/officeart/2005/8/layout/hierarchy6"/>
    <dgm:cxn modelId="{9E9628E5-2A38-4F0A-A26B-5F3651B808FF}" srcId="{FF906B5E-5DCE-4656-A0E9-6F3F7C90E51E}" destId="{AC67BF1F-FA9C-47FF-AB86-5F0B7C2DB39C}" srcOrd="0" destOrd="0" parTransId="{3853DCDD-D360-48B3-BA67-D0D33819CE6C}" sibTransId="{4DA0E63E-8178-4AAA-B3BB-6CA566DD23EF}"/>
    <dgm:cxn modelId="{EA474BF3-B3D7-4186-849A-901A82BD0DB7}" type="presOf" srcId="{3853DCDD-D360-48B3-BA67-D0D33819CE6C}" destId="{AEACE486-9BA8-4653-B0D4-F9DE9393878F}" srcOrd="0" destOrd="0" presId="urn:microsoft.com/office/officeart/2005/8/layout/hierarchy6"/>
    <dgm:cxn modelId="{3FCB6E55-1B7D-43DA-9DDC-494F6527FFEA}" type="presParOf" srcId="{50F17903-A004-4909-A232-C5EDB0902386}" destId="{7468ECE9-6D44-40BB-BA03-F4F9358A3941}" srcOrd="0" destOrd="0" presId="urn:microsoft.com/office/officeart/2005/8/layout/hierarchy6"/>
    <dgm:cxn modelId="{49F13951-1211-4C28-9489-B84A8BEAC969}" type="presParOf" srcId="{7468ECE9-6D44-40BB-BA03-F4F9358A3941}" destId="{D2D5F040-F432-4D06-9B44-258D281A1292}" srcOrd="0" destOrd="0" presId="urn:microsoft.com/office/officeart/2005/8/layout/hierarchy6"/>
    <dgm:cxn modelId="{DBE1ED79-030A-4BF4-A747-A66CE2D84B52}" type="presParOf" srcId="{7468ECE9-6D44-40BB-BA03-F4F9358A3941}" destId="{C5345407-73D4-48CE-B536-878E65185E03}" srcOrd="1" destOrd="0" presId="urn:microsoft.com/office/officeart/2005/8/layout/hierarchy6"/>
    <dgm:cxn modelId="{6397BAE2-5268-456C-86B2-9A770FB14B44}" type="presParOf" srcId="{C5345407-73D4-48CE-B536-878E65185E03}" destId="{1C919D90-48FD-4213-9C4D-B3EC41ADA33D}" srcOrd="0" destOrd="0" presId="urn:microsoft.com/office/officeart/2005/8/layout/hierarchy6"/>
    <dgm:cxn modelId="{B99150FF-722B-4FA3-8C03-35C7B6B283A5}" type="presParOf" srcId="{1C919D90-48FD-4213-9C4D-B3EC41ADA33D}" destId="{4C3D7F50-9395-4FB3-817A-2906F69113F7}" srcOrd="0" destOrd="0" presId="urn:microsoft.com/office/officeart/2005/8/layout/hierarchy6"/>
    <dgm:cxn modelId="{57C5DE29-177E-492C-82EA-7BBE05A6C078}" type="presParOf" srcId="{1C919D90-48FD-4213-9C4D-B3EC41ADA33D}" destId="{9FF19B89-5672-4DA3-9F52-54DE38F4ABE5}" srcOrd="1" destOrd="0" presId="urn:microsoft.com/office/officeart/2005/8/layout/hierarchy6"/>
    <dgm:cxn modelId="{A074BB6A-3D5F-4CA1-9B52-1EFF081E2AE9}" type="presParOf" srcId="{9FF19B89-5672-4DA3-9F52-54DE38F4ABE5}" destId="{AEACE486-9BA8-4653-B0D4-F9DE9393878F}" srcOrd="0" destOrd="0" presId="urn:microsoft.com/office/officeart/2005/8/layout/hierarchy6"/>
    <dgm:cxn modelId="{E5D23D95-5632-4F8D-8847-1F9B38F619F1}" type="presParOf" srcId="{9FF19B89-5672-4DA3-9F52-54DE38F4ABE5}" destId="{861ADB23-8CA1-443D-ACE3-53D3920AEF5E}" srcOrd="1" destOrd="0" presId="urn:microsoft.com/office/officeart/2005/8/layout/hierarchy6"/>
    <dgm:cxn modelId="{7DD35673-883F-4C03-8015-75F791FAE9D6}" type="presParOf" srcId="{861ADB23-8CA1-443D-ACE3-53D3920AEF5E}" destId="{E572EB39-AEBE-4BB9-8ABC-9B326FAF04AE}" srcOrd="0" destOrd="0" presId="urn:microsoft.com/office/officeart/2005/8/layout/hierarchy6"/>
    <dgm:cxn modelId="{49C3D833-C720-475F-B9AF-C9E602DFFE94}" type="presParOf" srcId="{861ADB23-8CA1-443D-ACE3-53D3920AEF5E}" destId="{00D09090-597D-4D5E-A43E-D7C0BBB6EA28}" srcOrd="1" destOrd="0" presId="urn:microsoft.com/office/officeart/2005/8/layout/hierarchy6"/>
    <dgm:cxn modelId="{4A4416E0-C211-4036-9F39-7088AB360F6B}" type="presParOf" srcId="{9FF19B89-5672-4DA3-9F52-54DE38F4ABE5}" destId="{8F3CB71E-C1B5-4C48-9899-0C47CF96B8D3}" srcOrd="2" destOrd="0" presId="urn:microsoft.com/office/officeart/2005/8/layout/hierarchy6"/>
    <dgm:cxn modelId="{079C7E57-A7DF-4C9D-AB32-42A549EAF58F}" type="presParOf" srcId="{9FF19B89-5672-4DA3-9F52-54DE38F4ABE5}" destId="{BD1D9C8A-898F-434A-996D-56D3F44A321C}" srcOrd="3" destOrd="0" presId="urn:microsoft.com/office/officeart/2005/8/layout/hierarchy6"/>
    <dgm:cxn modelId="{A4EF0981-8E99-400C-9385-1313B6DF949F}" type="presParOf" srcId="{BD1D9C8A-898F-434A-996D-56D3F44A321C}" destId="{34934E7F-15F5-4AF8-9BA2-FEF27C2614F9}" srcOrd="0" destOrd="0" presId="urn:microsoft.com/office/officeart/2005/8/layout/hierarchy6"/>
    <dgm:cxn modelId="{E26D795F-04A9-46AC-929D-849EA8954602}" type="presParOf" srcId="{BD1D9C8A-898F-434A-996D-56D3F44A321C}" destId="{19D9CA91-1097-46D1-AB31-20A8FC778ED7}" srcOrd="1" destOrd="0" presId="urn:microsoft.com/office/officeart/2005/8/layout/hierarchy6"/>
    <dgm:cxn modelId="{363321AF-2A7E-42D0-8F13-573FE053EC58}" type="presParOf" srcId="{50F17903-A004-4909-A232-C5EDB0902386}" destId="{463530A7-4228-490B-BFB1-8772EA1AA7C2}" srcOrd="1" destOrd="0" presId="urn:microsoft.com/office/officeart/2005/8/layout/hierarchy6"/>
    <dgm:cxn modelId="{252D7883-C376-4802-B3D0-A334443BD93D}" type="presParOf" srcId="{463530A7-4228-490B-BFB1-8772EA1AA7C2}" destId="{C0FE0584-2BE5-4BBB-AA5B-F7EA3786BD3E}" srcOrd="0" destOrd="0" presId="urn:microsoft.com/office/officeart/2005/8/layout/hierarchy6"/>
    <dgm:cxn modelId="{51D5CF97-2BEF-42FD-80AA-DD9BE685541C}" type="presParOf" srcId="{C0FE0584-2BE5-4BBB-AA5B-F7EA3786BD3E}" destId="{58529009-DC13-486D-932D-1287BF8BBE74}" srcOrd="0" destOrd="0" presId="urn:microsoft.com/office/officeart/2005/8/layout/hierarchy6"/>
    <dgm:cxn modelId="{48D51AA8-59DD-4A64-94DB-A153497CC2CE}" type="presParOf" srcId="{C0FE0584-2BE5-4BBB-AA5B-F7EA3786BD3E}" destId="{7C4791C4-0426-4630-8799-A351761CE925}" srcOrd="1" destOrd="0" presId="urn:microsoft.com/office/officeart/2005/8/layout/hierarchy6"/>
    <dgm:cxn modelId="{CFEF7BD3-94A0-4265-95D5-BCB43091FC40}" type="presParOf" srcId="{463530A7-4228-490B-BFB1-8772EA1AA7C2}" destId="{34D87E3B-1CDC-4E31-9372-A2ADC3C4E96C}" srcOrd="1" destOrd="0" presId="urn:microsoft.com/office/officeart/2005/8/layout/hierarchy6"/>
    <dgm:cxn modelId="{B450D017-B22A-434A-8723-8757D7E2BF31}" type="presParOf" srcId="{34D87E3B-1CDC-4E31-9372-A2ADC3C4E96C}" destId="{C89C2B73-034F-4B0B-88C8-4A87333600F3}" srcOrd="0" destOrd="0" presId="urn:microsoft.com/office/officeart/2005/8/layout/hierarchy6"/>
    <dgm:cxn modelId="{71ED2801-BC06-4A24-88F0-7C71E14A374E}" type="presParOf" srcId="{463530A7-4228-490B-BFB1-8772EA1AA7C2}" destId="{FEDB2D39-3EB5-4E40-A2D8-6E40EA269EA8}" srcOrd="2" destOrd="0" presId="urn:microsoft.com/office/officeart/2005/8/layout/hierarchy6"/>
    <dgm:cxn modelId="{5D3C6252-EC75-4C18-B217-D072278F8FA3}" type="presParOf" srcId="{FEDB2D39-3EB5-4E40-A2D8-6E40EA269EA8}" destId="{CABC618D-A582-4FE4-9DB6-9B76F37C20A7}" srcOrd="0" destOrd="0" presId="urn:microsoft.com/office/officeart/2005/8/layout/hierarchy6"/>
    <dgm:cxn modelId="{F5EE43BC-6B4B-44BD-9D3F-8B3FF9017293}" type="presParOf" srcId="{FEDB2D39-3EB5-4E40-A2D8-6E40EA269EA8}" destId="{2F18D3C2-D92C-46AF-BCF4-90618E965FB6}"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E59B988-D84F-4821-9491-E156E1E98E77}"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FF906B5E-5DCE-4656-A0E9-6F3F7C90E51E}">
      <dgm:prSet phldrT="[Text]"/>
      <dgm:spPr/>
      <dgm:t>
        <a:bodyPr/>
        <a:lstStyle/>
        <a:p>
          <a:r>
            <a:rPr lang="en-US"/>
            <a:t>02_Scripts</a:t>
          </a:r>
        </a:p>
      </dgm:t>
    </dgm:pt>
    <dgm:pt modelId="{8811E041-5E21-4137-9048-D47589FF899F}" type="parTrans" cxnId="{79447D0F-47FD-4075-8F49-2ECD68B91E69}">
      <dgm:prSet/>
      <dgm:spPr/>
      <dgm:t>
        <a:bodyPr/>
        <a:lstStyle/>
        <a:p>
          <a:endParaRPr lang="en-US"/>
        </a:p>
      </dgm:t>
    </dgm:pt>
    <dgm:pt modelId="{38AD690F-8AF5-4114-84C6-514928E7BB5A}" type="sibTrans" cxnId="{79447D0F-47FD-4075-8F49-2ECD68B91E69}">
      <dgm:prSet/>
      <dgm:spPr/>
      <dgm:t>
        <a:bodyPr/>
        <a:lstStyle/>
        <a:p>
          <a:endParaRPr lang="en-US"/>
        </a:p>
      </dgm:t>
    </dgm:pt>
    <dgm:pt modelId="{AC67BF1F-FA9C-47FF-AB86-5F0B7C2DB39C}">
      <dgm:prSet phldrT="[Text]"/>
      <dgm:spPr/>
      <dgm:t>
        <a:bodyPr/>
        <a:lstStyle/>
        <a:p>
          <a:r>
            <a:rPr lang="en-US"/>
            <a:t>Scripts</a:t>
          </a:r>
        </a:p>
      </dgm:t>
    </dgm:pt>
    <dgm:pt modelId="{3853DCDD-D360-48B3-BA67-D0D33819CE6C}" type="parTrans" cxnId="{9E9628E5-2A38-4F0A-A26B-5F3651B808FF}">
      <dgm:prSet/>
      <dgm:spPr/>
      <dgm:t>
        <a:bodyPr/>
        <a:lstStyle/>
        <a:p>
          <a:endParaRPr lang="en-US"/>
        </a:p>
      </dgm:t>
    </dgm:pt>
    <dgm:pt modelId="{4DA0E63E-8178-4AAA-B3BB-6CA566DD23EF}" type="sibTrans" cxnId="{9E9628E5-2A38-4F0A-A26B-5F3651B808FF}">
      <dgm:prSet/>
      <dgm:spPr/>
      <dgm:t>
        <a:bodyPr/>
        <a:lstStyle/>
        <a:p>
          <a:endParaRPr lang="en-US"/>
        </a:p>
      </dgm:t>
    </dgm:pt>
    <dgm:pt modelId="{52862329-B653-48CA-B323-3D10DE8B0524}">
      <dgm:prSet phldrT="[Text]"/>
      <dgm:spPr/>
      <dgm:t>
        <a:bodyPr/>
        <a:lstStyle/>
        <a:p>
          <a:r>
            <a:rPr lang="en-US"/>
            <a:t>Tools</a:t>
          </a:r>
        </a:p>
      </dgm:t>
    </dgm:pt>
    <dgm:pt modelId="{06FC3D22-FEF7-4A99-8848-90638B086E01}" type="parTrans" cxnId="{9B29FA4A-87F4-4191-B960-D1AB039AAD50}">
      <dgm:prSet/>
      <dgm:spPr/>
      <dgm:t>
        <a:bodyPr/>
        <a:lstStyle/>
        <a:p>
          <a:endParaRPr lang="en-US"/>
        </a:p>
      </dgm:t>
    </dgm:pt>
    <dgm:pt modelId="{A851AD6C-9D92-4875-8D62-4D48B83AAFCD}" type="sibTrans" cxnId="{9B29FA4A-87F4-4191-B960-D1AB039AAD50}">
      <dgm:prSet/>
      <dgm:spPr/>
      <dgm:t>
        <a:bodyPr/>
        <a:lstStyle/>
        <a:p>
          <a:endParaRPr lang="en-US"/>
        </a:p>
      </dgm:t>
    </dgm:pt>
    <dgm:pt modelId="{A938C087-5D48-417D-B4AE-2E5B8F51E7CF}">
      <dgm:prSet phldrT="[Text]"/>
      <dgm:spPr/>
      <dgm:t>
        <a:bodyPr/>
        <a:lstStyle/>
        <a:p>
          <a:r>
            <a:rPr lang="en-US"/>
            <a:t>Primary Folder</a:t>
          </a:r>
        </a:p>
      </dgm:t>
    </dgm:pt>
    <dgm:pt modelId="{FFE70C59-8062-4DEB-9A41-E3A8F7AB0FFF}" type="parTrans" cxnId="{1D522E7D-34A4-4477-9F62-ED115DEA5077}">
      <dgm:prSet/>
      <dgm:spPr/>
      <dgm:t>
        <a:bodyPr/>
        <a:lstStyle/>
        <a:p>
          <a:endParaRPr lang="en-US"/>
        </a:p>
      </dgm:t>
    </dgm:pt>
    <dgm:pt modelId="{409E4C56-4501-49A1-B92D-F933370F44DC}" type="sibTrans" cxnId="{1D522E7D-34A4-4477-9F62-ED115DEA5077}">
      <dgm:prSet/>
      <dgm:spPr/>
      <dgm:t>
        <a:bodyPr/>
        <a:lstStyle/>
        <a:p>
          <a:endParaRPr lang="en-US"/>
        </a:p>
      </dgm:t>
    </dgm:pt>
    <dgm:pt modelId="{7DC2A80D-B93C-4022-ADFC-BC20E959A61B}">
      <dgm:prSet phldrT="[Text]"/>
      <dgm:spPr/>
      <dgm:t>
        <a:bodyPr/>
        <a:lstStyle/>
        <a:p>
          <a:r>
            <a:rPr lang="en-US"/>
            <a:t>Secondary Folders</a:t>
          </a:r>
        </a:p>
      </dgm:t>
    </dgm:pt>
    <dgm:pt modelId="{AF5A7747-BE30-4328-BF6F-F1C2DF61224C}" type="parTrans" cxnId="{95980345-8BBE-40BC-B6AC-955A0EC2F98B}">
      <dgm:prSet/>
      <dgm:spPr/>
      <dgm:t>
        <a:bodyPr/>
        <a:lstStyle/>
        <a:p>
          <a:endParaRPr lang="en-US"/>
        </a:p>
      </dgm:t>
    </dgm:pt>
    <dgm:pt modelId="{2CAACC88-0FDD-47F2-989E-857AD7533E74}" type="sibTrans" cxnId="{95980345-8BBE-40BC-B6AC-955A0EC2F98B}">
      <dgm:prSet/>
      <dgm:spPr/>
      <dgm:t>
        <a:bodyPr/>
        <a:lstStyle/>
        <a:p>
          <a:endParaRPr lang="en-US"/>
        </a:p>
      </dgm:t>
    </dgm:pt>
    <dgm:pt modelId="{19C9326F-8C66-4F63-B8FB-5F00D89AFBDA}">
      <dgm:prSet phldrT="[Text]"/>
      <dgm:spPr/>
      <dgm:t>
        <a:bodyPr/>
        <a:lstStyle/>
        <a:p>
          <a:r>
            <a:rPr lang="en-US"/>
            <a:t>Projects</a:t>
          </a:r>
        </a:p>
      </dgm:t>
    </dgm:pt>
    <dgm:pt modelId="{116C1A16-9081-4F52-9018-EB30F91ABCD8}" type="parTrans" cxnId="{AE6F7FA6-E08E-4DBC-8729-89194521F5C9}">
      <dgm:prSet/>
      <dgm:spPr/>
      <dgm:t>
        <a:bodyPr/>
        <a:lstStyle/>
        <a:p>
          <a:endParaRPr lang="en-US"/>
        </a:p>
      </dgm:t>
    </dgm:pt>
    <dgm:pt modelId="{03B192E8-039C-45B4-8C06-FD38FE9DED5C}" type="sibTrans" cxnId="{AE6F7FA6-E08E-4DBC-8729-89194521F5C9}">
      <dgm:prSet/>
      <dgm:spPr/>
      <dgm:t>
        <a:bodyPr/>
        <a:lstStyle/>
        <a:p>
          <a:endParaRPr lang="en-US"/>
        </a:p>
      </dgm:t>
    </dgm:pt>
    <dgm:pt modelId="{50F17903-A004-4909-A232-C5EDB0902386}" type="pres">
      <dgm:prSet presAssocID="{9E59B988-D84F-4821-9491-E156E1E98E77}" presName="mainComposite" presStyleCnt="0">
        <dgm:presLayoutVars>
          <dgm:chPref val="1"/>
          <dgm:dir/>
          <dgm:animOne val="branch"/>
          <dgm:animLvl val="lvl"/>
          <dgm:resizeHandles val="exact"/>
        </dgm:presLayoutVars>
      </dgm:prSet>
      <dgm:spPr/>
    </dgm:pt>
    <dgm:pt modelId="{7468ECE9-6D44-40BB-BA03-F4F9358A3941}" type="pres">
      <dgm:prSet presAssocID="{9E59B988-D84F-4821-9491-E156E1E98E77}" presName="hierFlow" presStyleCnt="0"/>
      <dgm:spPr/>
    </dgm:pt>
    <dgm:pt modelId="{D2D5F040-F432-4D06-9B44-258D281A1292}" type="pres">
      <dgm:prSet presAssocID="{9E59B988-D84F-4821-9491-E156E1E98E77}" presName="firstBuf" presStyleCnt="0"/>
      <dgm:spPr/>
    </dgm:pt>
    <dgm:pt modelId="{C5345407-73D4-48CE-B536-878E65185E03}" type="pres">
      <dgm:prSet presAssocID="{9E59B988-D84F-4821-9491-E156E1E98E77}" presName="hierChild1" presStyleCnt="0">
        <dgm:presLayoutVars>
          <dgm:chPref val="1"/>
          <dgm:animOne val="branch"/>
          <dgm:animLvl val="lvl"/>
        </dgm:presLayoutVars>
      </dgm:prSet>
      <dgm:spPr/>
    </dgm:pt>
    <dgm:pt modelId="{1C919D90-48FD-4213-9C4D-B3EC41ADA33D}" type="pres">
      <dgm:prSet presAssocID="{FF906B5E-5DCE-4656-A0E9-6F3F7C90E51E}" presName="Name14" presStyleCnt="0"/>
      <dgm:spPr/>
    </dgm:pt>
    <dgm:pt modelId="{4C3D7F50-9395-4FB3-817A-2906F69113F7}" type="pres">
      <dgm:prSet presAssocID="{FF906B5E-5DCE-4656-A0E9-6F3F7C90E51E}" presName="level1Shape" presStyleLbl="node0" presStyleIdx="0" presStyleCnt="1">
        <dgm:presLayoutVars>
          <dgm:chPref val="3"/>
        </dgm:presLayoutVars>
      </dgm:prSet>
      <dgm:spPr/>
    </dgm:pt>
    <dgm:pt modelId="{9FF19B89-5672-4DA3-9F52-54DE38F4ABE5}" type="pres">
      <dgm:prSet presAssocID="{FF906B5E-5DCE-4656-A0E9-6F3F7C90E51E}" presName="hierChild2" presStyleCnt="0"/>
      <dgm:spPr/>
    </dgm:pt>
    <dgm:pt modelId="{AEACE486-9BA8-4653-B0D4-F9DE9393878F}" type="pres">
      <dgm:prSet presAssocID="{3853DCDD-D360-48B3-BA67-D0D33819CE6C}" presName="Name19" presStyleLbl="parChTrans1D2" presStyleIdx="0" presStyleCnt="3"/>
      <dgm:spPr/>
    </dgm:pt>
    <dgm:pt modelId="{861ADB23-8CA1-443D-ACE3-53D3920AEF5E}" type="pres">
      <dgm:prSet presAssocID="{AC67BF1F-FA9C-47FF-AB86-5F0B7C2DB39C}" presName="Name21" presStyleCnt="0"/>
      <dgm:spPr/>
    </dgm:pt>
    <dgm:pt modelId="{E572EB39-AEBE-4BB9-8ABC-9B326FAF04AE}" type="pres">
      <dgm:prSet presAssocID="{AC67BF1F-FA9C-47FF-AB86-5F0B7C2DB39C}" presName="level2Shape" presStyleLbl="node2" presStyleIdx="0" presStyleCnt="3"/>
      <dgm:spPr/>
    </dgm:pt>
    <dgm:pt modelId="{00D09090-597D-4D5E-A43E-D7C0BBB6EA28}" type="pres">
      <dgm:prSet presAssocID="{AC67BF1F-FA9C-47FF-AB86-5F0B7C2DB39C}" presName="hierChild3" presStyleCnt="0"/>
      <dgm:spPr/>
    </dgm:pt>
    <dgm:pt modelId="{8F3CB71E-C1B5-4C48-9899-0C47CF96B8D3}" type="pres">
      <dgm:prSet presAssocID="{06FC3D22-FEF7-4A99-8848-90638B086E01}" presName="Name19" presStyleLbl="parChTrans1D2" presStyleIdx="1" presStyleCnt="3"/>
      <dgm:spPr/>
    </dgm:pt>
    <dgm:pt modelId="{BD1D9C8A-898F-434A-996D-56D3F44A321C}" type="pres">
      <dgm:prSet presAssocID="{52862329-B653-48CA-B323-3D10DE8B0524}" presName="Name21" presStyleCnt="0"/>
      <dgm:spPr/>
    </dgm:pt>
    <dgm:pt modelId="{34934E7F-15F5-4AF8-9BA2-FEF27C2614F9}" type="pres">
      <dgm:prSet presAssocID="{52862329-B653-48CA-B323-3D10DE8B0524}" presName="level2Shape" presStyleLbl="node2" presStyleIdx="1" presStyleCnt="3"/>
      <dgm:spPr/>
    </dgm:pt>
    <dgm:pt modelId="{19D9CA91-1097-46D1-AB31-20A8FC778ED7}" type="pres">
      <dgm:prSet presAssocID="{52862329-B653-48CA-B323-3D10DE8B0524}" presName="hierChild3" presStyleCnt="0"/>
      <dgm:spPr/>
    </dgm:pt>
    <dgm:pt modelId="{3358A2A2-5C0F-4BD9-A204-216846375806}" type="pres">
      <dgm:prSet presAssocID="{116C1A16-9081-4F52-9018-EB30F91ABCD8}" presName="Name19" presStyleLbl="parChTrans1D2" presStyleIdx="2" presStyleCnt="3"/>
      <dgm:spPr/>
    </dgm:pt>
    <dgm:pt modelId="{2EE00F1E-6043-4B15-93DD-26F9A7FB497F}" type="pres">
      <dgm:prSet presAssocID="{19C9326F-8C66-4F63-B8FB-5F00D89AFBDA}" presName="Name21" presStyleCnt="0"/>
      <dgm:spPr/>
    </dgm:pt>
    <dgm:pt modelId="{721BA063-D5F8-46A7-99BA-8C883485F0AC}" type="pres">
      <dgm:prSet presAssocID="{19C9326F-8C66-4F63-B8FB-5F00D89AFBDA}" presName="level2Shape" presStyleLbl="node2" presStyleIdx="2" presStyleCnt="3"/>
      <dgm:spPr/>
    </dgm:pt>
    <dgm:pt modelId="{8A22B618-CD99-460A-8088-989C67C8D6FA}" type="pres">
      <dgm:prSet presAssocID="{19C9326F-8C66-4F63-B8FB-5F00D89AFBDA}" presName="hierChild3" presStyleCnt="0"/>
      <dgm:spPr/>
    </dgm:pt>
    <dgm:pt modelId="{463530A7-4228-490B-BFB1-8772EA1AA7C2}" type="pres">
      <dgm:prSet presAssocID="{9E59B988-D84F-4821-9491-E156E1E98E77}" presName="bgShapesFlow" presStyleCnt="0"/>
      <dgm:spPr/>
    </dgm:pt>
    <dgm:pt modelId="{C0FE0584-2BE5-4BBB-AA5B-F7EA3786BD3E}" type="pres">
      <dgm:prSet presAssocID="{A938C087-5D48-417D-B4AE-2E5B8F51E7CF}" presName="rectComp" presStyleCnt="0"/>
      <dgm:spPr/>
    </dgm:pt>
    <dgm:pt modelId="{58529009-DC13-486D-932D-1287BF8BBE74}" type="pres">
      <dgm:prSet presAssocID="{A938C087-5D48-417D-B4AE-2E5B8F51E7CF}" presName="bgRect" presStyleLbl="bgShp" presStyleIdx="0" presStyleCnt="2"/>
      <dgm:spPr/>
    </dgm:pt>
    <dgm:pt modelId="{7C4791C4-0426-4630-8799-A351761CE925}" type="pres">
      <dgm:prSet presAssocID="{A938C087-5D48-417D-B4AE-2E5B8F51E7CF}" presName="bgRectTx" presStyleLbl="bgShp" presStyleIdx="0" presStyleCnt="2">
        <dgm:presLayoutVars>
          <dgm:bulletEnabled val="1"/>
        </dgm:presLayoutVars>
      </dgm:prSet>
      <dgm:spPr/>
    </dgm:pt>
    <dgm:pt modelId="{34D87E3B-1CDC-4E31-9372-A2ADC3C4E96C}" type="pres">
      <dgm:prSet presAssocID="{A938C087-5D48-417D-B4AE-2E5B8F51E7CF}" presName="spComp" presStyleCnt="0"/>
      <dgm:spPr/>
    </dgm:pt>
    <dgm:pt modelId="{C89C2B73-034F-4B0B-88C8-4A87333600F3}" type="pres">
      <dgm:prSet presAssocID="{A938C087-5D48-417D-B4AE-2E5B8F51E7CF}" presName="vSp" presStyleCnt="0"/>
      <dgm:spPr/>
    </dgm:pt>
    <dgm:pt modelId="{FEDB2D39-3EB5-4E40-A2D8-6E40EA269EA8}" type="pres">
      <dgm:prSet presAssocID="{7DC2A80D-B93C-4022-ADFC-BC20E959A61B}" presName="rectComp" presStyleCnt="0"/>
      <dgm:spPr/>
    </dgm:pt>
    <dgm:pt modelId="{CABC618D-A582-4FE4-9DB6-9B76F37C20A7}" type="pres">
      <dgm:prSet presAssocID="{7DC2A80D-B93C-4022-ADFC-BC20E959A61B}" presName="bgRect" presStyleLbl="bgShp" presStyleIdx="1" presStyleCnt="2"/>
      <dgm:spPr/>
    </dgm:pt>
    <dgm:pt modelId="{2F18D3C2-D92C-46AF-BCF4-90618E965FB6}" type="pres">
      <dgm:prSet presAssocID="{7DC2A80D-B93C-4022-ADFC-BC20E959A61B}" presName="bgRectTx" presStyleLbl="bgShp" presStyleIdx="1" presStyleCnt="2">
        <dgm:presLayoutVars>
          <dgm:bulletEnabled val="1"/>
        </dgm:presLayoutVars>
      </dgm:prSet>
      <dgm:spPr/>
    </dgm:pt>
  </dgm:ptLst>
  <dgm:cxnLst>
    <dgm:cxn modelId="{79447D0F-47FD-4075-8F49-2ECD68B91E69}" srcId="{9E59B988-D84F-4821-9491-E156E1E98E77}" destId="{FF906B5E-5DCE-4656-A0E9-6F3F7C90E51E}" srcOrd="0" destOrd="0" parTransId="{8811E041-5E21-4137-9048-D47589FF899F}" sibTransId="{38AD690F-8AF5-4114-84C6-514928E7BB5A}"/>
    <dgm:cxn modelId="{E09C8A29-64BC-42C0-BB7F-CB509310C9EC}" type="presOf" srcId="{AC67BF1F-FA9C-47FF-AB86-5F0B7C2DB39C}" destId="{E572EB39-AEBE-4BB9-8ABC-9B326FAF04AE}" srcOrd="0" destOrd="0" presId="urn:microsoft.com/office/officeart/2005/8/layout/hierarchy6"/>
    <dgm:cxn modelId="{95980345-8BBE-40BC-B6AC-955A0EC2F98B}" srcId="{9E59B988-D84F-4821-9491-E156E1E98E77}" destId="{7DC2A80D-B93C-4022-ADFC-BC20E959A61B}" srcOrd="2" destOrd="0" parTransId="{AF5A7747-BE30-4328-BF6F-F1C2DF61224C}" sibTransId="{2CAACC88-0FDD-47F2-989E-857AD7533E74}"/>
    <dgm:cxn modelId="{9B29FA4A-87F4-4191-B960-D1AB039AAD50}" srcId="{FF906B5E-5DCE-4656-A0E9-6F3F7C90E51E}" destId="{52862329-B653-48CA-B323-3D10DE8B0524}" srcOrd="1" destOrd="0" parTransId="{06FC3D22-FEF7-4A99-8848-90638B086E01}" sibTransId="{A851AD6C-9D92-4875-8D62-4D48B83AAFCD}"/>
    <dgm:cxn modelId="{3423D94B-287A-40C5-A99A-7C93921450A7}" type="presOf" srcId="{52862329-B653-48CA-B323-3D10DE8B0524}" destId="{34934E7F-15F5-4AF8-9BA2-FEF27C2614F9}" srcOrd="0" destOrd="0" presId="urn:microsoft.com/office/officeart/2005/8/layout/hierarchy6"/>
    <dgm:cxn modelId="{291D0450-5C59-4214-93A5-C6A002343ACD}" type="presOf" srcId="{7DC2A80D-B93C-4022-ADFC-BC20E959A61B}" destId="{CABC618D-A582-4FE4-9DB6-9B76F37C20A7}" srcOrd="0" destOrd="0" presId="urn:microsoft.com/office/officeart/2005/8/layout/hierarchy6"/>
    <dgm:cxn modelId="{54FED97C-0853-4355-846A-8480493B85D1}" type="presOf" srcId="{9E59B988-D84F-4821-9491-E156E1E98E77}" destId="{50F17903-A004-4909-A232-C5EDB0902386}" srcOrd="0" destOrd="0" presId="urn:microsoft.com/office/officeart/2005/8/layout/hierarchy6"/>
    <dgm:cxn modelId="{1D522E7D-34A4-4477-9F62-ED115DEA5077}" srcId="{9E59B988-D84F-4821-9491-E156E1E98E77}" destId="{A938C087-5D48-417D-B4AE-2E5B8F51E7CF}" srcOrd="1" destOrd="0" parTransId="{FFE70C59-8062-4DEB-9A41-E3A8F7AB0FFF}" sibTransId="{409E4C56-4501-49A1-B92D-F933370F44DC}"/>
    <dgm:cxn modelId="{7BAA2090-1F04-44C3-B80C-589E4C267B13}" type="presOf" srcId="{A938C087-5D48-417D-B4AE-2E5B8F51E7CF}" destId="{7C4791C4-0426-4630-8799-A351761CE925}" srcOrd="1" destOrd="0" presId="urn:microsoft.com/office/officeart/2005/8/layout/hierarchy6"/>
    <dgm:cxn modelId="{A630F590-80D9-4DD7-BD80-7A36E13583CC}" type="presOf" srcId="{FF906B5E-5DCE-4656-A0E9-6F3F7C90E51E}" destId="{4C3D7F50-9395-4FB3-817A-2906F69113F7}" srcOrd="0" destOrd="0" presId="urn:microsoft.com/office/officeart/2005/8/layout/hierarchy6"/>
    <dgm:cxn modelId="{7F861F9A-FB3F-4279-A7CC-066E3C739D5A}" type="presOf" srcId="{06FC3D22-FEF7-4A99-8848-90638B086E01}" destId="{8F3CB71E-C1B5-4C48-9899-0C47CF96B8D3}" srcOrd="0" destOrd="0" presId="urn:microsoft.com/office/officeart/2005/8/layout/hierarchy6"/>
    <dgm:cxn modelId="{CD5DCB9E-1841-459C-88F7-AD7B9593F57B}" type="presOf" srcId="{7DC2A80D-B93C-4022-ADFC-BC20E959A61B}" destId="{2F18D3C2-D92C-46AF-BCF4-90618E965FB6}" srcOrd="1" destOrd="0" presId="urn:microsoft.com/office/officeart/2005/8/layout/hierarchy6"/>
    <dgm:cxn modelId="{AE6F7FA6-E08E-4DBC-8729-89194521F5C9}" srcId="{FF906B5E-5DCE-4656-A0E9-6F3F7C90E51E}" destId="{19C9326F-8C66-4F63-B8FB-5F00D89AFBDA}" srcOrd="2" destOrd="0" parTransId="{116C1A16-9081-4F52-9018-EB30F91ABCD8}" sibTransId="{03B192E8-039C-45B4-8C06-FD38FE9DED5C}"/>
    <dgm:cxn modelId="{B4B6FAB8-9DCD-495B-9818-95DC4E014AA6}" type="presOf" srcId="{116C1A16-9081-4F52-9018-EB30F91ABCD8}" destId="{3358A2A2-5C0F-4BD9-A204-216846375806}" srcOrd="0" destOrd="0" presId="urn:microsoft.com/office/officeart/2005/8/layout/hierarchy6"/>
    <dgm:cxn modelId="{981A89C9-0458-48B4-B6B4-3F180FDF1BFF}" type="presOf" srcId="{A938C087-5D48-417D-B4AE-2E5B8F51E7CF}" destId="{58529009-DC13-486D-932D-1287BF8BBE74}" srcOrd="0" destOrd="0" presId="urn:microsoft.com/office/officeart/2005/8/layout/hierarchy6"/>
    <dgm:cxn modelId="{9EBE94CE-6E58-4FB3-8639-AA73554A476C}" type="presOf" srcId="{19C9326F-8C66-4F63-B8FB-5F00D89AFBDA}" destId="{721BA063-D5F8-46A7-99BA-8C883485F0AC}" srcOrd="0" destOrd="0" presId="urn:microsoft.com/office/officeart/2005/8/layout/hierarchy6"/>
    <dgm:cxn modelId="{9E9628E5-2A38-4F0A-A26B-5F3651B808FF}" srcId="{FF906B5E-5DCE-4656-A0E9-6F3F7C90E51E}" destId="{AC67BF1F-FA9C-47FF-AB86-5F0B7C2DB39C}" srcOrd="0" destOrd="0" parTransId="{3853DCDD-D360-48B3-BA67-D0D33819CE6C}" sibTransId="{4DA0E63E-8178-4AAA-B3BB-6CA566DD23EF}"/>
    <dgm:cxn modelId="{EA474BF3-B3D7-4186-849A-901A82BD0DB7}" type="presOf" srcId="{3853DCDD-D360-48B3-BA67-D0D33819CE6C}" destId="{AEACE486-9BA8-4653-B0D4-F9DE9393878F}" srcOrd="0" destOrd="0" presId="urn:microsoft.com/office/officeart/2005/8/layout/hierarchy6"/>
    <dgm:cxn modelId="{3FCB6E55-1B7D-43DA-9DDC-494F6527FFEA}" type="presParOf" srcId="{50F17903-A004-4909-A232-C5EDB0902386}" destId="{7468ECE9-6D44-40BB-BA03-F4F9358A3941}" srcOrd="0" destOrd="0" presId="urn:microsoft.com/office/officeart/2005/8/layout/hierarchy6"/>
    <dgm:cxn modelId="{49F13951-1211-4C28-9489-B84A8BEAC969}" type="presParOf" srcId="{7468ECE9-6D44-40BB-BA03-F4F9358A3941}" destId="{D2D5F040-F432-4D06-9B44-258D281A1292}" srcOrd="0" destOrd="0" presId="urn:microsoft.com/office/officeart/2005/8/layout/hierarchy6"/>
    <dgm:cxn modelId="{DBE1ED79-030A-4BF4-A747-A66CE2D84B52}" type="presParOf" srcId="{7468ECE9-6D44-40BB-BA03-F4F9358A3941}" destId="{C5345407-73D4-48CE-B536-878E65185E03}" srcOrd="1" destOrd="0" presId="urn:microsoft.com/office/officeart/2005/8/layout/hierarchy6"/>
    <dgm:cxn modelId="{6397BAE2-5268-456C-86B2-9A770FB14B44}" type="presParOf" srcId="{C5345407-73D4-48CE-B536-878E65185E03}" destId="{1C919D90-48FD-4213-9C4D-B3EC41ADA33D}" srcOrd="0" destOrd="0" presId="urn:microsoft.com/office/officeart/2005/8/layout/hierarchy6"/>
    <dgm:cxn modelId="{B99150FF-722B-4FA3-8C03-35C7B6B283A5}" type="presParOf" srcId="{1C919D90-48FD-4213-9C4D-B3EC41ADA33D}" destId="{4C3D7F50-9395-4FB3-817A-2906F69113F7}" srcOrd="0" destOrd="0" presId="urn:microsoft.com/office/officeart/2005/8/layout/hierarchy6"/>
    <dgm:cxn modelId="{57C5DE29-177E-492C-82EA-7BBE05A6C078}" type="presParOf" srcId="{1C919D90-48FD-4213-9C4D-B3EC41ADA33D}" destId="{9FF19B89-5672-4DA3-9F52-54DE38F4ABE5}" srcOrd="1" destOrd="0" presId="urn:microsoft.com/office/officeart/2005/8/layout/hierarchy6"/>
    <dgm:cxn modelId="{A074BB6A-3D5F-4CA1-9B52-1EFF081E2AE9}" type="presParOf" srcId="{9FF19B89-5672-4DA3-9F52-54DE38F4ABE5}" destId="{AEACE486-9BA8-4653-B0D4-F9DE9393878F}" srcOrd="0" destOrd="0" presId="urn:microsoft.com/office/officeart/2005/8/layout/hierarchy6"/>
    <dgm:cxn modelId="{E5D23D95-5632-4F8D-8847-1F9B38F619F1}" type="presParOf" srcId="{9FF19B89-5672-4DA3-9F52-54DE38F4ABE5}" destId="{861ADB23-8CA1-443D-ACE3-53D3920AEF5E}" srcOrd="1" destOrd="0" presId="urn:microsoft.com/office/officeart/2005/8/layout/hierarchy6"/>
    <dgm:cxn modelId="{7DD35673-883F-4C03-8015-75F791FAE9D6}" type="presParOf" srcId="{861ADB23-8CA1-443D-ACE3-53D3920AEF5E}" destId="{E572EB39-AEBE-4BB9-8ABC-9B326FAF04AE}" srcOrd="0" destOrd="0" presId="urn:microsoft.com/office/officeart/2005/8/layout/hierarchy6"/>
    <dgm:cxn modelId="{49C3D833-C720-475F-B9AF-C9E602DFFE94}" type="presParOf" srcId="{861ADB23-8CA1-443D-ACE3-53D3920AEF5E}" destId="{00D09090-597D-4D5E-A43E-D7C0BBB6EA28}" srcOrd="1" destOrd="0" presId="urn:microsoft.com/office/officeart/2005/8/layout/hierarchy6"/>
    <dgm:cxn modelId="{4A4416E0-C211-4036-9F39-7088AB360F6B}" type="presParOf" srcId="{9FF19B89-5672-4DA3-9F52-54DE38F4ABE5}" destId="{8F3CB71E-C1B5-4C48-9899-0C47CF96B8D3}" srcOrd="2" destOrd="0" presId="urn:microsoft.com/office/officeart/2005/8/layout/hierarchy6"/>
    <dgm:cxn modelId="{079C7E57-A7DF-4C9D-AB32-42A549EAF58F}" type="presParOf" srcId="{9FF19B89-5672-4DA3-9F52-54DE38F4ABE5}" destId="{BD1D9C8A-898F-434A-996D-56D3F44A321C}" srcOrd="3" destOrd="0" presId="urn:microsoft.com/office/officeart/2005/8/layout/hierarchy6"/>
    <dgm:cxn modelId="{A4EF0981-8E99-400C-9385-1313B6DF949F}" type="presParOf" srcId="{BD1D9C8A-898F-434A-996D-56D3F44A321C}" destId="{34934E7F-15F5-4AF8-9BA2-FEF27C2614F9}" srcOrd="0" destOrd="0" presId="urn:microsoft.com/office/officeart/2005/8/layout/hierarchy6"/>
    <dgm:cxn modelId="{E26D795F-04A9-46AC-929D-849EA8954602}" type="presParOf" srcId="{BD1D9C8A-898F-434A-996D-56D3F44A321C}" destId="{19D9CA91-1097-46D1-AB31-20A8FC778ED7}" srcOrd="1" destOrd="0" presId="urn:microsoft.com/office/officeart/2005/8/layout/hierarchy6"/>
    <dgm:cxn modelId="{3FE32259-8C93-431A-B995-B5F20A61C404}" type="presParOf" srcId="{9FF19B89-5672-4DA3-9F52-54DE38F4ABE5}" destId="{3358A2A2-5C0F-4BD9-A204-216846375806}" srcOrd="4" destOrd="0" presId="urn:microsoft.com/office/officeart/2005/8/layout/hierarchy6"/>
    <dgm:cxn modelId="{3C0EE682-56B7-4C3D-A2E8-1A1790ED0633}" type="presParOf" srcId="{9FF19B89-5672-4DA3-9F52-54DE38F4ABE5}" destId="{2EE00F1E-6043-4B15-93DD-26F9A7FB497F}" srcOrd="5" destOrd="0" presId="urn:microsoft.com/office/officeart/2005/8/layout/hierarchy6"/>
    <dgm:cxn modelId="{AF163512-3FF8-4348-A310-28D0ADDFECB9}" type="presParOf" srcId="{2EE00F1E-6043-4B15-93DD-26F9A7FB497F}" destId="{721BA063-D5F8-46A7-99BA-8C883485F0AC}" srcOrd="0" destOrd="0" presId="urn:microsoft.com/office/officeart/2005/8/layout/hierarchy6"/>
    <dgm:cxn modelId="{20FCCEF7-CC80-4771-837A-0DFB627849F7}" type="presParOf" srcId="{2EE00F1E-6043-4B15-93DD-26F9A7FB497F}" destId="{8A22B618-CD99-460A-8088-989C67C8D6FA}" srcOrd="1" destOrd="0" presId="urn:microsoft.com/office/officeart/2005/8/layout/hierarchy6"/>
    <dgm:cxn modelId="{363321AF-2A7E-42D0-8F13-573FE053EC58}" type="presParOf" srcId="{50F17903-A004-4909-A232-C5EDB0902386}" destId="{463530A7-4228-490B-BFB1-8772EA1AA7C2}" srcOrd="1" destOrd="0" presId="urn:microsoft.com/office/officeart/2005/8/layout/hierarchy6"/>
    <dgm:cxn modelId="{252D7883-C376-4802-B3D0-A334443BD93D}" type="presParOf" srcId="{463530A7-4228-490B-BFB1-8772EA1AA7C2}" destId="{C0FE0584-2BE5-4BBB-AA5B-F7EA3786BD3E}" srcOrd="0" destOrd="0" presId="urn:microsoft.com/office/officeart/2005/8/layout/hierarchy6"/>
    <dgm:cxn modelId="{51D5CF97-2BEF-42FD-80AA-DD9BE685541C}" type="presParOf" srcId="{C0FE0584-2BE5-4BBB-AA5B-F7EA3786BD3E}" destId="{58529009-DC13-486D-932D-1287BF8BBE74}" srcOrd="0" destOrd="0" presId="urn:microsoft.com/office/officeart/2005/8/layout/hierarchy6"/>
    <dgm:cxn modelId="{48D51AA8-59DD-4A64-94DB-A153497CC2CE}" type="presParOf" srcId="{C0FE0584-2BE5-4BBB-AA5B-F7EA3786BD3E}" destId="{7C4791C4-0426-4630-8799-A351761CE925}" srcOrd="1" destOrd="0" presId="urn:microsoft.com/office/officeart/2005/8/layout/hierarchy6"/>
    <dgm:cxn modelId="{CFEF7BD3-94A0-4265-95D5-BCB43091FC40}" type="presParOf" srcId="{463530A7-4228-490B-BFB1-8772EA1AA7C2}" destId="{34D87E3B-1CDC-4E31-9372-A2ADC3C4E96C}" srcOrd="1" destOrd="0" presId="urn:microsoft.com/office/officeart/2005/8/layout/hierarchy6"/>
    <dgm:cxn modelId="{B450D017-B22A-434A-8723-8757D7E2BF31}" type="presParOf" srcId="{34D87E3B-1CDC-4E31-9372-A2ADC3C4E96C}" destId="{C89C2B73-034F-4B0B-88C8-4A87333600F3}" srcOrd="0" destOrd="0" presId="urn:microsoft.com/office/officeart/2005/8/layout/hierarchy6"/>
    <dgm:cxn modelId="{71ED2801-BC06-4A24-88F0-7C71E14A374E}" type="presParOf" srcId="{463530A7-4228-490B-BFB1-8772EA1AA7C2}" destId="{FEDB2D39-3EB5-4E40-A2D8-6E40EA269EA8}" srcOrd="2" destOrd="0" presId="urn:microsoft.com/office/officeart/2005/8/layout/hierarchy6"/>
    <dgm:cxn modelId="{5D3C6252-EC75-4C18-B217-D072278F8FA3}" type="presParOf" srcId="{FEDB2D39-3EB5-4E40-A2D8-6E40EA269EA8}" destId="{CABC618D-A582-4FE4-9DB6-9B76F37C20A7}" srcOrd="0" destOrd="0" presId="urn:microsoft.com/office/officeart/2005/8/layout/hierarchy6"/>
    <dgm:cxn modelId="{F5EE43BC-6B4B-44BD-9D3F-8B3FF9017293}" type="presParOf" srcId="{FEDB2D39-3EB5-4E40-A2D8-6E40EA269EA8}" destId="{2F18D3C2-D92C-46AF-BCF4-90618E965FB6}"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59B988-D84F-4821-9491-E156E1E98E77}"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FF906B5E-5DCE-4656-A0E9-6F3F7C90E51E}">
      <dgm:prSet phldrT="[Text]"/>
      <dgm:spPr/>
      <dgm:t>
        <a:bodyPr/>
        <a:lstStyle/>
        <a:p>
          <a:r>
            <a:rPr lang="en-US"/>
            <a:t>05_Documents</a:t>
          </a:r>
        </a:p>
      </dgm:t>
    </dgm:pt>
    <dgm:pt modelId="{8811E041-5E21-4137-9048-D47589FF899F}" type="parTrans" cxnId="{79447D0F-47FD-4075-8F49-2ECD68B91E69}">
      <dgm:prSet/>
      <dgm:spPr/>
      <dgm:t>
        <a:bodyPr/>
        <a:lstStyle/>
        <a:p>
          <a:endParaRPr lang="en-US"/>
        </a:p>
      </dgm:t>
    </dgm:pt>
    <dgm:pt modelId="{38AD690F-8AF5-4114-84C6-514928E7BB5A}" type="sibTrans" cxnId="{79447D0F-47FD-4075-8F49-2ECD68B91E69}">
      <dgm:prSet/>
      <dgm:spPr/>
      <dgm:t>
        <a:bodyPr/>
        <a:lstStyle/>
        <a:p>
          <a:endParaRPr lang="en-US"/>
        </a:p>
      </dgm:t>
    </dgm:pt>
    <dgm:pt modelId="{AC67BF1F-FA9C-47FF-AB86-5F0B7C2DB39C}">
      <dgm:prSet phldrT="[Text]"/>
      <dgm:spPr/>
      <dgm:t>
        <a:bodyPr/>
        <a:lstStyle/>
        <a:p>
          <a:r>
            <a:rPr lang="en-US"/>
            <a:t>Meeting Notes</a:t>
          </a:r>
        </a:p>
      </dgm:t>
    </dgm:pt>
    <dgm:pt modelId="{3853DCDD-D360-48B3-BA67-D0D33819CE6C}" type="parTrans" cxnId="{9E9628E5-2A38-4F0A-A26B-5F3651B808FF}">
      <dgm:prSet/>
      <dgm:spPr/>
      <dgm:t>
        <a:bodyPr/>
        <a:lstStyle/>
        <a:p>
          <a:endParaRPr lang="en-US"/>
        </a:p>
      </dgm:t>
    </dgm:pt>
    <dgm:pt modelId="{4DA0E63E-8178-4AAA-B3BB-6CA566DD23EF}" type="sibTrans" cxnId="{9E9628E5-2A38-4F0A-A26B-5F3651B808FF}">
      <dgm:prSet/>
      <dgm:spPr/>
      <dgm:t>
        <a:bodyPr/>
        <a:lstStyle/>
        <a:p>
          <a:endParaRPr lang="en-US"/>
        </a:p>
      </dgm:t>
    </dgm:pt>
    <dgm:pt modelId="{A938C087-5D48-417D-B4AE-2E5B8F51E7CF}">
      <dgm:prSet phldrT="[Text]"/>
      <dgm:spPr/>
      <dgm:t>
        <a:bodyPr/>
        <a:lstStyle/>
        <a:p>
          <a:r>
            <a:rPr lang="en-US"/>
            <a:t>Primary Folder</a:t>
          </a:r>
        </a:p>
      </dgm:t>
    </dgm:pt>
    <dgm:pt modelId="{FFE70C59-8062-4DEB-9A41-E3A8F7AB0FFF}" type="parTrans" cxnId="{1D522E7D-34A4-4477-9F62-ED115DEA5077}">
      <dgm:prSet/>
      <dgm:spPr/>
      <dgm:t>
        <a:bodyPr/>
        <a:lstStyle/>
        <a:p>
          <a:endParaRPr lang="en-US"/>
        </a:p>
      </dgm:t>
    </dgm:pt>
    <dgm:pt modelId="{409E4C56-4501-49A1-B92D-F933370F44DC}" type="sibTrans" cxnId="{1D522E7D-34A4-4477-9F62-ED115DEA5077}">
      <dgm:prSet/>
      <dgm:spPr/>
      <dgm:t>
        <a:bodyPr/>
        <a:lstStyle/>
        <a:p>
          <a:endParaRPr lang="en-US"/>
        </a:p>
      </dgm:t>
    </dgm:pt>
    <dgm:pt modelId="{7DC2A80D-B93C-4022-ADFC-BC20E959A61B}">
      <dgm:prSet phldrT="[Text]"/>
      <dgm:spPr/>
      <dgm:t>
        <a:bodyPr/>
        <a:lstStyle/>
        <a:p>
          <a:r>
            <a:rPr lang="en-US"/>
            <a:t>Secondary Folders</a:t>
          </a:r>
        </a:p>
      </dgm:t>
    </dgm:pt>
    <dgm:pt modelId="{AF5A7747-BE30-4328-BF6F-F1C2DF61224C}" type="parTrans" cxnId="{95980345-8BBE-40BC-B6AC-955A0EC2F98B}">
      <dgm:prSet/>
      <dgm:spPr/>
      <dgm:t>
        <a:bodyPr/>
        <a:lstStyle/>
        <a:p>
          <a:endParaRPr lang="en-US"/>
        </a:p>
      </dgm:t>
    </dgm:pt>
    <dgm:pt modelId="{2CAACC88-0FDD-47F2-989E-857AD7533E74}" type="sibTrans" cxnId="{95980345-8BBE-40BC-B6AC-955A0EC2F98B}">
      <dgm:prSet/>
      <dgm:spPr/>
      <dgm:t>
        <a:bodyPr/>
        <a:lstStyle/>
        <a:p>
          <a:endParaRPr lang="en-US"/>
        </a:p>
      </dgm:t>
    </dgm:pt>
    <dgm:pt modelId="{F34B43D6-CB80-4063-8152-405D90F227C4}">
      <dgm:prSet phldrT="[Text]"/>
      <dgm:spPr/>
      <dgm:t>
        <a:bodyPr/>
        <a:lstStyle/>
        <a:p>
          <a:r>
            <a:rPr lang="en-US"/>
            <a:t>Correspondences</a:t>
          </a:r>
        </a:p>
      </dgm:t>
    </dgm:pt>
    <dgm:pt modelId="{6D2A7CCC-0068-44D4-8F23-3BE18E13144E}" type="parTrans" cxnId="{E31D2D6D-249F-4509-A6EB-8FF45276432E}">
      <dgm:prSet/>
      <dgm:spPr/>
      <dgm:t>
        <a:bodyPr/>
        <a:lstStyle/>
        <a:p>
          <a:endParaRPr lang="en-US"/>
        </a:p>
      </dgm:t>
    </dgm:pt>
    <dgm:pt modelId="{C44908E9-082E-46B8-BBF6-60C4A2066B2B}" type="sibTrans" cxnId="{E31D2D6D-249F-4509-A6EB-8FF45276432E}">
      <dgm:prSet/>
      <dgm:spPr/>
      <dgm:t>
        <a:bodyPr/>
        <a:lstStyle/>
        <a:p>
          <a:endParaRPr lang="en-US"/>
        </a:p>
      </dgm:t>
    </dgm:pt>
    <dgm:pt modelId="{83352496-39F3-4267-85C8-96284F98FD60}">
      <dgm:prSet phldrT="[Text]"/>
      <dgm:spPr/>
      <dgm:t>
        <a:bodyPr/>
        <a:lstStyle/>
        <a:p>
          <a:r>
            <a:rPr lang="en-US"/>
            <a:t>Action Items</a:t>
          </a:r>
        </a:p>
      </dgm:t>
    </dgm:pt>
    <dgm:pt modelId="{90AF7666-E98F-4099-A797-1D5FF74D71CA}" type="parTrans" cxnId="{2F499373-ABF7-4180-951E-57B73E8A1D93}">
      <dgm:prSet/>
      <dgm:spPr/>
      <dgm:t>
        <a:bodyPr/>
        <a:lstStyle/>
        <a:p>
          <a:endParaRPr lang="en-US"/>
        </a:p>
      </dgm:t>
    </dgm:pt>
    <dgm:pt modelId="{D02E7E52-BDF4-442E-8B80-C3E2CFE7CF4F}" type="sibTrans" cxnId="{2F499373-ABF7-4180-951E-57B73E8A1D93}">
      <dgm:prSet/>
      <dgm:spPr/>
      <dgm:t>
        <a:bodyPr/>
        <a:lstStyle/>
        <a:p>
          <a:endParaRPr lang="en-US"/>
        </a:p>
      </dgm:t>
    </dgm:pt>
    <dgm:pt modelId="{331E5F65-AAEF-4279-8088-A0DCDC52201B}">
      <dgm:prSet phldrT="[Text]"/>
      <dgm:spPr/>
      <dgm:t>
        <a:bodyPr/>
        <a:lstStyle/>
        <a:p>
          <a:r>
            <a:rPr lang="en-US"/>
            <a:t>Other</a:t>
          </a:r>
        </a:p>
      </dgm:t>
    </dgm:pt>
    <dgm:pt modelId="{EB82F91C-1740-418F-8BBF-D7C6C30F0A26}" type="parTrans" cxnId="{099900C6-3610-4638-803E-0C0C46363A46}">
      <dgm:prSet/>
      <dgm:spPr/>
      <dgm:t>
        <a:bodyPr/>
        <a:lstStyle/>
        <a:p>
          <a:endParaRPr lang="en-US"/>
        </a:p>
      </dgm:t>
    </dgm:pt>
    <dgm:pt modelId="{5F714E1A-561D-4138-B0FB-D562D31020DE}" type="sibTrans" cxnId="{099900C6-3610-4638-803E-0C0C46363A46}">
      <dgm:prSet/>
      <dgm:spPr/>
      <dgm:t>
        <a:bodyPr/>
        <a:lstStyle/>
        <a:p>
          <a:endParaRPr lang="en-US"/>
        </a:p>
      </dgm:t>
    </dgm:pt>
    <dgm:pt modelId="{50F17903-A004-4909-A232-C5EDB0902386}" type="pres">
      <dgm:prSet presAssocID="{9E59B988-D84F-4821-9491-E156E1E98E77}" presName="mainComposite" presStyleCnt="0">
        <dgm:presLayoutVars>
          <dgm:chPref val="1"/>
          <dgm:dir/>
          <dgm:animOne val="branch"/>
          <dgm:animLvl val="lvl"/>
          <dgm:resizeHandles val="exact"/>
        </dgm:presLayoutVars>
      </dgm:prSet>
      <dgm:spPr/>
    </dgm:pt>
    <dgm:pt modelId="{7468ECE9-6D44-40BB-BA03-F4F9358A3941}" type="pres">
      <dgm:prSet presAssocID="{9E59B988-D84F-4821-9491-E156E1E98E77}" presName="hierFlow" presStyleCnt="0"/>
      <dgm:spPr/>
    </dgm:pt>
    <dgm:pt modelId="{D2D5F040-F432-4D06-9B44-258D281A1292}" type="pres">
      <dgm:prSet presAssocID="{9E59B988-D84F-4821-9491-E156E1E98E77}" presName="firstBuf" presStyleCnt="0"/>
      <dgm:spPr/>
    </dgm:pt>
    <dgm:pt modelId="{C5345407-73D4-48CE-B536-878E65185E03}" type="pres">
      <dgm:prSet presAssocID="{9E59B988-D84F-4821-9491-E156E1E98E77}" presName="hierChild1" presStyleCnt="0">
        <dgm:presLayoutVars>
          <dgm:chPref val="1"/>
          <dgm:animOne val="branch"/>
          <dgm:animLvl val="lvl"/>
        </dgm:presLayoutVars>
      </dgm:prSet>
      <dgm:spPr/>
    </dgm:pt>
    <dgm:pt modelId="{1C919D90-48FD-4213-9C4D-B3EC41ADA33D}" type="pres">
      <dgm:prSet presAssocID="{FF906B5E-5DCE-4656-A0E9-6F3F7C90E51E}" presName="Name14" presStyleCnt="0"/>
      <dgm:spPr/>
    </dgm:pt>
    <dgm:pt modelId="{4C3D7F50-9395-4FB3-817A-2906F69113F7}" type="pres">
      <dgm:prSet presAssocID="{FF906B5E-5DCE-4656-A0E9-6F3F7C90E51E}" presName="level1Shape" presStyleLbl="node0" presStyleIdx="0" presStyleCnt="1">
        <dgm:presLayoutVars>
          <dgm:chPref val="3"/>
        </dgm:presLayoutVars>
      </dgm:prSet>
      <dgm:spPr/>
    </dgm:pt>
    <dgm:pt modelId="{9FF19B89-5672-4DA3-9F52-54DE38F4ABE5}" type="pres">
      <dgm:prSet presAssocID="{FF906B5E-5DCE-4656-A0E9-6F3F7C90E51E}" presName="hierChild2" presStyleCnt="0"/>
      <dgm:spPr/>
    </dgm:pt>
    <dgm:pt modelId="{AEACE486-9BA8-4653-B0D4-F9DE9393878F}" type="pres">
      <dgm:prSet presAssocID="{3853DCDD-D360-48B3-BA67-D0D33819CE6C}" presName="Name19" presStyleLbl="parChTrans1D2" presStyleIdx="0" presStyleCnt="4"/>
      <dgm:spPr/>
    </dgm:pt>
    <dgm:pt modelId="{861ADB23-8CA1-443D-ACE3-53D3920AEF5E}" type="pres">
      <dgm:prSet presAssocID="{AC67BF1F-FA9C-47FF-AB86-5F0B7C2DB39C}" presName="Name21" presStyleCnt="0"/>
      <dgm:spPr/>
    </dgm:pt>
    <dgm:pt modelId="{E572EB39-AEBE-4BB9-8ABC-9B326FAF04AE}" type="pres">
      <dgm:prSet presAssocID="{AC67BF1F-FA9C-47FF-AB86-5F0B7C2DB39C}" presName="level2Shape" presStyleLbl="node2" presStyleIdx="0" presStyleCnt="4"/>
      <dgm:spPr/>
    </dgm:pt>
    <dgm:pt modelId="{00D09090-597D-4D5E-A43E-D7C0BBB6EA28}" type="pres">
      <dgm:prSet presAssocID="{AC67BF1F-FA9C-47FF-AB86-5F0B7C2DB39C}" presName="hierChild3" presStyleCnt="0"/>
      <dgm:spPr/>
    </dgm:pt>
    <dgm:pt modelId="{826B8A75-141B-43EC-8166-B2FD0F336375}" type="pres">
      <dgm:prSet presAssocID="{6D2A7CCC-0068-44D4-8F23-3BE18E13144E}" presName="Name19" presStyleLbl="parChTrans1D2" presStyleIdx="1" presStyleCnt="4"/>
      <dgm:spPr/>
    </dgm:pt>
    <dgm:pt modelId="{6222923E-7D64-41D0-8C3F-918B687A5C6D}" type="pres">
      <dgm:prSet presAssocID="{F34B43D6-CB80-4063-8152-405D90F227C4}" presName="Name21" presStyleCnt="0"/>
      <dgm:spPr/>
    </dgm:pt>
    <dgm:pt modelId="{CBA765B2-9054-4318-A4DE-C8CA63938E34}" type="pres">
      <dgm:prSet presAssocID="{F34B43D6-CB80-4063-8152-405D90F227C4}" presName="level2Shape" presStyleLbl="node2" presStyleIdx="1" presStyleCnt="4"/>
      <dgm:spPr/>
    </dgm:pt>
    <dgm:pt modelId="{F54BB9D1-5272-423C-B602-5FCDFFD6B480}" type="pres">
      <dgm:prSet presAssocID="{F34B43D6-CB80-4063-8152-405D90F227C4}" presName="hierChild3" presStyleCnt="0"/>
      <dgm:spPr/>
    </dgm:pt>
    <dgm:pt modelId="{F183E222-9ECF-4BCD-B8E5-72BE4BE27D7F}" type="pres">
      <dgm:prSet presAssocID="{90AF7666-E98F-4099-A797-1D5FF74D71CA}" presName="Name19" presStyleLbl="parChTrans1D2" presStyleIdx="2" presStyleCnt="4"/>
      <dgm:spPr/>
    </dgm:pt>
    <dgm:pt modelId="{98F1A1BA-2255-43B4-B044-6FFFC9FB07FC}" type="pres">
      <dgm:prSet presAssocID="{83352496-39F3-4267-85C8-96284F98FD60}" presName="Name21" presStyleCnt="0"/>
      <dgm:spPr/>
    </dgm:pt>
    <dgm:pt modelId="{7C934A0D-D1FC-46F9-8E51-50B48BFE3588}" type="pres">
      <dgm:prSet presAssocID="{83352496-39F3-4267-85C8-96284F98FD60}" presName="level2Shape" presStyleLbl="node2" presStyleIdx="2" presStyleCnt="4"/>
      <dgm:spPr/>
    </dgm:pt>
    <dgm:pt modelId="{6A3C7197-FFD2-4276-AF1A-5108D5A8E322}" type="pres">
      <dgm:prSet presAssocID="{83352496-39F3-4267-85C8-96284F98FD60}" presName="hierChild3" presStyleCnt="0"/>
      <dgm:spPr/>
    </dgm:pt>
    <dgm:pt modelId="{DB0FED3F-9B66-4761-8F9C-3B3FCC77C3BC}" type="pres">
      <dgm:prSet presAssocID="{EB82F91C-1740-418F-8BBF-D7C6C30F0A26}" presName="Name19" presStyleLbl="parChTrans1D2" presStyleIdx="3" presStyleCnt="4"/>
      <dgm:spPr/>
    </dgm:pt>
    <dgm:pt modelId="{5B2A5C04-A021-4C7C-8F0B-D5C298C8FA90}" type="pres">
      <dgm:prSet presAssocID="{331E5F65-AAEF-4279-8088-A0DCDC52201B}" presName="Name21" presStyleCnt="0"/>
      <dgm:spPr/>
    </dgm:pt>
    <dgm:pt modelId="{9EA25407-9100-481B-846A-CB893E1790A1}" type="pres">
      <dgm:prSet presAssocID="{331E5F65-AAEF-4279-8088-A0DCDC52201B}" presName="level2Shape" presStyleLbl="node2" presStyleIdx="3" presStyleCnt="4"/>
      <dgm:spPr/>
    </dgm:pt>
    <dgm:pt modelId="{05B352B5-9076-4C8C-B4DC-B10BDE41EC0D}" type="pres">
      <dgm:prSet presAssocID="{331E5F65-AAEF-4279-8088-A0DCDC52201B}" presName="hierChild3" presStyleCnt="0"/>
      <dgm:spPr/>
    </dgm:pt>
    <dgm:pt modelId="{463530A7-4228-490B-BFB1-8772EA1AA7C2}" type="pres">
      <dgm:prSet presAssocID="{9E59B988-D84F-4821-9491-E156E1E98E77}" presName="bgShapesFlow" presStyleCnt="0"/>
      <dgm:spPr/>
    </dgm:pt>
    <dgm:pt modelId="{C0FE0584-2BE5-4BBB-AA5B-F7EA3786BD3E}" type="pres">
      <dgm:prSet presAssocID="{A938C087-5D48-417D-B4AE-2E5B8F51E7CF}" presName="rectComp" presStyleCnt="0"/>
      <dgm:spPr/>
    </dgm:pt>
    <dgm:pt modelId="{58529009-DC13-486D-932D-1287BF8BBE74}" type="pres">
      <dgm:prSet presAssocID="{A938C087-5D48-417D-B4AE-2E5B8F51E7CF}" presName="bgRect" presStyleLbl="bgShp" presStyleIdx="0" presStyleCnt="2"/>
      <dgm:spPr/>
    </dgm:pt>
    <dgm:pt modelId="{7C4791C4-0426-4630-8799-A351761CE925}" type="pres">
      <dgm:prSet presAssocID="{A938C087-5D48-417D-B4AE-2E5B8F51E7CF}" presName="bgRectTx" presStyleLbl="bgShp" presStyleIdx="0" presStyleCnt="2">
        <dgm:presLayoutVars>
          <dgm:bulletEnabled val="1"/>
        </dgm:presLayoutVars>
      </dgm:prSet>
      <dgm:spPr/>
    </dgm:pt>
    <dgm:pt modelId="{34D87E3B-1CDC-4E31-9372-A2ADC3C4E96C}" type="pres">
      <dgm:prSet presAssocID="{A938C087-5D48-417D-B4AE-2E5B8F51E7CF}" presName="spComp" presStyleCnt="0"/>
      <dgm:spPr/>
    </dgm:pt>
    <dgm:pt modelId="{C89C2B73-034F-4B0B-88C8-4A87333600F3}" type="pres">
      <dgm:prSet presAssocID="{A938C087-5D48-417D-B4AE-2E5B8F51E7CF}" presName="vSp" presStyleCnt="0"/>
      <dgm:spPr/>
    </dgm:pt>
    <dgm:pt modelId="{FEDB2D39-3EB5-4E40-A2D8-6E40EA269EA8}" type="pres">
      <dgm:prSet presAssocID="{7DC2A80D-B93C-4022-ADFC-BC20E959A61B}" presName="rectComp" presStyleCnt="0"/>
      <dgm:spPr/>
    </dgm:pt>
    <dgm:pt modelId="{CABC618D-A582-4FE4-9DB6-9B76F37C20A7}" type="pres">
      <dgm:prSet presAssocID="{7DC2A80D-B93C-4022-ADFC-BC20E959A61B}" presName="bgRect" presStyleLbl="bgShp" presStyleIdx="1" presStyleCnt="2"/>
      <dgm:spPr/>
    </dgm:pt>
    <dgm:pt modelId="{2F18D3C2-D92C-46AF-BCF4-90618E965FB6}" type="pres">
      <dgm:prSet presAssocID="{7DC2A80D-B93C-4022-ADFC-BC20E959A61B}" presName="bgRectTx" presStyleLbl="bgShp" presStyleIdx="1" presStyleCnt="2">
        <dgm:presLayoutVars>
          <dgm:bulletEnabled val="1"/>
        </dgm:presLayoutVars>
      </dgm:prSet>
      <dgm:spPr/>
    </dgm:pt>
  </dgm:ptLst>
  <dgm:cxnLst>
    <dgm:cxn modelId="{79447D0F-47FD-4075-8F49-2ECD68B91E69}" srcId="{9E59B988-D84F-4821-9491-E156E1E98E77}" destId="{FF906B5E-5DCE-4656-A0E9-6F3F7C90E51E}" srcOrd="0" destOrd="0" parTransId="{8811E041-5E21-4137-9048-D47589FF899F}" sibTransId="{38AD690F-8AF5-4114-84C6-514928E7BB5A}"/>
    <dgm:cxn modelId="{47A7DD24-90DB-4257-87C2-B01A4C8ECBB3}" type="presOf" srcId="{F34B43D6-CB80-4063-8152-405D90F227C4}" destId="{CBA765B2-9054-4318-A4DE-C8CA63938E34}" srcOrd="0" destOrd="0" presId="urn:microsoft.com/office/officeart/2005/8/layout/hierarchy6"/>
    <dgm:cxn modelId="{E09C8A29-64BC-42C0-BB7F-CB509310C9EC}" type="presOf" srcId="{AC67BF1F-FA9C-47FF-AB86-5F0B7C2DB39C}" destId="{E572EB39-AEBE-4BB9-8ABC-9B326FAF04AE}" srcOrd="0" destOrd="0" presId="urn:microsoft.com/office/officeart/2005/8/layout/hierarchy6"/>
    <dgm:cxn modelId="{95980345-8BBE-40BC-B6AC-955A0EC2F98B}" srcId="{9E59B988-D84F-4821-9491-E156E1E98E77}" destId="{7DC2A80D-B93C-4022-ADFC-BC20E959A61B}" srcOrd="2" destOrd="0" parTransId="{AF5A7747-BE30-4328-BF6F-F1C2DF61224C}" sibTransId="{2CAACC88-0FDD-47F2-989E-857AD7533E74}"/>
    <dgm:cxn modelId="{C974236B-1B58-4F81-93CC-CABE2A93A5B6}" type="presOf" srcId="{6D2A7CCC-0068-44D4-8F23-3BE18E13144E}" destId="{826B8A75-141B-43EC-8166-B2FD0F336375}" srcOrd="0" destOrd="0" presId="urn:microsoft.com/office/officeart/2005/8/layout/hierarchy6"/>
    <dgm:cxn modelId="{E31D2D6D-249F-4509-A6EB-8FF45276432E}" srcId="{FF906B5E-5DCE-4656-A0E9-6F3F7C90E51E}" destId="{F34B43D6-CB80-4063-8152-405D90F227C4}" srcOrd="1" destOrd="0" parTransId="{6D2A7CCC-0068-44D4-8F23-3BE18E13144E}" sibTransId="{C44908E9-082E-46B8-BBF6-60C4A2066B2B}"/>
    <dgm:cxn modelId="{291D0450-5C59-4214-93A5-C6A002343ACD}" type="presOf" srcId="{7DC2A80D-B93C-4022-ADFC-BC20E959A61B}" destId="{CABC618D-A582-4FE4-9DB6-9B76F37C20A7}" srcOrd="0" destOrd="0" presId="urn:microsoft.com/office/officeart/2005/8/layout/hierarchy6"/>
    <dgm:cxn modelId="{3C74F752-F317-4DF0-8BA8-D6F72F3B2918}" type="presOf" srcId="{EB82F91C-1740-418F-8BBF-D7C6C30F0A26}" destId="{DB0FED3F-9B66-4761-8F9C-3B3FCC77C3BC}" srcOrd="0" destOrd="0" presId="urn:microsoft.com/office/officeart/2005/8/layout/hierarchy6"/>
    <dgm:cxn modelId="{2F499373-ABF7-4180-951E-57B73E8A1D93}" srcId="{FF906B5E-5DCE-4656-A0E9-6F3F7C90E51E}" destId="{83352496-39F3-4267-85C8-96284F98FD60}" srcOrd="2" destOrd="0" parTransId="{90AF7666-E98F-4099-A797-1D5FF74D71CA}" sibTransId="{D02E7E52-BDF4-442E-8B80-C3E2CFE7CF4F}"/>
    <dgm:cxn modelId="{54FED97C-0853-4355-846A-8480493B85D1}" type="presOf" srcId="{9E59B988-D84F-4821-9491-E156E1E98E77}" destId="{50F17903-A004-4909-A232-C5EDB0902386}" srcOrd="0" destOrd="0" presId="urn:microsoft.com/office/officeart/2005/8/layout/hierarchy6"/>
    <dgm:cxn modelId="{1D522E7D-34A4-4477-9F62-ED115DEA5077}" srcId="{9E59B988-D84F-4821-9491-E156E1E98E77}" destId="{A938C087-5D48-417D-B4AE-2E5B8F51E7CF}" srcOrd="1" destOrd="0" parTransId="{FFE70C59-8062-4DEB-9A41-E3A8F7AB0FFF}" sibTransId="{409E4C56-4501-49A1-B92D-F933370F44DC}"/>
    <dgm:cxn modelId="{7BAA2090-1F04-44C3-B80C-589E4C267B13}" type="presOf" srcId="{A938C087-5D48-417D-B4AE-2E5B8F51E7CF}" destId="{7C4791C4-0426-4630-8799-A351761CE925}" srcOrd="1" destOrd="0" presId="urn:microsoft.com/office/officeart/2005/8/layout/hierarchy6"/>
    <dgm:cxn modelId="{A630F590-80D9-4DD7-BD80-7A36E13583CC}" type="presOf" srcId="{FF906B5E-5DCE-4656-A0E9-6F3F7C90E51E}" destId="{4C3D7F50-9395-4FB3-817A-2906F69113F7}" srcOrd="0" destOrd="0" presId="urn:microsoft.com/office/officeart/2005/8/layout/hierarchy6"/>
    <dgm:cxn modelId="{CD5DCB9E-1841-459C-88F7-AD7B9593F57B}" type="presOf" srcId="{7DC2A80D-B93C-4022-ADFC-BC20E959A61B}" destId="{2F18D3C2-D92C-46AF-BCF4-90618E965FB6}" srcOrd="1" destOrd="0" presId="urn:microsoft.com/office/officeart/2005/8/layout/hierarchy6"/>
    <dgm:cxn modelId="{099900C6-3610-4638-803E-0C0C46363A46}" srcId="{FF906B5E-5DCE-4656-A0E9-6F3F7C90E51E}" destId="{331E5F65-AAEF-4279-8088-A0DCDC52201B}" srcOrd="3" destOrd="0" parTransId="{EB82F91C-1740-418F-8BBF-D7C6C30F0A26}" sibTransId="{5F714E1A-561D-4138-B0FB-D562D31020DE}"/>
    <dgm:cxn modelId="{981A89C9-0458-48B4-B6B4-3F180FDF1BFF}" type="presOf" srcId="{A938C087-5D48-417D-B4AE-2E5B8F51E7CF}" destId="{58529009-DC13-486D-932D-1287BF8BBE74}" srcOrd="0" destOrd="0" presId="urn:microsoft.com/office/officeart/2005/8/layout/hierarchy6"/>
    <dgm:cxn modelId="{C458FECA-6ACD-423A-872F-3AD3F3CC57E6}" type="presOf" srcId="{331E5F65-AAEF-4279-8088-A0DCDC52201B}" destId="{9EA25407-9100-481B-846A-CB893E1790A1}" srcOrd="0" destOrd="0" presId="urn:microsoft.com/office/officeart/2005/8/layout/hierarchy6"/>
    <dgm:cxn modelId="{F21EE1DF-50B0-4E0A-8521-6D48F49EDE8C}" type="presOf" srcId="{83352496-39F3-4267-85C8-96284F98FD60}" destId="{7C934A0D-D1FC-46F9-8E51-50B48BFE3588}" srcOrd="0" destOrd="0" presId="urn:microsoft.com/office/officeart/2005/8/layout/hierarchy6"/>
    <dgm:cxn modelId="{9E9628E5-2A38-4F0A-A26B-5F3651B808FF}" srcId="{FF906B5E-5DCE-4656-A0E9-6F3F7C90E51E}" destId="{AC67BF1F-FA9C-47FF-AB86-5F0B7C2DB39C}" srcOrd="0" destOrd="0" parTransId="{3853DCDD-D360-48B3-BA67-D0D33819CE6C}" sibTransId="{4DA0E63E-8178-4AAA-B3BB-6CA566DD23EF}"/>
    <dgm:cxn modelId="{EA474BF3-B3D7-4186-849A-901A82BD0DB7}" type="presOf" srcId="{3853DCDD-D360-48B3-BA67-D0D33819CE6C}" destId="{AEACE486-9BA8-4653-B0D4-F9DE9393878F}" srcOrd="0" destOrd="0" presId="urn:microsoft.com/office/officeart/2005/8/layout/hierarchy6"/>
    <dgm:cxn modelId="{4500C2FF-5514-4BDE-98E2-8FF80CD5329D}" type="presOf" srcId="{90AF7666-E98F-4099-A797-1D5FF74D71CA}" destId="{F183E222-9ECF-4BCD-B8E5-72BE4BE27D7F}" srcOrd="0" destOrd="0" presId="urn:microsoft.com/office/officeart/2005/8/layout/hierarchy6"/>
    <dgm:cxn modelId="{3FCB6E55-1B7D-43DA-9DDC-494F6527FFEA}" type="presParOf" srcId="{50F17903-A004-4909-A232-C5EDB0902386}" destId="{7468ECE9-6D44-40BB-BA03-F4F9358A3941}" srcOrd="0" destOrd="0" presId="urn:microsoft.com/office/officeart/2005/8/layout/hierarchy6"/>
    <dgm:cxn modelId="{49F13951-1211-4C28-9489-B84A8BEAC969}" type="presParOf" srcId="{7468ECE9-6D44-40BB-BA03-F4F9358A3941}" destId="{D2D5F040-F432-4D06-9B44-258D281A1292}" srcOrd="0" destOrd="0" presId="urn:microsoft.com/office/officeart/2005/8/layout/hierarchy6"/>
    <dgm:cxn modelId="{DBE1ED79-030A-4BF4-A747-A66CE2D84B52}" type="presParOf" srcId="{7468ECE9-6D44-40BB-BA03-F4F9358A3941}" destId="{C5345407-73D4-48CE-B536-878E65185E03}" srcOrd="1" destOrd="0" presId="urn:microsoft.com/office/officeart/2005/8/layout/hierarchy6"/>
    <dgm:cxn modelId="{6397BAE2-5268-456C-86B2-9A770FB14B44}" type="presParOf" srcId="{C5345407-73D4-48CE-B536-878E65185E03}" destId="{1C919D90-48FD-4213-9C4D-B3EC41ADA33D}" srcOrd="0" destOrd="0" presId="urn:microsoft.com/office/officeart/2005/8/layout/hierarchy6"/>
    <dgm:cxn modelId="{B99150FF-722B-4FA3-8C03-35C7B6B283A5}" type="presParOf" srcId="{1C919D90-48FD-4213-9C4D-B3EC41ADA33D}" destId="{4C3D7F50-9395-4FB3-817A-2906F69113F7}" srcOrd="0" destOrd="0" presId="urn:microsoft.com/office/officeart/2005/8/layout/hierarchy6"/>
    <dgm:cxn modelId="{57C5DE29-177E-492C-82EA-7BBE05A6C078}" type="presParOf" srcId="{1C919D90-48FD-4213-9C4D-B3EC41ADA33D}" destId="{9FF19B89-5672-4DA3-9F52-54DE38F4ABE5}" srcOrd="1" destOrd="0" presId="urn:microsoft.com/office/officeart/2005/8/layout/hierarchy6"/>
    <dgm:cxn modelId="{A074BB6A-3D5F-4CA1-9B52-1EFF081E2AE9}" type="presParOf" srcId="{9FF19B89-5672-4DA3-9F52-54DE38F4ABE5}" destId="{AEACE486-9BA8-4653-B0D4-F9DE9393878F}" srcOrd="0" destOrd="0" presId="urn:microsoft.com/office/officeart/2005/8/layout/hierarchy6"/>
    <dgm:cxn modelId="{E5D23D95-5632-4F8D-8847-1F9B38F619F1}" type="presParOf" srcId="{9FF19B89-5672-4DA3-9F52-54DE38F4ABE5}" destId="{861ADB23-8CA1-443D-ACE3-53D3920AEF5E}" srcOrd="1" destOrd="0" presId="urn:microsoft.com/office/officeart/2005/8/layout/hierarchy6"/>
    <dgm:cxn modelId="{7DD35673-883F-4C03-8015-75F791FAE9D6}" type="presParOf" srcId="{861ADB23-8CA1-443D-ACE3-53D3920AEF5E}" destId="{E572EB39-AEBE-4BB9-8ABC-9B326FAF04AE}" srcOrd="0" destOrd="0" presId="urn:microsoft.com/office/officeart/2005/8/layout/hierarchy6"/>
    <dgm:cxn modelId="{49C3D833-C720-475F-B9AF-C9E602DFFE94}" type="presParOf" srcId="{861ADB23-8CA1-443D-ACE3-53D3920AEF5E}" destId="{00D09090-597D-4D5E-A43E-D7C0BBB6EA28}" srcOrd="1" destOrd="0" presId="urn:microsoft.com/office/officeart/2005/8/layout/hierarchy6"/>
    <dgm:cxn modelId="{5E5FD326-036E-455A-949E-527B4B75353C}" type="presParOf" srcId="{9FF19B89-5672-4DA3-9F52-54DE38F4ABE5}" destId="{826B8A75-141B-43EC-8166-B2FD0F336375}" srcOrd="2" destOrd="0" presId="urn:microsoft.com/office/officeart/2005/8/layout/hierarchy6"/>
    <dgm:cxn modelId="{B5286BD2-9D89-4E74-8B83-B3A113EFEC61}" type="presParOf" srcId="{9FF19B89-5672-4DA3-9F52-54DE38F4ABE5}" destId="{6222923E-7D64-41D0-8C3F-918B687A5C6D}" srcOrd="3" destOrd="0" presId="urn:microsoft.com/office/officeart/2005/8/layout/hierarchy6"/>
    <dgm:cxn modelId="{27C5F999-E96B-4198-83A8-880509413BE1}" type="presParOf" srcId="{6222923E-7D64-41D0-8C3F-918B687A5C6D}" destId="{CBA765B2-9054-4318-A4DE-C8CA63938E34}" srcOrd="0" destOrd="0" presId="urn:microsoft.com/office/officeart/2005/8/layout/hierarchy6"/>
    <dgm:cxn modelId="{FD1CEBD6-4C23-41B9-91C9-42092D3FF10E}" type="presParOf" srcId="{6222923E-7D64-41D0-8C3F-918B687A5C6D}" destId="{F54BB9D1-5272-423C-B602-5FCDFFD6B480}" srcOrd="1" destOrd="0" presId="urn:microsoft.com/office/officeart/2005/8/layout/hierarchy6"/>
    <dgm:cxn modelId="{AD8C9107-73AE-491D-9714-18225ED8FAE8}" type="presParOf" srcId="{9FF19B89-5672-4DA3-9F52-54DE38F4ABE5}" destId="{F183E222-9ECF-4BCD-B8E5-72BE4BE27D7F}" srcOrd="4" destOrd="0" presId="urn:microsoft.com/office/officeart/2005/8/layout/hierarchy6"/>
    <dgm:cxn modelId="{358AA5DF-5CA6-4D07-B5D5-73D0FCCE09E9}" type="presParOf" srcId="{9FF19B89-5672-4DA3-9F52-54DE38F4ABE5}" destId="{98F1A1BA-2255-43B4-B044-6FFFC9FB07FC}" srcOrd="5" destOrd="0" presId="urn:microsoft.com/office/officeart/2005/8/layout/hierarchy6"/>
    <dgm:cxn modelId="{B499E481-A3C1-4BC2-A1D0-C1F4E1D54016}" type="presParOf" srcId="{98F1A1BA-2255-43B4-B044-6FFFC9FB07FC}" destId="{7C934A0D-D1FC-46F9-8E51-50B48BFE3588}" srcOrd="0" destOrd="0" presId="urn:microsoft.com/office/officeart/2005/8/layout/hierarchy6"/>
    <dgm:cxn modelId="{F064B229-3832-4C5B-ACCE-4F825442A892}" type="presParOf" srcId="{98F1A1BA-2255-43B4-B044-6FFFC9FB07FC}" destId="{6A3C7197-FFD2-4276-AF1A-5108D5A8E322}" srcOrd="1" destOrd="0" presId="urn:microsoft.com/office/officeart/2005/8/layout/hierarchy6"/>
    <dgm:cxn modelId="{23117D6A-E825-4604-B573-11DECFCB0A28}" type="presParOf" srcId="{9FF19B89-5672-4DA3-9F52-54DE38F4ABE5}" destId="{DB0FED3F-9B66-4761-8F9C-3B3FCC77C3BC}" srcOrd="6" destOrd="0" presId="urn:microsoft.com/office/officeart/2005/8/layout/hierarchy6"/>
    <dgm:cxn modelId="{F3086699-6E2D-44EE-9604-A87BA45125CF}" type="presParOf" srcId="{9FF19B89-5672-4DA3-9F52-54DE38F4ABE5}" destId="{5B2A5C04-A021-4C7C-8F0B-D5C298C8FA90}" srcOrd="7" destOrd="0" presId="urn:microsoft.com/office/officeart/2005/8/layout/hierarchy6"/>
    <dgm:cxn modelId="{418E8CE5-6544-46D8-95B0-201BAC31DBD7}" type="presParOf" srcId="{5B2A5C04-A021-4C7C-8F0B-D5C298C8FA90}" destId="{9EA25407-9100-481B-846A-CB893E1790A1}" srcOrd="0" destOrd="0" presId="urn:microsoft.com/office/officeart/2005/8/layout/hierarchy6"/>
    <dgm:cxn modelId="{8F4F9A56-5236-43D7-83BF-B7F88AFDF919}" type="presParOf" srcId="{5B2A5C04-A021-4C7C-8F0B-D5C298C8FA90}" destId="{05B352B5-9076-4C8C-B4DC-B10BDE41EC0D}" srcOrd="1" destOrd="0" presId="urn:microsoft.com/office/officeart/2005/8/layout/hierarchy6"/>
    <dgm:cxn modelId="{363321AF-2A7E-42D0-8F13-573FE053EC58}" type="presParOf" srcId="{50F17903-A004-4909-A232-C5EDB0902386}" destId="{463530A7-4228-490B-BFB1-8772EA1AA7C2}" srcOrd="1" destOrd="0" presId="urn:microsoft.com/office/officeart/2005/8/layout/hierarchy6"/>
    <dgm:cxn modelId="{252D7883-C376-4802-B3D0-A334443BD93D}" type="presParOf" srcId="{463530A7-4228-490B-BFB1-8772EA1AA7C2}" destId="{C0FE0584-2BE5-4BBB-AA5B-F7EA3786BD3E}" srcOrd="0" destOrd="0" presId="urn:microsoft.com/office/officeart/2005/8/layout/hierarchy6"/>
    <dgm:cxn modelId="{51D5CF97-2BEF-42FD-80AA-DD9BE685541C}" type="presParOf" srcId="{C0FE0584-2BE5-4BBB-AA5B-F7EA3786BD3E}" destId="{58529009-DC13-486D-932D-1287BF8BBE74}" srcOrd="0" destOrd="0" presId="urn:microsoft.com/office/officeart/2005/8/layout/hierarchy6"/>
    <dgm:cxn modelId="{48D51AA8-59DD-4A64-94DB-A153497CC2CE}" type="presParOf" srcId="{C0FE0584-2BE5-4BBB-AA5B-F7EA3786BD3E}" destId="{7C4791C4-0426-4630-8799-A351761CE925}" srcOrd="1" destOrd="0" presId="urn:microsoft.com/office/officeart/2005/8/layout/hierarchy6"/>
    <dgm:cxn modelId="{CFEF7BD3-94A0-4265-95D5-BCB43091FC40}" type="presParOf" srcId="{463530A7-4228-490B-BFB1-8772EA1AA7C2}" destId="{34D87E3B-1CDC-4E31-9372-A2ADC3C4E96C}" srcOrd="1" destOrd="0" presId="urn:microsoft.com/office/officeart/2005/8/layout/hierarchy6"/>
    <dgm:cxn modelId="{B450D017-B22A-434A-8723-8757D7E2BF31}" type="presParOf" srcId="{34D87E3B-1CDC-4E31-9372-A2ADC3C4E96C}" destId="{C89C2B73-034F-4B0B-88C8-4A87333600F3}" srcOrd="0" destOrd="0" presId="urn:microsoft.com/office/officeart/2005/8/layout/hierarchy6"/>
    <dgm:cxn modelId="{71ED2801-BC06-4A24-88F0-7C71E14A374E}" type="presParOf" srcId="{463530A7-4228-490B-BFB1-8772EA1AA7C2}" destId="{FEDB2D39-3EB5-4E40-A2D8-6E40EA269EA8}" srcOrd="2" destOrd="0" presId="urn:microsoft.com/office/officeart/2005/8/layout/hierarchy6"/>
    <dgm:cxn modelId="{5D3C6252-EC75-4C18-B217-D072278F8FA3}" type="presParOf" srcId="{FEDB2D39-3EB5-4E40-A2D8-6E40EA269EA8}" destId="{CABC618D-A582-4FE4-9DB6-9B76F37C20A7}" srcOrd="0" destOrd="0" presId="urn:microsoft.com/office/officeart/2005/8/layout/hierarchy6"/>
    <dgm:cxn modelId="{F5EE43BC-6B4B-44BD-9D3F-8B3FF9017293}" type="presParOf" srcId="{FEDB2D39-3EB5-4E40-A2D8-6E40EA269EA8}" destId="{2F18D3C2-D92C-46AF-BCF4-90618E965FB6}"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001E6F-5CEC-45FF-B8EE-EA1BCB3ADCA6}">
      <dsp:nvSpPr>
        <dsp:cNvPr id="0" name=""/>
        <dsp:cNvSpPr/>
      </dsp:nvSpPr>
      <dsp:spPr>
        <a:xfrm>
          <a:off x="2743200" y="505287"/>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01941-895C-40EF-9F95-B67D49598AF5}">
      <dsp:nvSpPr>
        <dsp:cNvPr id="0" name=""/>
        <dsp:cNvSpPr/>
      </dsp:nvSpPr>
      <dsp:spPr>
        <a:xfrm>
          <a:off x="2743200" y="505287"/>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BE050E-6DAB-4A11-9ED1-5FAAB8FD6AE3}">
      <dsp:nvSpPr>
        <dsp:cNvPr id="0" name=""/>
        <dsp:cNvSpPr/>
      </dsp:nvSpPr>
      <dsp:spPr>
        <a:xfrm>
          <a:off x="2697480" y="505287"/>
          <a:ext cx="91440" cy="197251"/>
        </a:xfrm>
        <a:custGeom>
          <a:avLst/>
          <a:gdLst/>
          <a:ahLst/>
          <a:cxnLst/>
          <a:rect l="0" t="0" r="0" b="0"/>
          <a:pathLst>
            <a:path>
              <a:moveTo>
                <a:pt x="45720" y="0"/>
              </a:moveTo>
              <a:lnTo>
                <a:pt x="4572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8F9A21-8017-4C0A-944F-033BA79A9465}">
      <dsp:nvSpPr>
        <dsp:cNvPr id="0" name=""/>
        <dsp:cNvSpPr/>
      </dsp:nvSpPr>
      <dsp:spPr>
        <a:xfrm>
          <a:off x="1606657" y="505287"/>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78C6A5-DE90-40C6-8A96-C7296A396DDC}">
      <dsp:nvSpPr>
        <dsp:cNvPr id="0" name=""/>
        <dsp:cNvSpPr/>
      </dsp:nvSpPr>
      <dsp:spPr>
        <a:xfrm>
          <a:off x="470114" y="505287"/>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E46290-E806-4324-8D1B-0C8AF2747CF3}">
      <dsp:nvSpPr>
        <dsp:cNvPr id="0" name=""/>
        <dsp:cNvSpPr/>
      </dsp:nvSpPr>
      <dsp:spPr>
        <a:xfrm>
          <a:off x="2273554" y="35642"/>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ject Folder</a:t>
          </a:r>
        </a:p>
      </dsp:txBody>
      <dsp:txXfrm>
        <a:off x="2273554" y="35642"/>
        <a:ext cx="939291" cy="469645"/>
      </dsp:txXfrm>
    </dsp:sp>
    <dsp:sp modelId="{0CE5AC75-55E2-4633-A15A-620783D853BE}">
      <dsp:nvSpPr>
        <dsp:cNvPr id="0" name=""/>
        <dsp:cNvSpPr/>
      </dsp:nvSpPr>
      <dsp:spPr>
        <a:xfrm>
          <a:off x="468" y="702539"/>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01_Data</a:t>
          </a:r>
        </a:p>
      </dsp:txBody>
      <dsp:txXfrm>
        <a:off x="468" y="702539"/>
        <a:ext cx="939291" cy="469645"/>
      </dsp:txXfrm>
    </dsp:sp>
    <dsp:sp modelId="{6F9865D1-C7BF-447D-8C91-061F07144A73}">
      <dsp:nvSpPr>
        <dsp:cNvPr id="0" name=""/>
        <dsp:cNvSpPr/>
      </dsp:nvSpPr>
      <dsp:spPr>
        <a:xfrm>
          <a:off x="1137011" y="702539"/>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02_Scripts</a:t>
          </a:r>
        </a:p>
      </dsp:txBody>
      <dsp:txXfrm>
        <a:off x="1137011" y="702539"/>
        <a:ext cx="939291" cy="469645"/>
      </dsp:txXfrm>
    </dsp:sp>
    <dsp:sp modelId="{7E3F3A8C-43E6-486F-9217-A249E310DE4D}">
      <dsp:nvSpPr>
        <dsp:cNvPr id="0" name=""/>
        <dsp:cNvSpPr/>
      </dsp:nvSpPr>
      <dsp:spPr>
        <a:xfrm>
          <a:off x="2273554" y="702539"/>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03_Literature</a:t>
          </a:r>
        </a:p>
      </dsp:txBody>
      <dsp:txXfrm>
        <a:off x="2273554" y="702539"/>
        <a:ext cx="939291" cy="469645"/>
      </dsp:txXfrm>
    </dsp:sp>
    <dsp:sp modelId="{A5A289B7-0023-4E58-ABF0-6A4EC5F61ADB}">
      <dsp:nvSpPr>
        <dsp:cNvPr id="0" name=""/>
        <dsp:cNvSpPr/>
      </dsp:nvSpPr>
      <dsp:spPr>
        <a:xfrm>
          <a:off x="3410096" y="702539"/>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04_Documents</a:t>
          </a:r>
        </a:p>
      </dsp:txBody>
      <dsp:txXfrm>
        <a:off x="3410096" y="702539"/>
        <a:ext cx="939291" cy="469645"/>
      </dsp:txXfrm>
    </dsp:sp>
    <dsp:sp modelId="{F8AA694D-8E74-4C6A-904E-0899DA2CE3E9}">
      <dsp:nvSpPr>
        <dsp:cNvPr id="0" name=""/>
        <dsp:cNvSpPr/>
      </dsp:nvSpPr>
      <dsp:spPr>
        <a:xfrm>
          <a:off x="4546639" y="702539"/>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05_Deliverables</a:t>
          </a:r>
        </a:p>
      </dsp:txBody>
      <dsp:txXfrm>
        <a:off x="4546639" y="702539"/>
        <a:ext cx="939291" cy="46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C618D-A582-4FE4-9DB6-9B76F37C20A7}">
      <dsp:nvSpPr>
        <dsp:cNvPr id="0" name=""/>
        <dsp:cNvSpPr/>
      </dsp:nvSpPr>
      <dsp:spPr>
        <a:xfrm>
          <a:off x="0" y="798377"/>
          <a:ext cx="5486400" cy="68157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Secondary Folders</a:t>
          </a:r>
        </a:p>
      </dsp:txBody>
      <dsp:txXfrm>
        <a:off x="0" y="798377"/>
        <a:ext cx="1645920" cy="681577"/>
      </dsp:txXfrm>
    </dsp:sp>
    <dsp:sp modelId="{58529009-DC13-486D-932D-1287BF8BBE74}">
      <dsp:nvSpPr>
        <dsp:cNvPr id="0" name=""/>
        <dsp:cNvSpPr/>
      </dsp:nvSpPr>
      <dsp:spPr>
        <a:xfrm>
          <a:off x="0" y="826"/>
          <a:ext cx="5486400" cy="68157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Primary Folder</a:t>
          </a:r>
        </a:p>
      </dsp:txBody>
      <dsp:txXfrm>
        <a:off x="0" y="826"/>
        <a:ext cx="1645920" cy="681577"/>
      </dsp:txXfrm>
    </dsp:sp>
    <dsp:sp modelId="{4C3D7F50-9395-4FB3-817A-2906F69113F7}">
      <dsp:nvSpPr>
        <dsp:cNvPr id="0" name=""/>
        <dsp:cNvSpPr/>
      </dsp:nvSpPr>
      <dsp:spPr>
        <a:xfrm>
          <a:off x="3076398" y="58813"/>
          <a:ext cx="869794" cy="5798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01_Data</a:t>
          </a:r>
        </a:p>
      </dsp:txBody>
      <dsp:txXfrm>
        <a:off x="3093382" y="75797"/>
        <a:ext cx="835826" cy="545894"/>
      </dsp:txXfrm>
    </dsp:sp>
    <dsp:sp modelId="{AEACE486-9BA8-4653-B0D4-F9DE9393878F}">
      <dsp:nvSpPr>
        <dsp:cNvPr id="0" name=""/>
        <dsp:cNvSpPr/>
      </dsp:nvSpPr>
      <dsp:spPr>
        <a:xfrm>
          <a:off x="2945929" y="638675"/>
          <a:ext cx="565366" cy="231945"/>
        </a:xfrm>
        <a:custGeom>
          <a:avLst/>
          <a:gdLst/>
          <a:ahLst/>
          <a:cxnLst/>
          <a:rect l="0" t="0" r="0" b="0"/>
          <a:pathLst>
            <a:path>
              <a:moveTo>
                <a:pt x="565366" y="0"/>
              </a:moveTo>
              <a:lnTo>
                <a:pt x="565366" y="115972"/>
              </a:lnTo>
              <a:lnTo>
                <a:pt x="0" y="115972"/>
              </a:lnTo>
              <a:lnTo>
                <a:pt x="0" y="2319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72EB39-AEBE-4BB9-8ABC-9B326FAF04AE}">
      <dsp:nvSpPr>
        <dsp:cNvPr id="0" name=""/>
        <dsp:cNvSpPr/>
      </dsp:nvSpPr>
      <dsp:spPr>
        <a:xfrm>
          <a:off x="2511032" y="870621"/>
          <a:ext cx="869794" cy="5798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Source</a:t>
          </a:r>
        </a:p>
      </dsp:txBody>
      <dsp:txXfrm>
        <a:off x="2528016" y="887605"/>
        <a:ext cx="835826" cy="545894"/>
      </dsp:txXfrm>
    </dsp:sp>
    <dsp:sp modelId="{8F3CB71E-C1B5-4C48-9899-0C47CF96B8D3}">
      <dsp:nvSpPr>
        <dsp:cNvPr id="0" name=""/>
        <dsp:cNvSpPr/>
      </dsp:nvSpPr>
      <dsp:spPr>
        <a:xfrm>
          <a:off x="3511296" y="638675"/>
          <a:ext cx="565366" cy="231945"/>
        </a:xfrm>
        <a:custGeom>
          <a:avLst/>
          <a:gdLst/>
          <a:ahLst/>
          <a:cxnLst/>
          <a:rect l="0" t="0" r="0" b="0"/>
          <a:pathLst>
            <a:path>
              <a:moveTo>
                <a:pt x="0" y="0"/>
              </a:moveTo>
              <a:lnTo>
                <a:pt x="0" y="115972"/>
              </a:lnTo>
              <a:lnTo>
                <a:pt x="565366" y="115972"/>
              </a:lnTo>
              <a:lnTo>
                <a:pt x="565366" y="2319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934E7F-15F5-4AF8-9BA2-FEF27C2614F9}">
      <dsp:nvSpPr>
        <dsp:cNvPr id="0" name=""/>
        <dsp:cNvSpPr/>
      </dsp:nvSpPr>
      <dsp:spPr>
        <a:xfrm>
          <a:off x="3641765" y="870621"/>
          <a:ext cx="869794" cy="5798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ocessed</a:t>
          </a:r>
        </a:p>
      </dsp:txBody>
      <dsp:txXfrm>
        <a:off x="3658749" y="887605"/>
        <a:ext cx="835826" cy="5458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C618D-A582-4FE4-9DB6-9B76F37C20A7}">
      <dsp:nvSpPr>
        <dsp:cNvPr id="0" name=""/>
        <dsp:cNvSpPr/>
      </dsp:nvSpPr>
      <dsp:spPr>
        <a:xfrm>
          <a:off x="0" y="798377"/>
          <a:ext cx="5486400" cy="68157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Secondary Folders</a:t>
          </a:r>
        </a:p>
      </dsp:txBody>
      <dsp:txXfrm>
        <a:off x="0" y="798377"/>
        <a:ext cx="1645920" cy="681577"/>
      </dsp:txXfrm>
    </dsp:sp>
    <dsp:sp modelId="{58529009-DC13-486D-932D-1287BF8BBE74}">
      <dsp:nvSpPr>
        <dsp:cNvPr id="0" name=""/>
        <dsp:cNvSpPr/>
      </dsp:nvSpPr>
      <dsp:spPr>
        <a:xfrm>
          <a:off x="0" y="826"/>
          <a:ext cx="5486400" cy="68157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Primary Folder</a:t>
          </a:r>
        </a:p>
      </dsp:txBody>
      <dsp:txXfrm>
        <a:off x="0" y="826"/>
        <a:ext cx="1645920" cy="681577"/>
      </dsp:txXfrm>
    </dsp:sp>
    <dsp:sp modelId="{4C3D7F50-9395-4FB3-817A-2906F69113F7}">
      <dsp:nvSpPr>
        <dsp:cNvPr id="0" name=""/>
        <dsp:cNvSpPr/>
      </dsp:nvSpPr>
      <dsp:spPr>
        <a:xfrm>
          <a:off x="3076398" y="58813"/>
          <a:ext cx="869794" cy="5798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02_Scripts</a:t>
          </a:r>
        </a:p>
      </dsp:txBody>
      <dsp:txXfrm>
        <a:off x="3093382" y="75797"/>
        <a:ext cx="835826" cy="545894"/>
      </dsp:txXfrm>
    </dsp:sp>
    <dsp:sp modelId="{AEACE486-9BA8-4653-B0D4-F9DE9393878F}">
      <dsp:nvSpPr>
        <dsp:cNvPr id="0" name=""/>
        <dsp:cNvSpPr/>
      </dsp:nvSpPr>
      <dsp:spPr>
        <a:xfrm>
          <a:off x="2380563" y="638675"/>
          <a:ext cx="1130732" cy="231945"/>
        </a:xfrm>
        <a:custGeom>
          <a:avLst/>
          <a:gdLst/>
          <a:ahLst/>
          <a:cxnLst/>
          <a:rect l="0" t="0" r="0" b="0"/>
          <a:pathLst>
            <a:path>
              <a:moveTo>
                <a:pt x="1130732" y="0"/>
              </a:moveTo>
              <a:lnTo>
                <a:pt x="1130732" y="115972"/>
              </a:lnTo>
              <a:lnTo>
                <a:pt x="0" y="115972"/>
              </a:lnTo>
              <a:lnTo>
                <a:pt x="0" y="2319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72EB39-AEBE-4BB9-8ABC-9B326FAF04AE}">
      <dsp:nvSpPr>
        <dsp:cNvPr id="0" name=""/>
        <dsp:cNvSpPr/>
      </dsp:nvSpPr>
      <dsp:spPr>
        <a:xfrm>
          <a:off x="1945666" y="870621"/>
          <a:ext cx="869794" cy="5798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Scripts</a:t>
          </a:r>
        </a:p>
      </dsp:txBody>
      <dsp:txXfrm>
        <a:off x="1962650" y="887605"/>
        <a:ext cx="835826" cy="545894"/>
      </dsp:txXfrm>
    </dsp:sp>
    <dsp:sp modelId="{8F3CB71E-C1B5-4C48-9899-0C47CF96B8D3}">
      <dsp:nvSpPr>
        <dsp:cNvPr id="0" name=""/>
        <dsp:cNvSpPr/>
      </dsp:nvSpPr>
      <dsp:spPr>
        <a:xfrm>
          <a:off x="3465576" y="638675"/>
          <a:ext cx="91440" cy="231945"/>
        </a:xfrm>
        <a:custGeom>
          <a:avLst/>
          <a:gdLst/>
          <a:ahLst/>
          <a:cxnLst/>
          <a:rect l="0" t="0" r="0" b="0"/>
          <a:pathLst>
            <a:path>
              <a:moveTo>
                <a:pt x="45720" y="0"/>
              </a:moveTo>
              <a:lnTo>
                <a:pt x="45720" y="2319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934E7F-15F5-4AF8-9BA2-FEF27C2614F9}">
      <dsp:nvSpPr>
        <dsp:cNvPr id="0" name=""/>
        <dsp:cNvSpPr/>
      </dsp:nvSpPr>
      <dsp:spPr>
        <a:xfrm>
          <a:off x="3076398" y="870621"/>
          <a:ext cx="869794" cy="5798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Tools</a:t>
          </a:r>
        </a:p>
      </dsp:txBody>
      <dsp:txXfrm>
        <a:off x="3093382" y="887605"/>
        <a:ext cx="835826" cy="545894"/>
      </dsp:txXfrm>
    </dsp:sp>
    <dsp:sp modelId="{3358A2A2-5C0F-4BD9-A204-216846375806}">
      <dsp:nvSpPr>
        <dsp:cNvPr id="0" name=""/>
        <dsp:cNvSpPr/>
      </dsp:nvSpPr>
      <dsp:spPr>
        <a:xfrm>
          <a:off x="3511296" y="638675"/>
          <a:ext cx="1130732" cy="231945"/>
        </a:xfrm>
        <a:custGeom>
          <a:avLst/>
          <a:gdLst/>
          <a:ahLst/>
          <a:cxnLst/>
          <a:rect l="0" t="0" r="0" b="0"/>
          <a:pathLst>
            <a:path>
              <a:moveTo>
                <a:pt x="0" y="0"/>
              </a:moveTo>
              <a:lnTo>
                <a:pt x="0" y="115972"/>
              </a:lnTo>
              <a:lnTo>
                <a:pt x="1130732" y="115972"/>
              </a:lnTo>
              <a:lnTo>
                <a:pt x="1130732" y="2319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1BA063-D5F8-46A7-99BA-8C883485F0AC}">
      <dsp:nvSpPr>
        <dsp:cNvPr id="0" name=""/>
        <dsp:cNvSpPr/>
      </dsp:nvSpPr>
      <dsp:spPr>
        <a:xfrm>
          <a:off x="4207131" y="870621"/>
          <a:ext cx="869794" cy="5798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ojects</a:t>
          </a:r>
        </a:p>
      </dsp:txBody>
      <dsp:txXfrm>
        <a:off x="4224115" y="887605"/>
        <a:ext cx="835826" cy="5458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C618D-A582-4FE4-9DB6-9B76F37C20A7}">
      <dsp:nvSpPr>
        <dsp:cNvPr id="0" name=""/>
        <dsp:cNvSpPr/>
      </dsp:nvSpPr>
      <dsp:spPr>
        <a:xfrm>
          <a:off x="0" y="791111"/>
          <a:ext cx="5486400" cy="60864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Secondary Folders</a:t>
          </a:r>
        </a:p>
      </dsp:txBody>
      <dsp:txXfrm>
        <a:off x="0" y="791111"/>
        <a:ext cx="1645920" cy="608647"/>
      </dsp:txXfrm>
    </dsp:sp>
    <dsp:sp modelId="{58529009-DC13-486D-932D-1287BF8BBE74}">
      <dsp:nvSpPr>
        <dsp:cNvPr id="0" name=""/>
        <dsp:cNvSpPr/>
      </dsp:nvSpPr>
      <dsp:spPr>
        <a:xfrm>
          <a:off x="0" y="81022"/>
          <a:ext cx="5486400" cy="60864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Primary Folder</a:t>
          </a:r>
        </a:p>
      </dsp:txBody>
      <dsp:txXfrm>
        <a:off x="0" y="81022"/>
        <a:ext cx="1645920" cy="608647"/>
      </dsp:txXfrm>
    </dsp:sp>
    <dsp:sp modelId="{4C3D7F50-9395-4FB3-817A-2906F69113F7}">
      <dsp:nvSpPr>
        <dsp:cNvPr id="0" name=""/>
        <dsp:cNvSpPr/>
      </dsp:nvSpPr>
      <dsp:spPr>
        <a:xfrm>
          <a:off x="3130891" y="131743"/>
          <a:ext cx="760809" cy="5072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05_Documents</a:t>
          </a:r>
        </a:p>
      </dsp:txBody>
      <dsp:txXfrm>
        <a:off x="3145747" y="146599"/>
        <a:ext cx="731097" cy="477494"/>
      </dsp:txXfrm>
    </dsp:sp>
    <dsp:sp modelId="{AEACE486-9BA8-4653-B0D4-F9DE9393878F}">
      <dsp:nvSpPr>
        <dsp:cNvPr id="0" name=""/>
        <dsp:cNvSpPr/>
      </dsp:nvSpPr>
      <dsp:spPr>
        <a:xfrm>
          <a:off x="2027717" y="638949"/>
          <a:ext cx="1483578" cy="202882"/>
        </a:xfrm>
        <a:custGeom>
          <a:avLst/>
          <a:gdLst/>
          <a:ahLst/>
          <a:cxnLst/>
          <a:rect l="0" t="0" r="0" b="0"/>
          <a:pathLst>
            <a:path>
              <a:moveTo>
                <a:pt x="1483578" y="0"/>
              </a:moveTo>
              <a:lnTo>
                <a:pt x="1483578" y="101441"/>
              </a:lnTo>
              <a:lnTo>
                <a:pt x="0" y="101441"/>
              </a:lnTo>
              <a:lnTo>
                <a:pt x="0" y="2028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72EB39-AEBE-4BB9-8ABC-9B326FAF04AE}">
      <dsp:nvSpPr>
        <dsp:cNvPr id="0" name=""/>
        <dsp:cNvSpPr/>
      </dsp:nvSpPr>
      <dsp:spPr>
        <a:xfrm>
          <a:off x="1647313" y="841832"/>
          <a:ext cx="760809" cy="5072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Meeting Notes</a:t>
          </a:r>
        </a:p>
      </dsp:txBody>
      <dsp:txXfrm>
        <a:off x="1662169" y="856688"/>
        <a:ext cx="731097" cy="477494"/>
      </dsp:txXfrm>
    </dsp:sp>
    <dsp:sp modelId="{826B8A75-141B-43EC-8166-B2FD0F336375}">
      <dsp:nvSpPr>
        <dsp:cNvPr id="0" name=""/>
        <dsp:cNvSpPr/>
      </dsp:nvSpPr>
      <dsp:spPr>
        <a:xfrm>
          <a:off x="3016769" y="638949"/>
          <a:ext cx="494526" cy="202882"/>
        </a:xfrm>
        <a:custGeom>
          <a:avLst/>
          <a:gdLst/>
          <a:ahLst/>
          <a:cxnLst/>
          <a:rect l="0" t="0" r="0" b="0"/>
          <a:pathLst>
            <a:path>
              <a:moveTo>
                <a:pt x="494526" y="0"/>
              </a:moveTo>
              <a:lnTo>
                <a:pt x="494526" y="101441"/>
              </a:lnTo>
              <a:lnTo>
                <a:pt x="0" y="101441"/>
              </a:lnTo>
              <a:lnTo>
                <a:pt x="0" y="2028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765B2-9054-4318-A4DE-C8CA63938E34}">
      <dsp:nvSpPr>
        <dsp:cNvPr id="0" name=""/>
        <dsp:cNvSpPr/>
      </dsp:nvSpPr>
      <dsp:spPr>
        <a:xfrm>
          <a:off x="2636365" y="841832"/>
          <a:ext cx="760809" cy="5072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orrespondences</a:t>
          </a:r>
        </a:p>
      </dsp:txBody>
      <dsp:txXfrm>
        <a:off x="2651221" y="856688"/>
        <a:ext cx="731097" cy="477494"/>
      </dsp:txXfrm>
    </dsp:sp>
    <dsp:sp modelId="{F183E222-9ECF-4BCD-B8E5-72BE4BE27D7F}">
      <dsp:nvSpPr>
        <dsp:cNvPr id="0" name=""/>
        <dsp:cNvSpPr/>
      </dsp:nvSpPr>
      <dsp:spPr>
        <a:xfrm>
          <a:off x="3511296" y="638949"/>
          <a:ext cx="494526" cy="202882"/>
        </a:xfrm>
        <a:custGeom>
          <a:avLst/>
          <a:gdLst/>
          <a:ahLst/>
          <a:cxnLst/>
          <a:rect l="0" t="0" r="0" b="0"/>
          <a:pathLst>
            <a:path>
              <a:moveTo>
                <a:pt x="0" y="0"/>
              </a:moveTo>
              <a:lnTo>
                <a:pt x="0" y="101441"/>
              </a:lnTo>
              <a:lnTo>
                <a:pt x="494526" y="101441"/>
              </a:lnTo>
              <a:lnTo>
                <a:pt x="494526" y="2028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934A0D-D1FC-46F9-8E51-50B48BFE3588}">
      <dsp:nvSpPr>
        <dsp:cNvPr id="0" name=""/>
        <dsp:cNvSpPr/>
      </dsp:nvSpPr>
      <dsp:spPr>
        <a:xfrm>
          <a:off x="3625417" y="841832"/>
          <a:ext cx="760809" cy="5072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ction Items</a:t>
          </a:r>
        </a:p>
      </dsp:txBody>
      <dsp:txXfrm>
        <a:off x="3640273" y="856688"/>
        <a:ext cx="731097" cy="477494"/>
      </dsp:txXfrm>
    </dsp:sp>
    <dsp:sp modelId="{DB0FED3F-9B66-4761-8F9C-3B3FCC77C3BC}">
      <dsp:nvSpPr>
        <dsp:cNvPr id="0" name=""/>
        <dsp:cNvSpPr/>
      </dsp:nvSpPr>
      <dsp:spPr>
        <a:xfrm>
          <a:off x="3511296" y="638949"/>
          <a:ext cx="1483578" cy="202882"/>
        </a:xfrm>
        <a:custGeom>
          <a:avLst/>
          <a:gdLst/>
          <a:ahLst/>
          <a:cxnLst/>
          <a:rect l="0" t="0" r="0" b="0"/>
          <a:pathLst>
            <a:path>
              <a:moveTo>
                <a:pt x="0" y="0"/>
              </a:moveTo>
              <a:lnTo>
                <a:pt x="0" y="101441"/>
              </a:lnTo>
              <a:lnTo>
                <a:pt x="1483578" y="101441"/>
              </a:lnTo>
              <a:lnTo>
                <a:pt x="1483578" y="2028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A25407-9100-481B-846A-CB893E1790A1}">
      <dsp:nvSpPr>
        <dsp:cNvPr id="0" name=""/>
        <dsp:cNvSpPr/>
      </dsp:nvSpPr>
      <dsp:spPr>
        <a:xfrm>
          <a:off x="4614469" y="841832"/>
          <a:ext cx="760809" cy="5072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Other</a:t>
          </a:r>
        </a:p>
      </dsp:txBody>
      <dsp:txXfrm>
        <a:off x="4629325" y="856688"/>
        <a:ext cx="731097" cy="4774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shizumi2020</b:Tag>
    <b:SourceType>JournalArticle</b:SourceType>
    <b:Guid>{67B8DBEB-F794-460D-AB38-43DC9E26E79B}</b:Guid>
    <b:Title>Example</b:Title>
    <b:Year>2020</b:Year>
    <b:Author>
      <b:Author>
        <b:NameList>
          <b:Person>
            <b:Last>Yoshizumi A</b:Last>
            <b:First>Yoshizumi</b:First>
            <b:Middle>B</b:Middle>
          </b:Person>
        </b:NameList>
      </b:Author>
    </b:Author>
    <b:JournalName>Journal Name,</b:JournalName>
    <b:Pages>15(2):20-21</b:Pages>
    <b:RefOrder>1</b:RefOrder>
  </b:Source>
</b:Sources>
</file>

<file path=customXml/itemProps1.xml><?xml version="1.0" encoding="utf-8"?>
<ds:datastoreItem xmlns:ds="http://schemas.openxmlformats.org/officeDocument/2006/customXml" ds:itemID="{A40624E5-927E-40EE-BC3B-78CFE5DB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Yoshizumi</dc:creator>
  <cp:keywords/>
  <dc:description/>
  <cp:lastModifiedBy>Alexander Yoshizumi</cp:lastModifiedBy>
  <cp:revision>3</cp:revision>
  <cp:lastPrinted>2020-04-09T01:38:00Z</cp:lastPrinted>
  <dcterms:created xsi:type="dcterms:W3CDTF">2023-09-06T05:10:00Z</dcterms:created>
  <dcterms:modified xsi:type="dcterms:W3CDTF">2023-09-06T05:35:00Z</dcterms:modified>
</cp:coreProperties>
</file>